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8" w:type="pct"/>
        <w:tblInd w:w="-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5479"/>
        <w:gridCol w:w="5860"/>
      </w:tblGrid>
      <w:tr w:rsidR="003242CE" w14:paraId="2E8C9DE8" w14:textId="77777777" w:rsidTr="00ED7B38">
        <w:tc>
          <w:tcPr>
            <w:tcW w:w="3568" w:type="dxa"/>
          </w:tcPr>
          <w:p w14:paraId="70C3F78F" w14:textId="2E0E8F5A" w:rsidR="00824CE1" w:rsidRDefault="00CA4CFE">
            <w:r w:rsidRPr="00CA4CFE">
              <w:rPr>
                <w:noProof/>
              </w:rPr>
              <w:drawing>
                <wp:inline distT="0" distB="0" distL="0" distR="0" wp14:anchorId="7F9E2D0F" wp14:editId="0859E97C">
                  <wp:extent cx="1819656" cy="140671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731" t="20400" r="10250" b="19288"/>
                          <a:stretch/>
                        </pic:blipFill>
                        <pic:spPr bwMode="auto">
                          <a:xfrm>
                            <a:off x="0" y="0"/>
                            <a:ext cx="1879293" cy="145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8" w:type="dxa"/>
          </w:tcPr>
          <w:p w14:paraId="5A248590" w14:textId="77777777" w:rsidR="00ED7B38" w:rsidRPr="003242CE" w:rsidRDefault="00507244" w:rsidP="00824CE1">
            <w:pPr>
              <w:pStyle w:val="Title"/>
              <w:rPr>
                <w:rFonts w:ascii="Arial" w:hAnsi="Arial" w:cs="Arial"/>
                <w:sz w:val="36"/>
                <w:szCs w:val="36"/>
              </w:rPr>
            </w:pPr>
            <w:r w:rsidRPr="003242CE">
              <w:rPr>
                <w:rFonts w:ascii="Arial" w:hAnsi="Arial" w:cs="Arial"/>
                <w:sz w:val="36"/>
                <w:szCs w:val="36"/>
              </w:rPr>
              <w:t>D</w:t>
            </w:r>
            <w:r w:rsidR="00CA4CFE" w:rsidRPr="003242CE">
              <w:rPr>
                <w:rFonts w:ascii="Arial" w:hAnsi="Arial" w:cs="Arial"/>
                <w:sz w:val="36"/>
                <w:szCs w:val="36"/>
              </w:rPr>
              <w:t>RAFT AGENDA</w:t>
            </w:r>
            <w:r w:rsidRPr="003242CE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7592497D" w14:textId="6511B625" w:rsidR="00824CE1" w:rsidRPr="003242CE" w:rsidRDefault="00CA4CFE" w:rsidP="00824CE1">
            <w:pPr>
              <w:pStyle w:val="Title"/>
              <w:rPr>
                <w:rFonts w:ascii="Arial" w:hAnsi="Arial" w:cs="Arial"/>
                <w:b/>
                <w:bCs/>
                <w:color w:val="5AAADF"/>
                <w:sz w:val="48"/>
                <w:szCs w:val="48"/>
              </w:rPr>
            </w:pPr>
            <w:r w:rsidRPr="003242CE">
              <w:rPr>
                <w:rFonts w:ascii="Arial" w:hAnsi="Arial" w:cs="Arial"/>
                <w:b/>
                <w:bCs/>
                <w:color w:val="5AAADF"/>
                <w:sz w:val="48"/>
                <w:szCs w:val="48"/>
              </w:rPr>
              <w:t>Tech Trade Show 2023</w:t>
            </w:r>
          </w:p>
          <w:p w14:paraId="73858D3E" w14:textId="28EF9D70" w:rsidR="00ED7B38" w:rsidRPr="003242CE" w:rsidRDefault="00ED7B38" w:rsidP="00ED7B38">
            <w:pPr>
              <w:rPr>
                <w:rFonts w:ascii="Arial" w:hAnsi="Arial" w:cs="Arial"/>
                <w:sz w:val="48"/>
                <w:szCs w:val="48"/>
              </w:rPr>
            </w:pPr>
            <w:r w:rsidRPr="003242CE">
              <w:rPr>
                <w:rFonts w:ascii="Arial" w:hAnsi="Arial" w:cs="Arial"/>
                <w:sz w:val="48"/>
                <w:szCs w:val="48"/>
              </w:rPr>
              <w:t>10, 11 &amp; 12</w:t>
            </w:r>
            <w:r w:rsidRPr="003242CE">
              <w:rPr>
                <w:rFonts w:ascii="Arial" w:hAnsi="Arial" w:cs="Arial"/>
                <w:sz w:val="48"/>
                <w:szCs w:val="48"/>
                <w:vertAlign w:val="superscript"/>
              </w:rPr>
              <w:t>th</w:t>
            </w:r>
            <w:r w:rsidRPr="003242CE">
              <w:rPr>
                <w:rFonts w:ascii="Arial" w:hAnsi="Arial" w:cs="Arial"/>
                <w:sz w:val="48"/>
                <w:szCs w:val="48"/>
              </w:rPr>
              <w:t xml:space="preserve"> March </w:t>
            </w:r>
          </w:p>
          <w:p w14:paraId="0B77A5B0" w14:textId="1BC3D2BB" w:rsidR="00ED7B38" w:rsidRPr="003242CE" w:rsidRDefault="00ED7B38" w:rsidP="00ED7B38">
            <w:pPr>
              <w:rPr>
                <w:rFonts w:ascii="Arial" w:hAnsi="Arial" w:cs="Arial"/>
                <w:sz w:val="48"/>
                <w:szCs w:val="48"/>
              </w:rPr>
            </w:pPr>
            <w:r w:rsidRPr="003242CE">
              <w:rPr>
                <w:rFonts w:ascii="Arial" w:hAnsi="Arial" w:cs="Arial"/>
                <w:sz w:val="48"/>
                <w:szCs w:val="48"/>
              </w:rPr>
              <w:t>Addis Ababa, Ethiopia</w:t>
            </w:r>
          </w:p>
          <w:p w14:paraId="28FD1167" w14:textId="266E6E82" w:rsidR="00CA4CFE" w:rsidRPr="00CA4CFE" w:rsidRDefault="00CA4CFE" w:rsidP="00CA4CFE"/>
        </w:tc>
        <w:tc>
          <w:tcPr>
            <w:tcW w:w="5859" w:type="dxa"/>
          </w:tcPr>
          <w:p w14:paraId="0F9157FD" w14:textId="0696BDB2" w:rsidR="00824CE1" w:rsidRPr="003242CE" w:rsidRDefault="00824CE1" w:rsidP="00824CE1">
            <w:pPr>
              <w:pStyle w:val="ConferenceName"/>
              <w:rPr>
                <w:rFonts w:ascii="Arial" w:hAnsi="Arial" w:cs="Arial"/>
              </w:rPr>
            </w:pPr>
          </w:p>
          <w:tbl>
            <w:tblPr>
              <w:tblW w:w="4596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1E0" w:firstRow="1" w:lastRow="1" w:firstColumn="1" w:lastColumn="1" w:noHBand="0" w:noVBand="0"/>
            </w:tblPr>
            <w:tblGrid>
              <w:gridCol w:w="2116"/>
              <w:gridCol w:w="1570"/>
              <w:gridCol w:w="1701"/>
            </w:tblGrid>
            <w:tr w:rsidR="002D5956" w:rsidRPr="002D5956" w14:paraId="4874931A" w14:textId="77777777" w:rsidTr="00193BAD">
              <w:tc>
                <w:tcPr>
                  <w:tcW w:w="2115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  <w:vAlign w:val="bottom"/>
                </w:tcPr>
                <w:p w14:paraId="12435411" w14:textId="5FF80983" w:rsidR="002D5956" w:rsidRPr="002D5956" w:rsidRDefault="002D5956" w:rsidP="002D5956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D595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Event Tracks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3BFCBEC8" w14:textId="60762DF0" w:rsidR="002D5956" w:rsidRPr="002D5956" w:rsidRDefault="002D5956" w:rsidP="005649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D595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ea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6A2FD7BE" w14:textId="06CD3DD7" w:rsidR="002D5956" w:rsidRPr="002D5956" w:rsidRDefault="002D5956" w:rsidP="005649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2D5956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Location</w:t>
                  </w:r>
                </w:p>
              </w:tc>
            </w:tr>
            <w:tr w:rsidR="002D5956" w:rsidRPr="002D5956" w14:paraId="245F88F9" w14:textId="77777777" w:rsidTr="00193BAD">
              <w:tc>
                <w:tcPr>
                  <w:tcW w:w="2115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55E947E5" w14:textId="32D141A8" w:rsidR="002D5956" w:rsidRPr="00193BAD" w:rsidRDefault="002D5956" w:rsidP="00824C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3BAD">
                    <w:rPr>
                      <w:rFonts w:ascii="Arial" w:hAnsi="Arial" w:cs="Arial"/>
                      <w:sz w:val="16"/>
                      <w:szCs w:val="16"/>
                    </w:rPr>
                    <w:t>Panel/Workshops</w:t>
                  </w:r>
                </w:p>
              </w:tc>
              <w:tc>
                <w:tcPr>
                  <w:tcW w:w="1570" w:type="dxa"/>
                  <w:shd w:val="clear" w:color="auto" w:fill="DAEEF3" w:themeFill="accent5" w:themeFillTint="33"/>
                </w:tcPr>
                <w:p w14:paraId="35AC0E46" w14:textId="11B39C86" w:rsidR="002D5956" w:rsidRPr="002756EF" w:rsidRDefault="002D5956" w:rsidP="005649E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>Afriopia</w:t>
                  </w:r>
                  <w:proofErr w:type="spellEnd"/>
                  <w:r w:rsidR="003464E4">
                    <w:rPr>
                      <w:rFonts w:ascii="Arial" w:hAnsi="Arial" w:cs="Arial"/>
                      <w:sz w:val="16"/>
                      <w:szCs w:val="16"/>
                    </w:rPr>
                    <w:t>/GDG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717804DD" w14:textId="33F76A0C" w:rsidR="002D5956" w:rsidRPr="002756EF" w:rsidRDefault="002D5956" w:rsidP="005649E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Ground “Ballroom” </w:t>
                  </w:r>
                </w:p>
              </w:tc>
            </w:tr>
            <w:tr w:rsidR="002D5956" w:rsidRPr="002D5956" w14:paraId="2CA7F64B" w14:textId="77777777" w:rsidTr="00193BAD">
              <w:tc>
                <w:tcPr>
                  <w:tcW w:w="2115" w:type="dxa"/>
                  <w:shd w:val="clear" w:color="auto" w:fill="F2DBDB" w:themeFill="accent2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00168783" w14:textId="4E154468" w:rsidR="002D5956" w:rsidRPr="00193BAD" w:rsidRDefault="002D5956" w:rsidP="00824C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3BAD">
                    <w:rPr>
                      <w:rFonts w:ascii="Arial" w:hAnsi="Arial" w:cs="Arial"/>
                      <w:sz w:val="16"/>
                      <w:szCs w:val="16"/>
                    </w:rPr>
                    <w:t>Business Lounge (BL)</w:t>
                  </w:r>
                </w:p>
              </w:tc>
              <w:tc>
                <w:tcPr>
                  <w:tcW w:w="1570" w:type="dxa"/>
                  <w:shd w:val="clear" w:color="auto" w:fill="F2DBDB" w:themeFill="accent2" w:themeFillTint="33"/>
                </w:tcPr>
                <w:p w14:paraId="058FA5C0" w14:textId="1C3A5C64" w:rsidR="002D5956" w:rsidRPr="002756EF" w:rsidRDefault="002D5956" w:rsidP="005649E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>Andlaye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F2DBDB" w:themeFill="accent2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7B5951E7" w14:textId="24AC6AF3" w:rsidR="002D5956" w:rsidRPr="002756EF" w:rsidRDefault="002D5956" w:rsidP="005649E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Rooftop</w:t>
                  </w:r>
                </w:p>
              </w:tc>
            </w:tr>
            <w:tr w:rsidR="002D5956" w:rsidRPr="002D5956" w14:paraId="5C2944D4" w14:textId="77777777" w:rsidTr="00193BAD">
              <w:tc>
                <w:tcPr>
                  <w:tcW w:w="2115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42A06799" w14:textId="58A21203" w:rsidR="002D5956" w:rsidRPr="00193BAD" w:rsidRDefault="002D5956" w:rsidP="00824C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3BAD">
                    <w:rPr>
                      <w:rFonts w:ascii="Arial" w:hAnsi="Arial" w:cs="Arial"/>
                      <w:sz w:val="16"/>
                      <w:szCs w:val="16"/>
                    </w:rPr>
                    <w:t>Creative Corner (CC)</w:t>
                  </w:r>
                </w:p>
              </w:tc>
              <w:tc>
                <w:tcPr>
                  <w:tcW w:w="1570" w:type="dxa"/>
                  <w:shd w:val="clear" w:color="auto" w:fill="EAF1DD" w:themeFill="accent3" w:themeFillTint="33"/>
                </w:tcPr>
                <w:p w14:paraId="288A8FAA" w14:textId="533CA0AE" w:rsidR="002D5956" w:rsidRPr="002756EF" w:rsidRDefault="002D5956" w:rsidP="005649E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>The Urban Center</w:t>
                  </w:r>
                </w:p>
              </w:tc>
              <w:tc>
                <w:tcPr>
                  <w:tcW w:w="1701" w:type="dxa"/>
                  <w:shd w:val="clear" w:color="auto" w:fill="EAF1DD" w:themeFill="accent3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EB335F2" w14:textId="72D67670" w:rsidR="002D5956" w:rsidRPr="002756EF" w:rsidRDefault="002D5956" w:rsidP="005649E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Rooftop</w:t>
                  </w:r>
                </w:p>
              </w:tc>
            </w:tr>
            <w:tr w:rsidR="002D5956" w:rsidRPr="002D5956" w14:paraId="24F17737" w14:textId="77777777" w:rsidTr="00193BAD">
              <w:tc>
                <w:tcPr>
                  <w:tcW w:w="2115" w:type="dxa"/>
                  <w:tcBorders>
                    <w:bottom w:val="single" w:sz="8" w:space="0" w:color="A6A6A6" w:themeColor="background1" w:themeShade="A6"/>
                  </w:tcBorders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36425088" w14:textId="39488816" w:rsidR="002D5956" w:rsidRPr="00193BAD" w:rsidRDefault="002D5956" w:rsidP="00824C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3BAD">
                    <w:rPr>
                      <w:rFonts w:ascii="Arial" w:hAnsi="Arial" w:cs="Arial"/>
                      <w:sz w:val="16"/>
                      <w:szCs w:val="16"/>
                    </w:rPr>
                    <w:t>Hackathon (HTHN)</w:t>
                  </w:r>
                </w:p>
              </w:tc>
              <w:tc>
                <w:tcPr>
                  <w:tcW w:w="1570" w:type="dxa"/>
                  <w:tcBorders>
                    <w:bottom w:val="single" w:sz="8" w:space="0" w:color="A6A6A6" w:themeColor="background1" w:themeShade="A6"/>
                  </w:tcBorders>
                  <w:shd w:val="clear" w:color="auto" w:fill="E5DFEC" w:themeFill="accent4" w:themeFillTint="33"/>
                </w:tcPr>
                <w:p w14:paraId="76C28FA7" w14:textId="7BB3ED5A" w:rsidR="002D5956" w:rsidRPr="002756EF" w:rsidRDefault="002D5956" w:rsidP="005649E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>Ethio</w:t>
                  </w:r>
                  <w:proofErr w:type="spellEnd"/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 xml:space="preserve"> Telecom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6A6A6" w:themeColor="background1" w:themeShade="A6"/>
                  </w:tcBorders>
                  <w:shd w:val="clear" w:color="auto" w:fill="E5DFEC" w:themeFill="accent4" w:themeFillTint="33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2918513E" w14:textId="66B632AA" w:rsidR="002D5956" w:rsidRPr="002756EF" w:rsidRDefault="002D5956" w:rsidP="005649E5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Ground Floor</w:t>
                  </w:r>
                </w:p>
              </w:tc>
            </w:tr>
            <w:tr w:rsidR="002D5956" w:rsidRPr="002D5956" w14:paraId="751363A6" w14:textId="77777777" w:rsidTr="00193BAD">
              <w:tc>
                <w:tcPr>
                  <w:tcW w:w="2115" w:type="dxa"/>
                  <w:shd w:val="clear" w:color="auto" w:fill="FFFCC4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5E773B97" w14:textId="5D66A175" w:rsidR="002D5956" w:rsidRPr="00193BAD" w:rsidRDefault="002D5956" w:rsidP="00824C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3BAD">
                    <w:rPr>
                      <w:rFonts w:ascii="Arial" w:hAnsi="Arial" w:cs="Arial"/>
                      <w:sz w:val="16"/>
                      <w:szCs w:val="16"/>
                    </w:rPr>
                    <w:t>Capture the Flag (CTF)</w:t>
                  </w:r>
                </w:p>
              </w:tc>
              <w:tc>
                <w:tcPr>
                  <w:tcW w:w="1570" w:type="dxa"/>
                  <w:shd w:val="clear" w:color="auto" w:fill="FFFCC4"/>
                </w:tcPr>
                <w:p w14:paraId="2DB3CEBB" w14:textId="29A6B7D2" w:rsidR="002D5956" w:rsidRPr="002756EF" w:rsidRDefault="002D5956" w:rsidP="00A753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>INSA</w:t>
                  </w:r>
                </w:p>
              </w:tc>
              <w:tc>
                <w:tcPr>
                  <w:tcW w:w="1701" w:type="dxa"/>
                  <w:shd w:val="clear" w:color="auto" w:fill="FFFCC4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1F35FC0E" w14:textId="210DE917" w:rsidR="002D5956" w:rsidRPr="002756EF" w:rsidRDefault="002D5956" w:rsidP="00A75373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Ground Floor</w:t>
                  </w:r>
                </w:p>
              </w:tc>
            </w:tr>
            <w:tr w:rsidR="002D5956" w:rsidRPr="002D5956" w14:paraId="21531995" w14:textId="77777777" w:rsidTr="00193BAD">
              <w:tc>
                <w:tcPr>
                  <w:tcW w:w="2115" w:type="dxa"/>
                  <w:shd w:val="clear" w:color="auto" w:fill="D9D9D9" w:themeFill="background1" w:themeFillShade="D9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5BA264D7" w14:textId="7BE6CAE0" w:rsidR="002D5956" w:rsidRPr="00193BAD" w:rsidRDefault="002D5956" w:rsidP="00824C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3BAD">
                    <w:rPr>
                      <w:rFonts w:ascii="Arial" w:hAnsi="Arial" w:cs="Arial"/>
                      <w:sz w:val="16"/>
                      <w:szCs w:val="16"/>
                    </w:rPr>
                    <w:t>LAN Party (LAN-P)</w:t>
                  </w:r>
                </w:p>
              </w:tc>
              <w:tc>
                <w:tcPr>
                  <w:tcW w:w="1570" w:type="dxa"/>
                  <w:shd w:val="clear" w:color="auto" w:fill="D9D9D9" w:themeFill="background1" w:themeFillShade="D9"/>
                </w:tcPr>
                <w:p w14:paraId="58F6916D" w14:textId="130034D4" w:rsidR="002D5956" w:rsidRPr="002756EF" w:rsidRDefault="00193BAD" w:rsidP="00A7537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756EF">
                    <w:rPr>
                      <w:rFonts w:ascii="Arial" w:hAnsi="Arial" w:cs="Arial"/>
                      <w:sz w:val="16"/>
                      <w:szCs w:val="16"/>
                    </w:rPr>
                    <w:t>Afriopia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tcMar>
                    <w:top w:w="43" w:type="dxa"/>
                    <w:left w:w="43" w:type="dxa"/>
                    <w:bottom w:w="43" w:type="dxa"/>
                    <w:right w:w="43" w:type="dxa"/>
                  </w:tcMar>
                </w:tcPr>
                <w:p w14:paraId="00038006" w14:textId="660E9853" w:rsidR="002D5956" w:rsidRPr="002756EF" w:rsidRDefault="002D5956" w:rsidP="00A75373">
                  <w:pP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2756EF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Ground Floor</w:t>
                  </w:r>
                </w:p>
              </w:tc>
            </w:tr>
          </w:tbl>
          <w:p w14:paraId="03E2CAD9" w14:textId="77777777" w:rsidR="00824CE1" w:rsidRDefault="00824CE1"/>
        </w:tc>
      </w:tr>
    </w:tbl>
    <w:p w14:paraId="65840AC3" w14:textId="2F180F6E" w:rsidR="00A75373" w:rsidRDefault="00B91031" w:rsidP="00A75373">
      <w:pPr>
        <w:pStyle w:val="Heading2"/>
        <w:rPr>
          <w:rFonts w:ascii="Arial" w:hAnsi="Arial" w:cs="Arial"/>
          <w:color w:val="5AAADF"/>
          <w:sz w:val="28"/>
          <w:szCs w:val="28"/>
        </w:rPr>
      </w:pPr>
      <w:r w:rsidRPr="003242CE">
        <w:rPr>
          <w:rFonts w:ascii="Arial" w:hAnsi="Arial" w:cs="Arial"/>
          <w:color w:val="5AAADF"/>
          <w:sz w:val="28"/>
          <w:szCs w:val="28"/>
        </w:rPr>
        <w:t>Friday, March 10, 2023</w:t>
      </w:r>
      <w:r w:rsidR="00B226D8" w:rsidRPr="003242CE">
        <w:rPr>
          <w:rFonts w:ascii="Arial" w:hAnsi="Arial" w:cs="Arial"/>
          <w:color w:val="5AAADF"/>
          <w:sz w:val="28"/>
          <w:szCs w:val="28"/>
        </w:rPr>
        <w:t xml:space="preserve"> (Day 1</w:t>
      </w:r>
      <w:r w:rsidR="00983AF0">
        <w:rPr>
          <w:rFonts w:ascii="Arial" w:hAnsi="Arial" w:cs="Arial"/>
          <w:color w:val="5AAADF"/>
          <w:sz w:val="28"/>
          <w:szCs w:val="28"/>
        </w:rPr>
        <w:t>)</w:t>
      </w:r>
    </w:p>
    <w:p w14:paraId="4914C32E" w14:textId="5A7286D0" w:rsidR="00CB1646" w:rsidRPr="00CB1646" w:rsidRDefault="00CB1646" w:rsidP="00CB1646">
      <w:pPr>
        <w:rPr>
          <w:rFonts w:ascii="Arial" w:hAnsi="Arial" w:cs="Arial"/>
          <w:b/>
          <w:color w:val="5AAADF"/>
          <w:sz w:val="28"/>
          <w:szCs w:val="28"/>
        </w:rPr>
      </w:pPr>
      <w:r w:rsidRPr="00CB1646">
        <w:rPr>
          <w:rFonts w:ascii="Arial" w:hAnsi="Arial" w:cs="Arial"/>
          <w:b/>
          <w:color w:val="5AAADF"/>
          <w:sz w:val="28"/>
          <w:szCs w:val="28"/>
        </w:rPr>
        <w:t>08:15am – 05</w:t>
      </w:r>
      <w:r>
        <w:rPr>
          <w:rFonts w:ascii="Arial" w:hAnsi="Arial" w:cs="Arial"/>
          <w:b/>
          <w:color w:val="5AAADF"/>
          <w:sz w:val="28"/>
          <w:szCs w:val="28"/>
        </w:rPr>
        <w:t>:00</w:t>
      </w:r>
      <w:r w:rsidRPr="00CB1646">
        <w:rPr>
          <w:rFonts w:ascii="Arial" w:hAnsi="Arial" w:cs="Arial"/>
          <w:b/>
          <w:color w:val="5AAADF"/>
          <w:sz w:val="28"/>
          <w:szCs w:val="28"/>
        </w:rPr>
        <w:t>pm</w:t>
      </w:r>
    </w:p>
    <w:tbl>
      <w:tblPr>
        <w:tblW w:w="510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79"/>
        <w:gridCol w:w="2092"/>
        <w:gridCol w:w="2127"/>
        <w:gridCol w:w="1985"/>
        <w:gridCol w:w="1984"/>
        <w:gridCol w:w="1985"/>
        <w:gridCol w:w="2126"/>
        <w:gridCol w:w="35"/>
      </w:tblGrid>
      <w:tr w:rsidR="00D74C5D" w:rsidRPr="003242CE" w14:paraId="07B09043" w14:textId="77777777" w:rsidTr="000B4EA6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shd w:val="clear" w:color="auto" w:fill="1A1955"/>
            <w:tcFitText/>
          </w:tcPr>
          <w:p w14:paraId="159DD50D" w14:textId="6D46DA95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1646">
              <w:rPr>
                <w:rFonts w:ascii="Arial" w:hAnsi="Arial" w:cs="Arial"/>
                <w:b/>
                <w:bCs/>
                <w:spacing w:val="0"/>
                <w:w w:val="71"/>
                <w:sz w:val="18"/>
                <w:szCs w:val="18"/>
              </w:rPr>
              <w:t>8:15 am – 09am</w:t>
            </w:r>
          </w:p>
        </w:tc>
        <w:tc>
          <w:tcPr>
            <w:tcW w:w="12297" w:type="dxa"/>
            <w:gridSpan w:val="6"/>
            <w:tcBorders>
              <w:bottom w:val="single" w:sz="6" w:space="0" w:color="A6A6A6" w:themeColor="background1" w:themeShade="A6"/>
            </w:tcBorders>
            <w:shd w:val="clear" w:color="auto" w:fill="1A1955"/>
          </w:tcPr>
          <w:p w14:paraId="63031103" w14:textId="400AC3BC" w:rsidR="00D74C5D" w:rsidRPr="003242CE" w:rsidRDefault="00D74C5D" w:rsidP="00D74C5D">
            <w:pPr>
              <w:pStyle w:val="Sess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Event Open for Public:  </w:t>
            </w:r>
            <w:r>
              <w:rPr>
                <w:rFonts w:ascii="Arial" w:hAnsi="Arial" w:cs="Arial"/>
              </w:rPr>
              <w:t xml:space="preserve">Registration </w:t>
            </w:r>
            <w:r w:rsidRPr="003242CE">
              <w:rPr>
                <w:rFonts w:ascii="Arial" w:hAnsi="Arial" w:cs="Arial"/>
              </w:rPr>
              <w:t>and access to Exhibition area</w:t>
            </w:r>
          </w:p>
        </w:tc>
      </w:tr>
      <w:tr w:rsidR="00E163C0" w:rsidRPr="003242CE" w14:paraId="3CC9C2DC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1B9B0A99" w14:textId="79448814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C5D">
              <w:rPr>
                <w:rFonts w:ascii="Arial" w:hAnsi="Arial" w:cs="Arial"/>
                <w:b/>
                <w:bCs/>
                <w:spacing w:val="0"/>
                <w:w w:val="77"/>
                <w:sz w:val="18"/>
                <w:szCs w:val="18"/>
              </w:rPr>
              <w:t>09 am – 10 am</w:t>
            </w:r>
          </w:p>
        </w:tc>
        <w:tc>
          <w:tcPr>
            <w:tcW w:w="2091" w:type="dxa"/>
            <w:tcBorders>
              <w:bottom w:val="single" w:sz="6" w:space="0" w:color="A6A6A6" w:themeColor="background1" w:themeShade="A6"/>
            </w:tcBorders>
          </w:tcPr>
          <w:p w14:paraId="0B18FD55" w14:textId="77777777" w:rsidR="00E163C0" w:rsidRPr="003242CE" w:rsidRDefault="00E163C0" w:rsidP="00305383">
            <w:pPr>
              <w:pStyle w:val="Session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14:paraId="6FBC3FA9" w14:textId="7CC2440E" w:rsidR="00305302" w:rsidRDefault="00305302" w:rsidP="00305383">
            <w:pPr>
              <w:pStyle w:val="Sess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roduction by TTS organizers – </w:t>
            </w:r>
            <w:r w:rsidRPr="00305302">
              <w:rPr>
                <w:rFonts w:ascii="Arial" w:hAnsi="Arial" w:cs="Arial"/>
                <w:bCs/>
              </w:rPr>
              <w:t>Brook S</w:t>
            </w:r>
            <w:r w:rsidR="00975EB3">
              <w:rPr>
                <w:rFonts w:ascii="Arial" w:hAnsi="Arial" w:cs="Arial"/>
                <w:bCs/>
              </w:rPr>
              <w:t>EIFU</w:t>
            </w:r>
            <w:r w:rsidRPr="00305302">
              <w:rPr>
                <w:rFonts w:ascii="Arial" w:hAnsi="Arial" w:cs="Arial"/>
                <w:bCs/>
              </w:rPr>
              <w:t xml:space="preserve">, CEO of </w:t>
            </w:r>
            <w:proofErr w:type="spellStart"/>
            <w:r w:rsidRPr="00305302">
              <w:rPr>
                <w:rFonts w:ascii="Arial" w:hAnsi="Arial" w:cs="Arial"/>
                <w:bCs/>
              </w:rPr>
              <w:t>Afriopia</w:t>
            </w:r>
            <w:proofErr w:type="spellEnd"/>
            <w:r w:rsidRPr="00305302"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 w:rsidR="00975EB3">
              <w:rPr>
                <w:rFonts w:ascii="Arial" w:hAnsi="Arial" w:cs="Arial"/>
                <w:bCs/>
              </w:rPr>
              <w:t>Tigist</w:t>
            </w:r>
            <w:proofErr w:type="spellEnd"/>
            <w:r w:rsidR="00975EB3">
              <w:rPr>
                <w:rFonts w:ascii="Arial" w:hAnsi="Arial" w:cs="Arial"/>
                <w:bCs/>
              </w:rPr>
              <w:t xml:space="preserve"> G. ARAYA</w:t>
            </w:r>
            <w:r w:rsidRPr="00305302">
              <w:rPr>
                <w:rFonts w:ascii="Arial" w:hAnsi="Arial" w:cs="Arial"/>
                <w:bCs/>
              </w:rPr>
              <w:t xml:space="preserve">, Co-Founder of </w:t>
            </w:r>
            <w:proofErr w:type="spellStart"/>
            <w:r w:rsidRPr="00305302">
              <w:rPr>
                <w:rFonts w:ascii="Arial" w:hAnsi="Arial" w:cs="Arial"/>
                <w:bCs/>
              </w:rPr>
              <w:t>Andlaye</w:t>
            </w:r>
            <w:proofErr w:type="spellEnd"/>
          </w:p>
          <w:p w14:paraId="5C0BFBD9" w14:textId="77777777" w:rsidR="00305302" w:rsidRDefault="00305302" w:rsidP="00305383">
            <w:pPr>
              <w:pStyle w:val="Session"/>
              <w:rPr>
                <w:rFonts w:ascii="Arial" w:hAnsi="Arial" w:cs="Arial"/>
                <w:b/>
              </w:rPr>
            </w:pPr>
          </w:p>
          <w:p w14:paraId="25F24229" w14:textId="2D8FB292" w:rsidR="00E163C0" w:rsidRPr="003242CE" w:rsidRDefault="00E163C0" w:rsidP="00305383">
            <w:pPr>
              <w:pStyle w:val="Session"/>
              <w:rPr>
                <w:rFonts w:ascii="Arial" w:hAnsi="Arial" w:cs="Arial"/>
                <w:b/>
              </w:rPr>
            </w:pPr>
            <w:r w:rsidRPr="003242CE">
              <w:rPr>
                <w:rFonts w:ascii="Arial" w:hAnsi="Arial" w:cs="Arial"/>
                <w:b/>
              </w:rPr>
              <w:t xml:space="preserve">Welcoming Remarks – </w:t>
            </w:r>
            <w:r w:rsidR="00305302" w:rsidRPr="00305302">
              <w:rPr>
                <w:rFonts w:ascii="Arial" w:hAnsi="Arial" w:cs="Arial"/>
                <w:bCs/>
              </w:rPr>
              <w:t>Frehiwot T</w:t>
            </w:r>
            <w:r w:rsidR="00975EB3">
              <w:rPr>
                <w:rFonts w:ascii="Arial" w:hAnsi="Arial" w:cs="Arial"/>
                <w:bCs/>
              </w:rPr>
              <w:t>AMIRU</w:t>
            </w:r>
            <w:r w:rsidR="00305302" w:rsidRPr="00305302">
              <w:rPr>
                <w:rFonts w:ascii="Arial" w:hAnsi="Arial" w:cs="Arial"/>
                <w:bCs/>
              </w:rPr>
              <w:t xml:space="preserve">, CEO of </w:t>
            </w:r>
            <w:proofErr w:type="spellStart"/>
            <w:r w:rsidR="00305302" w:rsidRPr="00305302">
              <w:rPr>
                <w:rFonts w:ascii="Arial" w:hAnsi="Arial" w:cs="Arial"/>
                <w:bCs/>
              </w:rPr>
              <w:t>Ethio</w:t>
            </w:r>
            <w:proofErr w:type="spellEnd"/>
            <w:r w:rsidR="00305302" w:rsidRPr="00305302">
              <w:rPr>
                <w:rFonts w:ascii="Arial" w:hAnsi="Arial" w:cs="Arial"/>
                <w:bCs/>
              </w:rPr>
              <w:t xml:space="preserve"> Telecom</w:t>
            </w:r>
            <w:r w:rsidR="00305302">
              <w:rPr>
                <w:rFonts w:ascii="Arial" w:hAnsi="Arial" w:cs="Arial"/>
                <w:bCs/>
              </w:rPr>
              <w:t xml:space="preserve"> </w:t>
            </w:r>
            <w:r w:rsidRPr="00305302">
              <w:rPr>
                <w:rFonts w:ascii="Arial" w:hAnsi="Arial" w:cs="Arial"/>
                <w:bCs/>
              </w:rPr>
              <w:t>(</w:t>
            </w:r>
            <w:r w:rsidRPr="00305302">
              <w:rPr>
                <w:rFonts w:ascii="Arial" w:hAnsi="Arial" w:cs="Arial"/>
                <w:bCs/>
                <w:highlight w:val="yellow"/>
              </w:rPr>
              <w:t>TBC</w:t>
            </w:r>
            <w:r w:rsidRPr="00305302">
              <w:rPr>
                <w:rFonts w:ascii="Arial" w:hAnsi="Arial" w:cs="Arial"/>
                <w:bCs/>
              </w:rPr>
              <w:t>)</w:t>
            </w:r>
          </w:p>
          <w:p w14:paraId="59E0E9AC" w14:textId="77777777" w:rsidR="00E163C0" w:rsidRPr="003242CE" w:rsidRDefault="00E163C0" w:rsidP="00305383">
            <w:pPr>
              <w:pStyle w:val="Session"/>
              <w:rPr>
                <w:rFonts w:ascii="Arial" w:hAnsi="Arial" w:cs="Arial"/>
                <w:b/>
              </w:rPr>
            </w:pPr>
          </w:p>
          <w:p w14:paraId="7DCE9BE7" w14:textId="5C011A57" w:rsidR="00E163C0" w:rsidRPr="003242CE" w:rsidRDefault="00E163C0" w:rsidP="008301FB">
            <w:pPr>
              <w:pStyle w:val="Session"/>
              <w:rPr>
                <w:rFonts w:ascii="Arial" w:hAnsi="Arial" w:cs="Arial"/>
                <w:b/>
              </w:rPr>
            </w:pPr>
            <w:r w:rsidRPr="003242CE">
              <w:rPr>
                <w:rFonts w:ascii="Arial" w:hAnsi="Arial" w:cs="Arial"/>
                <w:b/>
              </w:rPr>
              <w:t xml:space="preserve">Keynote – </w:t>
            </w:r>
            <w:r w:rsidR="00305302" w:rsidRPr="00305302">
              <w:rPr>
                <w:rFonts w:ascii="Arial" w:hAnsi="Arial" w:cs="Arial"/>
                <w:bCs/>
              </w:rPr>
              <w:t>Ministry of Innovation &amp; Technology</w:t>
            </w:r>
            <w:r w:rsidR="00305302">
              <w:rPr>
                <w:rFonts w:ascii="Arial" w:hAnsi="Arial" w:cs="Arial"/>
                <w:b/>
              </w:rPr>
              <w:t xml:space="preserve"> </w:t>
            </w:r>
            <w:r w:rsidRPr="003242CE">
              <w:rPr>
                <w:rFonts w:ascii="Arial" w:hAnsi="Arial" w:cs="Arial"/>
                <w:b/>
              </w:rPr>
              <w:t>(</w:t>
            </w:r>
            <w:r w:rsidRPr="003242CE">
              <w:rPr>
                <w:rFonts w:ascii="Arial" w:hAnsi="Arial" w:cs="Arial"/>
                <w:b/>
                <w:highlight w:val="yellow"/>
              </w:rPr>
              <w:t>Speaker to TBC</w:t>
            </w:r>
            <w:r w:rsidRPr="003242CE">
              <w:rPr>
                <w:rFonts w:ascii="Arial" w:hAnsi="Arial" w:cs="Arial"/>
                <w:b/>
              </w:rPr>
              <w:t>)</w:t>
            </w:r>
          </w:p>
          <w:p w14:paraId="15EDFE85" w14:textId="7A3FE793" w:rsidR="00E163C0" w:rsidRPr="003242CE" w:rsidRDefault="00E163C0" w:rsidP="00305383">
            <w:pPr>
              <w:pStyle w:val="Session"/>
              <w:rPr>
                <w:rFonts w:ascii="Arial" w:hAnsi="Arial" w:cs="Arial"/>
                <w:b/>
              </w:rPr>
            </w:pPr>
          </w:p>
          <w:p w14:paraId="6649EB03" w14:textId="2B7AA1A4" w:rsidR="00E163C0" w:rsidRPr="003242CE" w:rsidRDefault="00E163C0" w:rsidP="00305383">
            <w:pPr>
              <w:pStyle w:val="Session"/>
              <w:rPr>
                <w:rFonts w:ascii="Arial" w:hAnsi="Arial" w:cs="Arial"/>
                <w:b/>
                <w:bCs/>
              </w:rPr>
            </w:pPr>
            <w:r w:rsidRPr="003242CE">
              <w:rPr>
                <w:rFonts w:ascii="Arial" w:hAnsi="Arial" w:cs="Arial"/>
                <w:b/>
                <w:bCs/>
              </w:rPr>
              <w:t>Ground “Ballroom”</w:t>
            </w:r>
          </w:p>
        </w:tc>
      </w:tr>
      <w:tr w:rsidR="00E163C0" w:rsidRPr="003242CE" w14:paraId="614EEE41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23453390" w14:textId="13F71B43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63C0">
              <w:rPr>
                <w:rFonts w:ascii="Arial" w:hAnsi="Arial" w:cs="Arial"/>
                <w:b/>
                <w:bCs/>
                <w:spacing w:val="0"/>
                <w:w w:val="77"/>
                <w:sz w:val="18"/>
                <w:szCs w:val="18"/>
              </w:rPr>
              <w:t>10 am – 11 am</w:t>
            </w:r>
          </w:p>
        </w:tc>
        <w:tc>
          <w:tcPr>
            <w:tcW w:w="2091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C3E1D55" w14:textId="77777777" w:rsidR="00E163C0" w:rsidRPr="003242CE" w:rsidRDefault="00E163C0" w:rsidP="001706EC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</w:p>
          <w:p w14:paraId="05F829D6" w14:textId="77777777" w:rsidR="00E163C0" w:rsidRPr="003242CE" w:rsidRDefault="00E163C0" w:rsidP="00F6049D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29EF56DD" w14:textId="77777777" w:rsidR="00E163C0" w:rsidRDefault="00E163C0" w:rsidP="0046525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>Business Lounge</w:t>
            </w:r>
            <w:r>
              <w:rPr>
                <w:rFonts w:ascii="Arial" w:hAnsi="Arial" w:cs="Arial"/>
              </w:rPr>
              <w:t xml:space="preserve">: </w:t>
            </w:r>
            <w:r w:rsidRPr="00CE3649">
              <w:rPr>
                <w:rFonts w:ascii="Arial" w:hAnsi="Arial" w:cs="Arial"/>
                <w:b w:val="0"/>
                <w:bCs/>
                <w:i/>
                <w:iCs/>
              </w:rPr>
              <w:t>“Industry-Startup linkage networking event”</w:t>
            </w:r>
            <w:r>
              <w:rPr>
                <w:rFonts w:ascii="Arial" w:hAnsi="Arial" w:cs="Arial"/>
              </w:rPr>
              <w:t xml:space="preserve"> </w:t>
            </w:r>
          </w:p>
          <w:p w14:paraId="14179CAA" w14:textId="77777777" w:rsidR="00E163C0" w:rsidRDefault="00E163C0" w:rsidP="0046525B">
            <w:pPr>
              <w:pStyle w:val="Presentation"/>
              <w:rPr>
                <w:rFonts w:ascii="Arial" w:hAnsi="Arial" w:cs="Arial"/>
              </w:rPr>
            </w:pPr>
          </w:p>
          <w:p w14:paraId="68D0E77A" w14:textId="12139F96" w:rsidR="00E163C0" w:rsidRPr="003242CE" w:rsidRDefault="00E163C0" w:rsidP="0046525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>Moderator:</w:t>
            </w:r>
            <w:r w:rsidR="00193BAD">
              <w:rPr>
                <w:rFonts w:ascii="Arial" w:hAnsi="Arial" w:cs="Arial"/>
              </w:rPr>
              <w:t xml:space="preserve"> </w:t>
            </w:r>
            <w:proofErr w:type="spellStart"/>
            <w:r w:rsidR="00193BAD" w:rsidRPr="00193BAD">
              <w:rPr>
                <w:rFonts w:ascii="Arial" w:hAnsi="Arial" w:cs="Arial"/>
                <w:b w:val="0"/>
                <w:bCs/>
                <w:i/>
                <w:iCs/>
              </w:rPr>
              <w:t>Tigist</w:t>
            </w:r>
            <w:proofErr w:type="spellEnd"/>
            <w:r w:rsidR="00193BAD" w:rsidRPr="00193BAD">
              <w:rPr>
                <w:rFonts w:ascii="Arial" w:hAnsi="Arial" w:cs="Arial"/>
                <w:b w:val="0"/>
                <w:bCs/>
                <w:i/>
                <w:iCs/>
              </w:rPr>
              <w:t xml:space="preserve"> G.</w:t>
            </w:r>
            <w:r w:rsidR="00193BAD"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193BAD" w:rsidRPr="00193BAD">
              <w:rPr>
                <w:rFonts w:ascii="Arial" w:hAnsi="Arial" w:cs="Arial"/>
                <w:b w:val="0"/>
                <w:bCs/>
                <w:i/>
                <w:iCs/>
              </w:rPr>
              <w:t>Araya</w:t>
            </w:r>
            <w:r w:rsidR="00193BAD">
              <w:rPr>
                <w:rFonts w:ascii="Arial" w:hAnsi="Arial" w:cs="Arial"/>
                <w:b w:val="0"/>
                <w:bCs/>
                <w:i/>
                <w:iCs/>
              </w:rPr>
              <w:t xml:space="preserve">, ARAYA Venture Lab &amp; </w:t>
            </w:r>
            <w:proofErr w:type="spellStart"/>
            <w:r w:rsidR="00193BAD">
              <w:rPr>
                <w:rFonts w:ascii="Arial" w:hAnsi="Arial" w:cs="Arial"/>
                <w:b w:val="0"/>
                <w:bCs/>
                <w:i/>
                <w:iCs/>
              </w:rPr>
              <w:t>Andlaye</w:t>
            </w:r>
            <w:proofErr w:type="spellEnd"/>
          </w:p>
          <w:p w14:paraId="314D0FC8" w14:textId="77777777" w:rsidR="00E163C0" w:rsidRPr="003242CE" w:rsidRDefault="00E163C0" w:rsidP="0046525B">
            <w:pPr>
              <w:pStyle w:val="Presentation"/>
              <w:rPr>
                <w:rFonts w:ascii="Arial" w:hAnsi="Arial" w:cs="Arial"/>
              </w:rPr>
            </w:pPr>
          </w:p>
          <w:p w14:paraId="74634B09" w14:textId="77777777" w:rsidR="00E163C0" w:rsidRPr="003242CE" w:rsidRDefault="00E163C0" w:rsidP="0046525B">
            <w:pPr>
              <w:pStyle w:val="Presentation"/>
              <w:rPr>
                <w:rFonts w:ascii="Arial" w:hAnsi="Arial" w:cs="Arial"/>
              </w:rPr>
            </w:pPr>
          </w:p>
          <w:p w14:paraId="3D4B9832" w14:textId="77777777" w:rsidR="00E163C0" w:rsidRPr="003242CE" w:rsidRDefault="00E163C0" w:rsidP="00AF4D9F">
            <w:pPr>
              <w:pStyle w:val="Presentation"/>
              <w:rPr>
                <w:rFonts w:ascii="Arial" w:hAnsi="Arial" w:cs="Arial"/>
              </w:rPr>
            </w:pPr>
          </w:p>
          <w:p w14:paraId="5ED7E522" w14:textId="19023569" w:rsidR="00E163C0" w:rsidRPr="003242CE" w:rsidRDefault="00E163C0" w:rsidP="00AF4D9F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67771290" w14:textId="77777777" w:rsidR="00BE5B6C" w:rsidRDefault="00E163C0" w:rsidP="0046525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reative Corner Activity 1 </w:t>
            </w:r>
          </w:p>
          <w:p w14:paraId="2B867E98" w14:textId="77777777" w:rsidR="00BE5B6C" w:rsidRDefault="00BE5B6C" w:rsidP="0046525B">
            <w:pPr>
              <w:pStyle w:val="Presentation"/>
              <w:rPr>
                <w:rFonts w:ascii="Arial" w:hAnsi="Arial" w:cs="Arial"/>
              </w:rPr>
            </w:pPr>
          </w:p>
          <w:p w14:paraId="607628CA" w14:textId="358375CD" w:rsidR="00E163C0" w:rsidRPr="003242CE" w:rsidRDefault="00E163C0" w:rsidP="0046525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536EC592" w14:textId="77777777" w:rsidR="00E163C0" w:rsidRPr="003242CE" w:rsidRDefault="00E163C0" w:rsidP="001706EC">
            <w:pPr>
              <w:pStyle w:val="Presentation"/>
              <w:rPr>
                <w:rFonts w:ascii="Arial" w:hAnsi="Arial" w:cs="Arial"/>
              </w:rPr>
            </w:pPr>
          </w:p>
          <w:p w14:paraId="5B9E649A" w14:textId="77777777" w:rsidR="00E163C0" w:rsidRPr="003242CE" w:rsidRDefault="00E163C0" w:rsidP="001706EC">
            <w:pPr>
              <w:pStyle w:val="Presentation"/>
              <w:rPr>
                <w:rFonts w:ascii="Arial" w:hAnsi="Arial" w:cs="Arial"/>
              </w:rPr>
            </w:pPr>
          </w:p>
          <w:p w14:paraId="1C93F431" w14:textId="7ABBA1D8" w:rsidR="00E163C0" w:rsidRPr="003242CE" w:rsidRDefault="00E163C0" w:rsidP="00AF4D9F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71B0B7A4" w14:textId="77777777" w:rsidR="00FE327D" w:rsidRDefault="00E163C0" w:rsidP="00185DF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Hackathon </w:t>
            </w:r>
          </w:p>
          <w:p w14:paraId="5B4BDBA3" w14:textId="77777777" w:rsidR="00FE327D" w:rsidRDefault="00FE327D" w:rsidP="00185DF3">
            <w:pPr>
              <w:pStyle w:val="Presentation"/>
              <w:rPr>
                <w:rFonts w:ascii="Arial" w:hAnsi="Arial" w:cs="Arial"/>
              </w:rPr>
            </w:pPr>
          </w:p>
          <w:p w14:paraId="66763D48" w14:textId="77777777" w:rsidR="003005B7" w:rsidRPr="00D347B5" w:rsidRDefault="003005B7" w:rsidP="003005B7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249A6E16" w14:textId="77777777" w:rsidR="00E163C0" w:rsidRPr="003242CE" w:rsidRDefault="00E163C0" w:rsidP="001706EC">
            <w:pPr>
              <w:pStyle w:val="Presentation"/>
              <w:rPr>
                <w:rFonts w:ascii="Arial" w:hAnsi="Arial" w:cs="Arial"/>
              </w:rPr>
            </w:pPr>
          </w:p>
          <w:p w14:paraId="537DF877" w14:textId="77777777" w:rsidR="00E163C0" w:rsidRPr="003242CE" w:rsidRDefault="00E163C0" w:rsidP="00E67110">
            <w:pPr>
              <w:pStyle w:val="Presentation"/>
              <w:rPr>
                <w:rFonts w:ascii="Arial" w:hAnsi="Arial" w:cs="Arial"/>
              </w:rPr>
            </w:pPr>
          </w:p>
          <w:p w14:paraId="3164EDED" w14:textId="77777777" w:rsidR="00BB0FD3" w:rsidRPr="00BB0FD3" w:rsidRDefault="00BB0FD3" w:rsidP="00BB0FD3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</w:rPr>
              <w:t xml:space="preserve">08-09 am </w:t>
            </w:r>
            <w:r w:rsidRPr="00BB0FD3">
              <w:rPr>
                <w:rFonts w:ascii="Arial" w:hAnsi="Arial" w:cs="Arial"/>
                <w:szCs w:val="18"/>
              </w:rPr>
              <w:t>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Registration Validation</w:t>
            </w:r>
            <w:r w:rsidRPr="00BB0FD3">
              <w:rPr>
                <w:rFonts w:ascii="Arial" w:hAnsi="Arial" w:cs="Arial"/>
              </w:rPr>
              <w:t xml:space="preserve"> </w:t>
            </w:r>
          </w:p>
          <w:p w14:paraId="0808657B" w14:textId="380D8AF6" w:rsidR="00BB0FD3" w:rsidRDefault="00BB0FD3" w:rsidP="00BB0FD3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BB0FD3">
              <w:rPr>
                <w:rFonts w:ascii="Arial" w:hAnsi="Arial" w:cs="Arial"/>
                <w:szCs w:val="18"/>
              </w:rPr>
              <w:t>09-1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Opening Remarks</w:t>
            </w:r>
            <w:r w:rsidR="003005B7">
              <w:rPr>
                <w:rFonts w:ascii="Arial" w:hAnsi="Arial" w:cs="Arial"/>
                <w:b w:val="0"/>
                <w:bCs/>
                <w:i/>
                <w:iCs/>
              </w:rPr>
              <w:t>:</w:t>
            </w:r>
          </w:p>
          <w:p w14:paraId="7A98D6A8" w14:textId="3A2E7490" w:rsidR="003005B7" w:rsidRDefault="003005B7" w:rsidP="00BB0FD3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  <w:szCs w:val="18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Presentation of topics/problems, Code of conducts and rules of engagement, plan for the day. </w:t>
            </w:r>
            <w:r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 xml:space="preserve">Participations are in groups of max. 5 ppl </w:t>
            </w:r>
          </w:p>
          <w:p w14:paraId="796D7A0F" w14:textId="77777777" w:rsidR="003005B7" w:rsidRPr="00BB0FD3" w:rsidRDefault="003005B7" w:rsidP="00BB0FD3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</w:p>
          <w:p w14:paraId="4529E4FE" w14:textId="1664EA8F" w:rsidR="00BB0FD3" w:rsidRPr="00BB0FD3" w:rsidRDefault="00BB0FD3" w:rsidP="00BB0FD3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>10-1</w:t>
            </w:r>
            <w:r w:rsidR="00AE4CBF">
              <w:rPr>
                <w:rFonts w:ascii="Arial" w:hAnsi="Arial" w:cs="Arial"/>
                <w:szCs w:val="18"/>
              </w:rPr>
              <w:t>2</w:t>
            </w:r>
            <w:r w:rsidRPr="00BB0FD3">
              <w:rPr>
                <w:rFonts w:ascii="Arial" w:hAnsi="Arial" w:cs="Arial"/>
                <w:szCs w:val="18"/>
              </w:rPr>
              <w:t xml:space="preserve"> am </w:t>
            </w:r>
            <w:r>
              <w:rPr>
                <w:rFonts w:ascii="Arial" w:hAnsi="Arial" w:cs="Arial"/>
              </w:rPr>
              <w:t>–</w:t>
            </w:r>
            <w:r w:rsidRPr="00BB0FD3">
              <w:rPr>
                <w:rFonts w:ascii="Arial" w:hAnsi="Arial" w:cs="Arial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</w:rPr>
              <w:t xml:space="preserve"> </w:t>
            </w:r>
          </w:p>
          <w:p w14:paraId="7342BEC9" w14:textId="77777777" w:rsidR="00BB0FD3" w:rsidRPr="00BB0FD3" w:rsidRDefault="00BB0FD3" w:rsidP="00BB0FD3">
            <w:pPr>
              <w:pStyle w:val="Presentation"/>
              <w:rPr>
                <w:rFonts w:ascii="Arial" w:hAnsi="Arial" w:cs="Arial"/>
              </w:rPr>
            </w:pPr>
          </w:p>
          <w:p w14:paraId="629E0F0B" w14:textId="77777777" w:rsidR="00BB0FD3" w:rsidRPr="00BB0FD3" w:rsidRDefault="00BB0FD3" w:rsidP="00BB0FD3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  <w:r w:rsidRPr="00BB0FD3">
              <w:rPr>
                <w:rFonts w:ascii="Arial" w:hAnsi="Arial" w:cs="Arial"/>
                <w:szCs w:val="18"/>
              </w:rPr>
              <w:t>11-11:3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Break (Drinks &amp; Snacks)</w:t>
            </w:r>
          </w:p>
          <w:p w14:paraId="64B3F3BB" w14:textId="77777777" w:rsidR="00BB0FD3" w:rsidRPr="00BB0FD3" w:rsidRDefault="00BB0FD3" w:rsidP="00BB0FD3">
            <w:pPr>
              <w:pStyle w:val="Presentation"/>
              <w:rPr>
                <w:rFonts w:ascii="Arial" w:hAnsi="Arial" w:cs="Arial"/>
              </w:rPr>
            </w:pPr>
          </w:p>
          <w:p w14:paraId="22B1C918" w14:textId="06AE9594" w:rsidR="00E163C0" w:rsidRPr="003242CE" w:rsidRDefault="00BB0FD3" w:rsidP="00BB0FD3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1:30- 1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3005B7">
              <w:rPr>
                <w:rFonts w:ascii="Arial" w:hAnsi="Arial" w:cs="Arial"/>
                <w:b w:val="0"/>
                <w:bCs/>
                <w:i/>
                <w:iCs/>
              </w:rPr>
              <w:t>continues</w:t>
            </w:r>
          </w:p>
          <w:p w14:paraId="197C6BB9" w14:textId="77777777" w:rsidR="00E163C0" w:rsidRPr="003242CE" w:rsidRDefault="00E163C0" w:rsidP="00E67110">
            <w:pPr>
              <w:pStyle w:val="Presentation"/>
              <w:rPr>
                <w:rFonts w:ascii="Arial" w:hAnsi="Arial" w:cs="Arial"/>
              </w:rPr>
            </w:pPr>
          </w:p>
          <w:p w14:paraId="0D278725" w14:textId="3A7ED351" w:rsidR="00E163C0" w:rsidRPr="003242CE" w:rsidRDefault="00E163C0" w:rsidP="00E74DC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47C5F1CD" w14:textId="0CB3A906" w:rsidR="00FE327D" w:rsidRDefault="00F81E16" w:rsidP="00F81E16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ture the Flag</w:t>
            </w:r>
            <w:r w:rsidRPr="003242CE">
              <w:rPr>
                <w:rFonts w:ascii="Arial" w:hAnsi="Arial" w:cs="Arial"/>
              </w:rPr>
              <w:t xml:space="preserve"> </w:t>
            </w:r>
          </w:p>
          <w:p w14:paraId="3D9CB57C" w14:textId="77777777" w:rsidR="00FE327D" w:rsidRDefault="00FE327D" w:rsidP="00F81E16">
            <w:pPr>
              <w:pStyle w:val="Presentation"/>
              <w:rPr>
                <w:rFonts w:ascii="Arial" w:hAnsi="Arial" w:cs="Arial"/>
              </w:rPr>
            </w:pPr>
          </w:p>
          <w:p w14:paraId="70275DC8" w14:textId="2916F3E4" w:rsidR="00F81E16" w:rsidRPr="00D347B5" w:rsidRDefault="00F81E16" w:rsidP="00F81E16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3D314248" w14:textId="2A908CAD" w:rsidR="00E163C0" w:rsidRDefault="00E163C0" w:rsidP="00D53C8F">
            <w:pPr>
              <w:pStyle w:val="Presentation"/>
              <w:rPr>
                <w:rFonts w:ascii="Arial" w:hAnsi="Arial" w:cs="Arial"/>
              </w:rPr>
            </w:pPr>
          </w:p>
          <w:p w14:paraId="3C5779FC" w14:textId="77777777" w:rsidR="00FE327D" w:rsidRDefault="00FE327D" w:rsidP="00FE327D">
            <w:pPr>
              <w:pStyle w:val="Presentation"/>
              <w:rPr>
                <w:rFonts w:ascii="Arial" w:hAnsi="Arial" w:cs="Arial"/>
              </w:rPr>
            </w:pPr>
          </w:p>
          <w:p w14:paraId="76000BAB" w14:textId="19FA1851" w:rsidR="00FE327D" w:rsidRPr="00BB0FD3" w:rsidRDefault="00FE327D" w:rsidP="00FE327D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</w:rPr>
              <w:t xml:space="preserve">08-09 am </w:t>
            </w:r>
            <w:r w:rsidR="00BB0FD3" w:rsidRPr="00BB0FD3">
              <w:rPr>
                <w:rFonts w:ascii="Arial" w:hAnsi="Arial" w:cs="Arial"/>
                <w:szCs w:val="18"/>
              </w:rPr>
              <w:t>–</w:t>
            </w:r>
            <w:r w:rsidR="00BB0FD3"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1ED2" w:rsidRPr="00BB0FD3">
              <w:rPr>
                <w:rFonts w:ascii="Arial" w:hAnsi="Arial" w:cs="Arial"/>
                <w:b w:val="0"/>
                <w:bCs/>
                <w:i/>
                <w:iCs/>
              </w:rPr>
              <w:t>Registration Validation</w:t>
            </w:r>
            <w:r w:rsidR="00B91ED2" w:rsidRPr="00BB0FD3">
              <w:rPr>
                <w:rFonts w:ascii="Arial" w:hAnsi="Arial" w:cs="Arial"/>
              </w:rPr>
              <w:t xml:space="preserve"> </w:t>
            </w:r>
          </w:p>
          <w:p w14:paraId="0998C1F0" w14:textId="0DD2FD93" w:rsidR="00A923E4" w:rsidRPr="00D347B5" w:rsidRDefault="00FE327D" w:rsidP="00D347B5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BB0FD3">
              <w:rPr>
                <w:rFonts w:ascii="Arial" w:hAnsi="Arial" w:cs="Arial"/>
                <w:szCs w:val="18"/>
              </w:rPr>
              <w:t>09-1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FD3" w:rsidRPr="00BB0FD3">
              <w:rPr>
                <w:rFonts w:ascii="Arial" w:hAnsi="Arial" w:cs="Arial"/>
                <w:b w:val="0"/>
                <w:bCs/>
                <w:i/>
                <w:iCs/>
              </w:rPr>
              <w:t xml:space="preserve">Opening </w:t>
            </w:r>
            <w:r w:rsidR="00D347B5">
              <w:rPr>
                <w:rFonts w:ascii="Arial" w:hAnsi="Arial" w:cs="Arial"/>
                <w:b w:val="0"/>
                <w:bCs/>
                <w:i/>
                <w:iCs/>
              </w:rPr>
              <w:t>R</w:t>
            </w:r>
            <w:r w:rsidR="00BB0FD3" w:rsidRPr="00BB0FD3">
              <w:rPr>
                <w:rFonts w:ascii="Arial" w:hAnsi="Arial" w:cs="Arial"/>
                <w:b w:val="0"/>
                <w:bCs/>
                <w:i/>
                <w:iCs/>
              </w:rPr>
              <w:t>emarks</w:t>
            </w:r>
            <w:r w:rsidR="00D347B5">
              <w:rPr>
                <w:rFonts w:ascii="Arial" w:hAnsi="Arial" w:cs="Arial"/>
                <w:b w:val="0"/>
                <w:bCs/>
                <w:i/>
                <w:iCs/>
              </w:rPr>
              <w:t xml:space="preserve"> and </w:t>
            </w:r>
            <w:r w:rsid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>p</w:t>
            </w:r>
            <w:r w:rsidR="00A923E4" w:rsidRP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 xml:space="preserve">resentation of </w:t>
            </w:r>
            <w:r w:rsidR="00D347B5" w:rsidRP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>l</w:t>
            </w:r>
            <w:r w:rsidR="00A923E4" w:rsidRP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>ocally built challenges</w:t>
            </w:r>
            <w:r w:rsidR="00D347B5" w:rsidRP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 xml:space="preserve"> </w:t>
            </w:r>
            <w:r w:rsid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>&amp;</w:t>
            </w:r>
            <w:r w:rsidR="00D347B5" w:rsidRP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 xml:space="preserve"> Platform announcement (Cyber</w:t>
            </w:r>
            <w:r w:rsidR="00A64B6E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 xml:space="preserve"> </w:t>
            </w:r>
            <w:r w:rsidR="00D347B5" w:rsidRPr="00D347B5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>Talents)</w:t>
            </w:r>
            <w:r w:rsidR="003005B7">
              <w:rPr>
                <w:rFonts w:ascii="Arial" w:hAnsi="Arial" w:cs="Arial"/>
                <w:b w:val="0"/>
                <w:bCs/>
                <w:i/>
                <w:iCs/>
                <w:szCs w:val="18"/>
              </w:rPr>
              <w:t>. Participations are individual.</w:t>
            </w:r>
          </w:p>
          <w:p w14:paraId="13D3AFA2" w14:textId="77777777" w:rsidR="00A923E4" w:rsidRPr="00BB0FD3" w:rsidRDefault="00A923E4" w:rsidP="00FE327D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</w:p>
          <w:p w14:paraId="25C8A950" w14:textId="57B3082F" w:rsidR="00FE327D" w:rsidRPr="00BB0FD3" w:rsidRDefault="00FE327D" w:rsidP="00FE327D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0-11 am </w:t>
            </w:r>
            <w:r w:rsidRPr="00BB0FD3">
              <w:rPr>
                <w:rFonts w:ascii="Arial" w:hAnsi="Arial" w:cs="Arial"/>
              </w:rPr>
              <w:t xml:space="preserve">- </w:t>
            </w:r>
            <w:r w:rsidR="00BB0FD3"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</w:p>
          <w:p w14:paraId="1E141DC8" w14:textId="77777777" w:rsidR="00FE327D" w:rsidRPr="00BB0FD3" w:rsidRDefault="00FE327D" w:rsidP="00FE327D">
            <w:pPr>
              <w:pStyle w:val="Presentation"/>
              <w:rPr>
                <w:rFonts w:ascii="Arial" w:hAnsi="Arial" w:cs="Arial"/>
              </w:rPr>
            </w:pPr>
          </w:p>
          <w:p w14:paraId="04C75295" w14:textId="7D9DE909" w:rsidR="00FE327D" w:rsidRPr="00BB0FD3" w:rsidRDefault="00FE327D" w:rsidP="00FE327D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  <w:r w:rsidRPr="00BB0FD3">
              <w:rPr>
                <w:rFonts w:ascii="Arial" w:hAnsi="Arial" w:cs="Arial"/>
                <w:szCs w:val="18"/>
              </w:rPr>
              <w:lastRenderedPageBreak/>
              <w:t>11-11:3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FD3">
              <w:rPr>
                <w:rFonts w:ascii="Arial" w:hAnsi="Arial" w:cs="Arial"/>
                <w:b w:val="0"/>
                <w:i/>
                <w:sz w:val="16"/>
                <w:szCs w:val="16"/>
              </w:rPr>
              <w:t>Break (Drinks &amp; Snacks)</w:t>
            </w:r>
          </w:p>
          <w:p w14:paraId="51058E03" w14:textId="77777777" w:rsidR="00FE327D" w:rsidRPr="00BB0FD3" w:rsidRDefault="00FE327D" w:rsidP="00D53C8F">
            <w:pPr>
              <w:pStyle w:val="Presentation"/>
              <w:rPr>
                <w:rFonts w:ascii="Arial" w:hAnsi="Arial" w:cs="Arial"/>
              </w:rPr>
            </w:pPr>
          </w:p>
          <w:p w14:paraId="28A74F7B" w14:textId="0468CC4C" w:rsidR="00FE327D" w:rsidRPr="003242CE" w:rsidRDefault="00FE327D" w:rsidP="00D53C8F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>11:30- 1pm –</w:t>
            </w:r>
            <w:r w:rsidR="00B91ED2" w:rsidRPr="00BB0FD3">
              <w:rPr>
                <w:rFonts w:ascii="Arial" w:hAnsi="Arial" w:cs="Arial"/>
                <w:szCs w:val="18"/>
              </w:rPr>
              <w:t xml:space="preserve"> </w:t>
            </w:r>
            <w:r w:rsidR="00B91ED2"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 w:rsidR="00D347B5">
              <w:rPr>
                <w:rFonts w:ascii="Arial" w:hAnsi="Arial" w:cs="Arial"/>
                <w:b w:val="0"/>
                <w:bCs/>
                <w:i/>
                <w:iCs/>
              </w:rPr>
              <w:t xml:space="preserve"> continues (Lunch included)</w:t>
            </w: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82FE358" w14:textId="77777777" w:rsidR="00FE327D" w:rsidRDefault="00E163C0" w:rsidP="00D53C8F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lastRenderedPageBreak/>
              <w:t xml:space="preserve">LAN Party </w:t>
            </w:r>
          </w:p>
          <w:p w14:paraId="3F10AD61" w14:textId="77777777" w:rsidR="00FE327D" w:rsidRDefault="00FE327D" w:rsidP="00D53C8F">
            <w:pPr>
              <w:pStyle w:val="Presentation"/>
              <w:rPr>
                <w:rFonts w:ascii="Arial" w:hAnsi="Arial" w:cs="Arial"/>
              </w:rPr>
            </w:pPr>
          </w:p>
          <w:p w14:paraId="32AAA5C6" w14:textId="43A80DB4" w:rsidR="00E163C0" w:rsidRPr="003242CE" w:rsidRDefault="00E163C0" w:rsidP="00D53C8F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976533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649B4CCE" w14:textId="77777777" w:rsidR="00E163C0" w:rsidRPr="003242CE" w:rsidRDefault="00E163C0" w:rsidP="00B54001">
            <w:pPr>
              <w:pStyle w:val="Presentation"/>
              <w:rPr>
                <w:rFonts w:ascii="Arial" w:hAnsi="Arial" w:cs="Arial"/>
              </w:rPr>
            </w:pPr>
          </w:p>
          <w:p w14:paraId="45C0C13A" w14:textId="77777777" w:rsidR="00E163C0" w:rsidRDefault="00E163C0" w:rsidP="00882FB9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50AFB14" w14:textId="2B4A1624" w:rsidR="00976533" w:rsidRPr="003242CE" w:rsidRDefault="00976533" w:rsidP="00882FB9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pen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ChatwaCon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Gaming zone) continues)</w:t>
            </w:r>
          </w:p>
        </w:tc>
      </w:tr>
      <w:tr w:rsidR="00E163C0" w:rsidRPr="003242CE" w14:paraId="29599FBC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1A168D99" w14:textId="146FD417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20"/>
                <w:sz w:val="18"/>
                <w:szCs w:val="18"/>
              </w:rPr>
            </w:pPr>
            <w:r w:rsidRPr="00E163C0">
              <w:rPr>
                <w:rFonts w:ascii="Arial" w:hAnsi="Arial" w:cs="Arial"/>
                <w:b/>
                <w:bCs/>
                <w:spacing w:val="0"/>
                <w:w w:val="76"/>
                <w:sz w:val="18"/>
                <w:szCs w:val="18"/>
              </w:rPr>
              <w:t>11 am – 12 p</w:t>
            </w:r>
            <w:r w:rsidRPr="00E163C0">
              <w:rPr>
                <w:rFonts w:ascii="Arial" w:hAnsi="Arial" w:cs="Arial"/>
                <w:b/>
                <w:bCs/>
                <w:spacing w:val="12"/>
                <w:w w:val="76"/>
                <w:sz w:val="18"/>
                <w:szCs w:val="18"/>
              </w:rPr>
              <w:t>m</w:t>
            </w:r>
          </w:p>
        </w:tc>
        <w:tc>
          <w:tcPr>
            <w:tcW w:w="2091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517867D8" w14:textId="30A2EABF" w:rsidR="00E163C0" w:rsidRPr="003242CE" w:rsidRDefault="003464E4" w:rsidP="0046525B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163C0" w:rsidRPr="003242CE">
              <w:rPr>
                <w:rFonts w:ascii="Arial" w:hAnsi="Arial" w:cs="Arial"/>
              </w:rPr>
              <w:t>anel discussions</w:t>
            </w:r>
            <w:r>
              <w:rPr>
                <w:rFonts w:ascii="Arial" w:hAnsi="Arial" w:cs="Arial"/>
              </w:rPr>
              <w:t>:</w:t>
            </w:r>
          </w:p>
          <w:p w14:paraId="1334A5EF" w14:textId="09EB9A24" w:rsidR="00E163C0" w:rsidRPr="003464E4" w:rsidRDefault="00E163C0" w:rsidP="0046525B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3464E4">
              <w:rPr>
                <w:rFonts w:ascii="Arial" w:hAnsi="Arial" w:cs="Arial"/>
                <w:b w:val="0"/>
                <w:bCs/>
              </w:rPr>
              <w:t xml:space="preserve">Fintech </w:t>
            </w:r>
            <w:r w:rsidR="003464E4" w:rsidRPr="003464E4">
              <w:rPr>
                <w:rFonts w:ascii="Arial" w:hAnsi="Arial" w:cs="Arial"/>
                <w:b w:val="0"/>
                <w:bCs/>
              </w:rPr>
              <w:t xml:space="preserve">&amp; </w:t>
            </w:r>
            <w:r w:rsidRPr="003464E4">
              <w:rPr>
                <w:rFonts w:ascii="Arial" w:hAnsi="Arial" w:cs="Arial"/>
                <w:b w:val="0"/>
                <w:bCs/>
              </w:rPr>
              <w:t>innovation</w:t>
            </w:r>
          </w:p>
          <w:p w14:paraId="16DC90EE" w14:textId="77777777" w:rsidR="003464E4" w:rsidRPr="003242CE" w:rsidRDefault="003464E4" w:rsidP="0046525B">
            <w:pPr>
              <w:pStyle w:val="Presentation"/>
              <w:rPr>
                <w:rFonts w:ascii="Arial" w:hAnsi="Arial" w:cs="Arial"/>
              </w:rPr>
            </w:pPr>
          </w:p>
          <w:p w14:paraId="3FDF872D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10B50DD5" w14:textId="77777777" w:rsidR="00E163C0" w:rsidRPr="003242CE" w:rsidRDefault="00E163C0" w:rsidP="00E93A25">
            <w:pPr>
              <w:pStyle w:val="Presentation"/>
              <w:rPr>
                <w:rFonts w:ascii="Arial" w:hAnsi="Arial" w:cs="Arial"/>
              </w:rPr>
            </w:pPr>
          </w:p>
          <w:p w14:paraId="3DEE9121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193BAD">
              <w:rPr>
                <w:rFonts w:ascii="Arial" w:hAnsi="Arial" w:cs="Arial"/>
                <w:i/>
                <w:iCs/>
              </w:rPr>
              <w:t>Panelists:</w:t>
            </w:r>
            <w:r>
              <w:rPr>
                <w:rFonts w:ascii="Arial" w:hAnsi="Arial" w:cs="Arial"/>
              </w:rPr>
              <w:t xml:space="preserve"> </w:t>
            </w:r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>TBC</w:t>
            </w:r>
          </w:p>
          <w:p w14:paraId="6E42EBF7" w14:textId="04427D07" w:rsidR="00E163C0" w:rsidRPr="003242CE" w:rsidRDefault="00E163C0" w:rsidP="0046525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18634437" w14:textId="212D9EBE" w:rsidR="00E163C0" w:rsidRPr="003242CE" w:rsidRDefault="00E163C0" w:rsidP="00AF4D9F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333CB198" w14:textId="77777777" w:rsidR="00E163C0" w:rsidRPr="003242CE" w:rsidRDefault="00E163C0" w:rsidP="00E93A25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3A75F63A" w14:textId="77777777" w:rsidR="00E163C0" w:rsidRPr="003242CE" w:rsidRDefault="00E163C0" w:rsidP="001706EC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7729AB89" w14:textId="77777777" w:rsidR="00E163C0" w:rsidRPr="003242CE" w:rsidRDefault="00E163C0" w:rsidP="00B54001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5A73D906" w14:textId="35A0DC21" w:rsidR="00E163C0" w:rsidRPr="003242CE" w:rsidRDefault="00E163C0" w:rsidP="00B54001">
            <w:pPr>
              <w:pStyle w:val="Presentation"/>
              <w:rPr>
                <w:rFonts w:ascii="Arial" w:hAnsi="Arial" w:cs="Arial"/>
              </w:rPr>
            </w:pPr>
          </w:p>
        </w:tc>
      </w:tr>
      <w:tr w:rsidR="00D74C5D" w:rsidRPr="003242CE" w14:paraId="62B6DA0D" w14:textId="77777777" w:rsidTr="00D74C5D">
        <w:trPr>
          <w:gridAfter w:val="1"/>
          <w:wAfter w:w="35" w:type="dxa"/>
          <w:trHeight w:val="424"/>
        </w:trPr>
        <w:tc>
          <w:tcPr>
            <w:tcW w:w="1978" w:type="dxa"/>
            <w:shd w:val="clear" w:color="auto" w:fill="1A1955"/>
            <w:tcFitText/>
            <w:vAlign w:val="center"/>
          </w:tcPr>
          <w:p w14:paraId="2AD15B53" w14:textId="23AB6668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35"/>
                <w:sz w:val="18"/>
                <w:szCs w:val="18"/>
              </w:rPr>
            </w:pPr>
            <w:r w:rsidRPr="00BB0FD3">
              <w:rPr>
                <w:rFonts w:ascii="Arial" w:hAnsi="Arial" w:cs="Arial"/>
                <w:b/>
                <w:bCs/>
                <w:spacing w:val="0"/>
                <w:w w:val="83"/>
                <w:sz w:val="18"/>
                <w:szCs w:val="18"/>
              </w:rPr>
              <w:t>12 pm – 2 p</w:t>
            </w:r>
            <w:r w:rsidRPr="00BB0FD3">
              <w:rPr>
                <w:rFonts w:ascii="Arial" w:hAnsi="Arial" w:cs="Arial"/>
                <w:b/>
                <w:bCs/>
                <w:spacing w:val="1"/>
                <w:w w:val="83"/>
                <w:sz w:val="18"/>
                <w:szCs w:val="18"/>
              </w:rPr>
              <w:t>m</w:t>
            </w:r>
          </w:p>
        </w:tc>
        <w:tc>
          <w:tcPr>
            <w:tcW w:w="12297" w:type="dxa"/>
            <w:gridSpan w:val="6"/>
            <w:shd w:val="clear" w:color="auto" w:fill="1A1955"/>
            <w:vAlign w:val="center"/>
          </w:tcPr>
          <w:p w14:paraId="6CF3DECA" w14:textId="33BB895F" w:rsidR="00D74C5D" w:rsidRPr="003242CE" w:rsidRDefault="00D74C5D" w:rsidP="00D74C5D">
            <w:pPr>
              <w:pStyle w:val="Session"/>
              <w:rPr>
                <w:rFonts w:ascii="Arial" w:hAnsi="Arial" w:cs="Arial"/>
                <w:i/>
                <w:iCs/>
              </w:rPr>
            </w:pPr>
            <w:r w:rsidRPr="003242CE">
              <w:rPr>
                <w:rFonts w:ascii="Arial" w:hAnsi="Arial" w:cs="Arial"/>
              </w:rPr>
              <w:t>Lunch</w:t>
            </w:r>
          </w:p>
        </w:tc>
      </w:tr>
      <w:tr w:rsidR="00E163C0" w:rsidRPr="003242CE" w14:paraId="09988B76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1BD80981" w14:textId="3C7E282A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FD3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2pm – 3p</w:t>
            </w:r>
            <w:r w:rsidRPr="00BB0FD3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</w:p>
        </w:tc>
        <w:tc>
          <w:tcPr>
            <w:tcW w:w="209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AF41FF9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  <w:p w14:paraId="127B7205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  <w:p w14:paraId="6545BE79" w14:textId="3DE88754" w:rsidR="00E163C0" w:rsidRPr="003242CE" w:rsidRDefault="00E163C0" w:rsidP="001F34D7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F6601C3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  <w:p w14:paraId="024E47F9" w14:textId="6E71D858" w:rsidR="00E163C0" w:rsidRPr="003242CE" w:rsidRDefault="00E163C0" w:rsidP="001F34D7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5B97360B" w14:textId="41860F20" w:rsidR="00E163C0" w:rsidRDefault="00E163C0" w:rsidP="0046525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reative Corner Activity 1 continues </w:t>
            </w:r>
          </w:p>
          <w:p w14:paraId="4EFF23BC" w14:textId="2D0ACD79" w:rsidR="003464E4" w:rsidRDefault="003464E4" w:rsidP="0046525B">
            <w:pPr>
              <w:pStyle w:val="Presentation"/>
              <w:rPr>
                <w:rFonts w:ascii="Arial" w:hAnsi="Arial" w:cs="Arial"/>
              </w:rPr>
            </w:pPr>
          </w:p>
          <w:p w14:paraId="54F91085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12795D32" w14:textId="77777777" w:rsidR="003464E4" w:rsidRPr="003242CE" w:rsidRDefault="003464E4" w:rsidP="0046525B">
            <w:pPr>
              <w:pStyle w:val="Presentation"/>
              <w:rPr>
                <w:rFonts w:ascii="Arial" w:hAnsi="Arial" w:cs="Arial"/>
              </w:rPr>
            </w:pPr>
          </w:p>
          <w:p w14:paraId="021DE0EC" w14:textId="4DE376F3" w:rsidR="00E163C0" w:rsidRPr="003242CE" w:rsidRDefault="00E163C0" w:rsidP="00963DFE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7802D291" w14:textId="58B2EE8E" w:rsidR="00BB0FD3" w:rsidRPr="00BB0FD3" w:rsidRDefault="00BB0FD3" w:rsidP="00BB0FD3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2- </w:t>
            </w:r>
            <w:r w:rsidR="003005B7">
              <w:rPr>
                <w:rFonts w:ascii="Arial" w:hAnsi="Arial" w:cs="Arial"/>
                <w:szCs w:val="18"/>
              </w:rPr>
              <w:t>5</w:t>
            </w:r>
            <w:r w:rsidRPr="00BB0FD3">
              <w:rPr>
                <w:rFonts w:ascii="Arial" w:hAnsi="Arial" w:cs="Arial"/>
                <w:szCs w:val="18"/>
              </w:rPr>
              <w:t xml:space="preserve"> 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 w:rsidR="003005B7"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  <w:p w14:paraId="6FC0A4CF" w14:textId="2FAAFA5F" w:rsidR="00BB0FD3" w:rsidRPr="003242CE" w:rsidRDefault="00BB0FD3" w:rsidP="003005B7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21015684" w14:textId="4DDC3C0A" w:rsidR="00E163C0" w:rsidRPr="00BB0FD3" w:rsidRDefault="00FE327D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  <w:r w:rsidRPr="00BB0FD3">
              <w:rPr>
                <w:rFonts w:ascii="Arial" w:hAnsi="Arial" w:cs="Arial"/>
                <w:szCs w:val="18"/>
              </w:rPr>
              <w:t>2- 4:30 pm –</w:t>
            </w:r>
            <w:r w:rsidR="00B91ED2" w:rsidRPr="00BB0FD3">
              <w:rPr>
                <w:rFonts w:ascii="Arial" w:hAnsi="Arial" w:cs="Arial"/>
                <w:szCs w:val="18"/>
              </w:rPr>
              <w:t xml:space="preserve"> </w:t>
            </w:r>
            <w:r w:rsidR="00B91ED2"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 w:rsidR="00D347B5"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  <w:p w14:paraId="5DD267CA" w14:textId="77777777" w:rsidR="00B91ED2" w:rsidRPr="00BB0FD3" w:rsidRDefault="00B91ED2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3A3B5702" w14:textId="77777777" w:rsidR="00B91ED2" w:rsidRPr="00BB0FD3" w:rsidRDefault="00B91ED2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529C3224" w14:textId="77777777" w:rsidR="00B91ED2" w:rsidRPr="00BB0FD3" w:rsidRDefault="00B91ED2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2340FDA5" w14:textId="77777777" w:rsidR="00B91ED2" w:rsidRPr="00BB0FD3" w:rsidRDefault="00B91ED2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21FADE9B" w14:textId="77777777" w:rsidR="00B91ED2" w:rsidRPr="00BB0FD3" w:rsidRDefault="00B91ED2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145C8A0C" w14:textId="5DDE1B02" w:rsidR="00B91ED2" w:rsidRPr="003242CE" w:rsidRDefault="00B91ED2" w:rsidP="003005B7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8732F9A" w14:textId="77777777" w:rsidR="00E163C0" w:rsidRDefault="00E163C0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LAN Party </w:t>
            </w:r>
          </w:p>
          <w:p w14:paraId="6B9CB8C4" w14:textId="77777777" w:rsidR="00976533" w:rsidRDefault="00976533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  <w:p w14:paraId="38693D30" w14:textId="77777777" w:rsidR="00976533" w:rsidRDefault="00976533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  <w:p w14:paraId="385D34E0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976533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6AC2586E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3CC752BF" w14:textId="77777777" w:rsidR="00976533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00384415" w14:textId="66011A01" w:rsidR="00976533" w:rsidRPr="003242CE" w:rsidRDefault="00976533" w:rsidP="00976533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pen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ChatwaCon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Gaming zone) continues</w:t>
            </w:r>
          </w:p>
        </w:tc>
      </w:tr>
      <w:tr w:rsidR="00E163C0" w:rsidRPr="003242CE" w14:paraId="77C9FD37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42ED7910" w14:textId="3074DFDC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35"/>
                <w:sz w:val="18"/>
                <w:szCs w:val="18"/>
              </w:rPr>
            </w:pPr>
            <w:r w:rsidRPr="00BB0FD3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3pm – 4pm</w:t>
            </w:r>
          </w:p>
        </w:tc>
        <w:tc>
          <w:tcPr>
            <w:tcW w:w="2091" w:type="dxa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2ACD1935" w14:textId="77777777" w:rsidR="003464E4" w:rsidRDefault="00E163C0" w:rsidP="00B226D8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Afternoon workshops by GDG </w:t>
            </w:r>
          </w:p>
          <w:p w14:paraId="30E55C71" w14:textId="77777777" w:rsidR="003464E4" w:rsidRDefault="003464E4" w:rsidP="00B226D8">
            <w:pPr>
              <w:pStyle w:val="Presentation"/>
              <w:rPr>
                <w:rFonts w:ascii="Arial" w:hAnsi="Arial" w:cs="Arial"/>
              </w:rPr>
            </w:pPr>
          </w:p>
          <w:p w14:paraId="3B2B1D99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326A2BC9" w14:textId="5DBD0756" w:rsidR="00E163C0" w:rsidRPr="003242CE" w:rsidRDefault="00E163C0" w:rsidP="0061135B">
            <w:pPr>
              <w:pStyle w:val="Presentation"/>
              <w:rPr>
                <w:rFonts w:ascii="Arial" w:hAnsi="Arial" w:cs="Arial"/>
              </w:rPr>
            </w:pPr>
          </w:p>
          <w:p w14:paraId="2B4A3A93" w14:textId="06D5CD71" w:rsidR="00E163C0" w:rsidRPr="003242CE" w:rsidRDefault="00E163C0" w:rsidP="0061135B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3242CE">
              <w:rPr>
                <w:rFonts w:ascii="Arial" w:hAnsi="Arial" w:cs="Arial"/>
                <w:b w:val="0"/>
                <w:bCs/>
                <w:i/>
                <w:iCs/>
              </w:rPr>
              <w:t>(2 sessions with each going for 45 minutes with 30 minutes break in between)</w:t>
            </w: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1226C2CC" w14:textId="5884767C" w:rsidR="00E163C0" w:rsidRDefault="00E163C0" w:rsidP="0046525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>Business Lounge</w:t>
            </w:r>
          </w:p>
          <w:p w14:paraId="6CC247B7" w14:textId="77777777" w:rsidR="00E163C0" w:rsidRDefault="00E163C0" w:rsidP="0046525B">
            <w:pPr>
              <w:pStyle w:val="Presentation"/>
              <w:rPr>
                <w:rFonts w:ascii="Arial" w:hAnsi="Arial" w:cs="Arial"/>
              </w:rPr>
            </w:pPr>
          </w:p>
          <w:p w14:paraId="0553C60B" w14:textId="79E140E0" w:rsidR="00E163C0" w:rsidRDefault="00E163C0" w:rsidP="0046525B">
            <w:pPr>
              <w:pStyle w:val="Presentation"/>
              <w:rPr>
                <w:rFonts w:ascii="Arial" w:hAnsi="Arial" w:cs="Arial"/>
                <w:i/>
                <w:iCs/>
              </w:rPr>
            </w:pPr>
            <w:r w:rsidRPr="00CE3649">
              <w:rPr>
                <w:rFonts w:ascii="Arial" w:hAnsi="Arial" w:cs="Arial"/>
                <w:b w:val="0"/>
                <w:bCs/>
              </w:rPr>
              <w:t xml:space="preserve">Panel Discussion </w:t>
            </w:r>
            <w:r w:rsidRPr="00CE3649">
              <w:rPr>
                <w:rFonts w:ascii="Arial" w:hAnsi="Arial" w:cs="Arial"/>
                <w:b w:val="0"/>
                <w:bCs/>
                <w:i/>
                <w:iCs/>
              </w:rPr>
              <w:t>“What are investors looking for in ventures?”</w:t>
            </w:r>
            <w:r w:rsidRPr="00CE3649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5182CA02" w14:textId="77777777" w:rsidR="00E163C0" w:rsidRPr="00CE3649" w:rsidRDefault="00E163C0" w:rsidP="0046525B">
            <w:pPr>
              <w:pStyle w:val="Presentation"/>
              <w:rPr>
                <w:rFonts w:ascii="Arial" w:hAnsi="Arial" w:cs="Arial"/>
                <w:i/>
                <w:iCs/>
              </w:rPr>
            </w:pPr>
          </w:p>
          <w:p w14:paraId="78B8D9CF" w14:textId="25786D6E" w:rsidR="00E163C0" w:rsidRPr="00193BAD" w:rsidRDefault="00E163C0" w:rsidP="0046525B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3242CE">
              <w:rPr>
                <w:rFonts w:ascii="Arial" w:hAnsi="Arial" w:cs="Arial"/>
                <w:i/>
              </w:rPr>
              <w:t>Moderator:</w:t>
            </w:r>
            <w:r w:rsidR="00193B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193BAD" w:rsidRPr="00193BAD">
              <w:rPr>
                <w:rFonts w:ascii="Arial" w:hAnsi="Arial" w:cs="Arial"/>
                <w:b w:val="0"/>
                <w:bCs/>
                <w:i/>
              </w:rPr>
              <w:t>Biruk</w:t>
            </w:r>
            <w:proofErr w:type="spellEnd"/>
            <w:r w:rsidR="00193BAD" w:rsidRPr="00193BAD">
              <w:rPr>
                <w:rFonts w:ascii="Arial" w:hAnsi="Arial" w:cs="Arial"/>
                <w:b w:val="0"/>
                <w:bCs/>
                <w:i/>
              </w:rPr>
              <w:t xml:space="preserve"> </w:t>
            </w:r>
            <w:proofErr w:type="spellStart"/>
            <w:r w:rsidR="00193BAD" w:rsidRPr="00193BAD">
              <w:rPr>
                <w:rFonts w:ascii="Arial" w:hAnsi="Arial" w:cs="Arial"/>
                <w:b w:val="0"/>
                <w:bCs/>
                <w:i/>
              </w:rPr>
              <w:t>Girma</w:t>
            </w:r>
            <w:proofErr w:type="spellEnd"/>
            <w:r w:rsidR="00193BAD">
              <w:rPr>
                <w:rFonts w:ascii="Arial" w:hAnsi="Arial" w:cs="Arial"/>
                <w:b w:val="0"/>
                <w:bCs/>
                <w:i/>
              </w:rPr>
              <w:t xml:space="preserve">, </w:t>
            </w:r>
            <w:proofErr w:type="spellStart"/>
            <w:r w:rsidR="00193BAD">
              <w:rPr>
                <w:rFonts w:ascii="Arial" w:hAnsi="Arial" w:cs="Arial"/>
                <w:b w:val="0"/>
                <w:bCs/>
                <w:i/>
              </w:rPr>
              <w:t>Sumuni</w:t>
            </w:r>
            <w:proofErr w:type="spellEnd"/>
            <w:r w:rsidR="00193BAD">
              <w:rPr>
                <w:rFonts w:ascii="Arial" w:hAnsi="Arial" w:cs="Arial"/>
                <w:b w:val="0"/>
                <w:bCs/>
                <w:i/>
              </w:rPr>
              <w:t xml:space="preserve"> Creative Solution &amp; </w:t>
            </w:r>
            <w:proofErr w:type="spellStart"/>
            <w:r w:rsidR="00193BAD">
              <w:rPr>
                <w:rFonts w:ascii="Arial" w:hAnsi="Arial" w:cs="Arial"/>
                <w:b w:val="0"/>
                <w:bCs/>
                <w:i/>
              </w:rPr>
              <w:t>Andlaye</w:t>
            </w:r>
            <w:proofErr w:type="spellEnd"/>
          </w:p>
          <w:p w14:paraId="5D27233A" w14:textId="75E6B435" w:rsidR="00193BAD" w:rsidRDefault="00193BAD" w:rsidP="0061135B">
            <w:pPr>
              <w:pStyle w:val="Presentation"/>
              <w:rPr>
                <w:rFonts w:ascii="Arial" w:hAnsi="Arial" w:cs="Arial"/>
              </w:rPr>
            </w:pPr>
          </w:p>
          <w:p w14:paraId="2E9C3FBA" w14:textId="66927F2D" w:rsidR="00193BAD" w:rsidRPr="003242CE" w:rsidRDefault="00193BAD" w:rsidP="0061135B">
            <w:pPr>
              <w:pStyle w:val="Presentation"/>
              <w:rPr>
                <w:rFonts w:ascii="Arial" w:hAnsi="Arial" w:cs="Arial"/>
              </w:rPr>
            </w:pPr>
            <w:r w:rsidRPr="00193BAD">
              <w:rPr>
                <w:rFonts w:ascii="Arial" w:hAnsi="Arial" w:cs="Arial"/>
                <w:i/>
                <w:iCs/>
              </w:rPr>
              <w:t>Panelists:</w:t>
            </w:r>
            <w:r>
              <w:rPr>
                <w:rFonts w:ascii="Arial" w:hAnsi="Arial" w:cs="Arial"/>
              </w:rPr>
              <w:t xml:space="preserve"> </w:t>
            </w:r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>TBC</w:t>
            </w:r>
          </w:p>
          <w:p w14:paraId="3FCC7E80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  <w:p w14:paraId="4800829B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  <w:p w14:paraId="59B5D21F" w14:textId="231DC44D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2F4ADC5C" w14:textId="77777777" w:rsidR="00E163C0" w:rsidRPr="003242CE" w:rsidRDefault="00E163C0" w:rsidP="00963DFE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65F47AE1" w14:textId="77777777" w:rsidR="00E163C0" w:rsidRPr="003242CE" w:rsidRDefault="00E163C0" w:rsidP="001F34D7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595CD15B" w14:textId="77777777" w:rsidR="00E163C0" w:rsidRPr="003242CE" w:rsidRDefault="00E163C0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F1AF230" w14:textId="3D289805" w:rsidR="00E163C0" w:rsidRPr="003242CE" w:rsidRDefault="00E163C0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</w:tr>
      <w:tr w:rsidR="00E163C0" w:rsidRPr="003242CE" w14:paraId="4F171511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20197D76" w14:textId="0C8E6EC0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140"/>
                <w:sz w:val="18"/>
                <w:szCs w:val="18"/>
              </w:rPr>
            </w:pPr>
            <w:r w:rsidRPr="00E163C0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4pm – 5p</w:t>
            </w:r>
            <w:r w:rsidRPr="00E163C0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m</w:t>
            </w:r>
          </w:p>
        </w:tc>
        <w:tc>
          <w:tcPr>
            <w:tcW w:w="2091" w:type="dxa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0CEED6E3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41B66CBA" w14:textId="77777777" w:rsidR="00E163C0" w:rsidRPr="003242CE" w:rsidRDefault="00E163C0" w:rsidP="005649E5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0E75E022" w14:textId="77777777" w:rsidR="00E163C0" w:rsidRPr="003242CE" w:rsidRDefault="00E163C0" w:rsidP="00963DFE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5B24338B" w14:textId="77777777" w:rsidR="00E163C0" w:rsidRPr="003242CE" w:rsidRDefault="00E163C0" w:rsidP="001F34D7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01BC8A39" w14:textId="77777777" w:rsidR="00E163C0" w:rsidRPr="003242CE" w:rsidRDefault="00E163C0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16DA485F" w14:textId="58D86C38" w:rsidR="00E163C0" w:rsidRPr="003242CE" w:rsidRDefault="00E163C0" w:rsidP="00F63042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</w:tr>
      <w:tr w:rsidR="00E163C0" w:rsidRPr="003242CE" w14:paraId="70BF0DA4" w14:textId="77777777" w:rsidTr="00D74C5D">
        <w:trPr>
          <w:gridAfter w:val="1"/>
          <w:wAfter w:w="35" w:type="dxa"/>
        </w:trPr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79368AC7" w14:textId="4CD30AE0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35"/>
                <w:sz w:val="18"/>
                <w:szCs w:val="18"/>
              </w:rPr>
            </w:pPr>
            <w:r w:rsidRPr="00E163C0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5pm – 6pm</w:t>
            </w:r>
          </w:p>
        </w:tc>
        <w:tc>
          <w:tcPr>
            <w:tcW w:w="209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C76DE51" w14:textId="1D25C6CE" w:rsidR="00E163C0" w:rsidRPr="003242CE" w:rsidRDefault="00E163C0" w:rsidP="0061135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73BA42A" w14:textId="4D487E10" w:rsidR="00E163C0" w:rsidRPr="003242CE" w:rsidRDefault="00E163C0" w:rsidP="0061135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615B7D4" w14:textId="69EBF2F7" w:rsidR="00E163C0" w:rsidRPr="003242CE" w:rsidRDefault="00E163C0" w:rsidP="0061135B">
            <w:pPr>
              <w:pStyle w:val="Presentation"/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A39E7F5" w14:textId="1BD4D728" w:rsidR="00E163C0" w:rsidRPr="003242CE" w:rsidRDefault="00E163C0" w:rsidP="0061135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BF2B362" w14:textId="4F4EE2CF" w:rsidR="00E163C0" w:rsidRPr="003242CE" w:rsidRDefault="00E163C0" w:rsidP="0061135B">
            <w:pPr>
              <w:pStyle w:val="Presentation"/>
              <w:tabs>
                <w:tab w:val="left" w:pos="97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A844E5C" w14:textId="206011C4" w:rsidR="00E163C0" w:rsidRPr="003242CE" w:rsidRDefault="00E163C0" w:rsidP="0061135B">
            <w:pPr>
              <w:pStyle w:val="Presentation"/>
              <w:tabs>
                <w:tab w:val="left" w:pos="97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163C0" w:rsidRPr="003242CE" w14:paraId="7430EA34" w14:textId="77777777" w:rsidTr="00D74C5D">
        <w:tc>
          <w:tcPr>
            <w:tcW w:w="1978" w:type="dxa"/>
            <w:shd w:val="clear" w:color="auto" w:fill="1A1955"/>
            <w:tcFitText/>
          </w:tcPr>
          <w:p w14:paraId="24B86672" w14:textId="5C14C7EC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spacing w:val="37"/>
                <w:sz w:val="18"/>
                <w:szCs w:val="18"/>
              </w:rPr>
            </w:pPr>
            <w:r w:rsidRPr="00E163C0">
              <w:rPr>
                <w:rFonts w:ascii="Arial" w:hAnsi="Arial" w:cs="Arial"/>
                <w:b/>
                <w:bCs/>
                <w:spacing w:val="17"/>
                <w:sz w:val="18"/>
                <w:szCs w:val="18"/>
              </w:rPr>
              <w:t xml:space="preserve">        6p</w:t>
            </w:r>
            <w:r w:rsidRPr="00E163C0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</w:p>
        </w:tc>
        <w:tc>
          <w:tcPr>
            <w:tcW w:w="12332" w:type="dxa"/>
            <w:gridSpan w:val="7"/>
            <w:shd w:val="clear" w:color="auto" w:fill="1A1955"/>
          </w:tcPr>
          <w:p w14:paraId="513EE054" w14:textId="48D878EA" w:rsidR="00E163C0" w:rsidRPr="003242CE" w:rsidRDefault="00E163C0" w:rsidP="000E3690">
            <w:pPr>
              <w:pStyle w:val="Sess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>End of Day 1</w:t>
            </w:r>
          </w:p>
        </w:tc>
      </w:tr>
    </w:tbl>
    <w:p w14:paraId="57DBCA1B" w14:textId="25E55403" w:rsidR="00D53C8F" w:rsidRDefault="00D53C8F" w:rsidP="00D53C8F"/>
    <w:p w14:paraId="7FCF6CC7" w14:textId="77777777" w:rsidR="00201CB8" w:rsidRDefault="00201CB8" w:rsidP="00D53C8F">
      <w:pPr>
        <w:pStyle w:val="Heading2"/>
        <w:rPr>
          <w:rFonts w:ascii="Arial" w:hAnsi="Arial" w:cs="Arial"/>
          <w:color w:val="5AAADF"/>
          <w:sz w:val="28"/>
          <w:szCs w:val="28"/>
        </w:rPr>
      </w:pPr>
    </w:p>
    <w:p w14:paraId="635B47F0" w14:textId="77777777" w:rsidR="00201CB8" w:rsidRDefault="00201CB8" w:rsidP="00D53C8F">
      <w:pPr>
        <w:pStyle w:val="Heading2"/>
        <w:rPr>
          <w:rFonts w:ascii="Arial" w:hAnsi="Arial" w:cs="Arial"/>
          <w:color w:val="5AAADF"/>
          <w:sz w:val="28"/>
          <w:szCs w:val="28"/>
        </w:rPr>
      </w:pPr>
    </w:p>
    <w:p w14:paraId="69D4C7A3" w14:textId="538D008F" w:rsidR="00D53C8F" w:rsidRDefault="00D53C8F" w:rsidP="00D53C8F">
      <w:pPr>
        <w:pStyle w:val="Heading2"/>
        <w:rPr>
          <w:rFonts w:ascii="Arial" w:hAnsi="Arial" w:cs="Arial"/>
          <w:color w:val="5AAADF"/>
          <w:sz w:val="28"/>
          <w:szCs w:val="28"/>
        </w:rPr>
      </w:pPr>
      <w:r w:rsidRPr="003242CE">
        <w:rPr>
          <w:rFonts w:ascii="Arial" w:hAnsi="Arial" w:cs="Arial"/>
          <w:color w:val="5AAADF"/>
          <w:sz w:val="28"/>
          <w:szCs w:val="28"/>
        </w:rPr>
        <w:lastRenderedPageBreak/>
        <w:t>Saturday, March 11, 2023</w:t>
      </w:r>
      <w:r w:rsidR="00B226D8" w:rsidRPr="003242CE">
        <w:rPr>
          <w:rFonts w:ascii="Arial" w:hAnsi="Arial" w:cs="Arial"/>
          <w:color w:val="5AAADF"/>
          <w:sz w:val="28"/>
          <w:szCs w:val="28"/>
        </w:rPr>
        <w:t xml:space="preserve"> (Day 2)</w:t>
      </w:r>
    </w:p>
    <w:p w14:paraId="0E302F20" w14:textId="7EC2FEED" w:rsidR="00CB1646" w:rsidRPr="00CB1646" w:rsidRDefault="00CB1646" w:rsidP="00CB1646">
      <w:pPr>
        <w:rPr>
          <w:rFonts w:ascii="Arial" w:hAnsi="Arial" w:cs="Arial"/>
          <w:b/>
          <w:color w:val="5AAADF"/>
          <w:sz w:val="28"/>
          <w:szCs w:val="28"/>
        </w:rPr>
      </w:pPr>
      <w:r w:rsidRPr="00CB1646">
        <w:rPr>
          <w:rFonts w:ascii="Arial" w:hAnsi="Arial" w:cs="Arial"/>
          <w:b/>
          <w:color w:val="5AAADF"/>
          <w:sz w:val="28"/>
          <w:szCs w:val="28"/>
        </w:rPr>
        <w:t>0</w:t>
      </w:r>
      <w:r>
        <w:rPr>
          <w:rFonts w:ascii="Arial" w:hAnsi="Arial" w:cs="Arial"/>
          <w:b/>
          <w:color w:val="5AAADF"/>
          <w:sz w:val="28"/>
          <w:szCs w:val="28"/>
        </w:rPr>
        <w:t>9</w:t>
      </w:r>
      <w:r w:rsidRPr="00CB1646">
        <w:rPr>
          <w:rFonts w:ascii="Arial" w:hAnsi="Arial" w:cs="Arial"/>
          <w:b/>
          <w:color w:val="5AAADF"/>
          <w:sz w:val="28"/>
          <w:szCs w:val="28"/>
        </w:rPr>
        <w:t>:</w:t>
      </w:r>
      <w:r>
        <w:rPr>
          <w:rFonts w:ascii="Arial" w:hAnsi="Arial" w:cs="Arial"/>
          <w:b/>
          <w:color w:val="5AAADF"/>
          <w:sz w:val="28"/>
          <w:szCs w:val="28"/>
        </w:rPr>
        <w:t>00</w:t>
      </w:r>
      <w:r w:rsidRPr="00CB1646">
        <w:rPr>
          <w:rFonts w:ascii="Arial" w:hAnsi="Arial" w:cs="Arial"/>
          <w:b/>
          <w:color w:val="5AAADF"/>
          <w:sz w:val="28"/>
          <w:szCs w:val="28"/>
        </w:rPr>
        <w:t>am – 05</w:t>
      </w:r>
      <w:r>
        <w:rPr>
          <w:rFonts w:ascii="Arial" w:hAnsi="Arial" w:cs="Arial"/>
          <w:b/>
          <w:color w:val="5AAADF"/>
          <w:sz w:val="28"/>
          <w:szCs w:val="28"/>
        </w:rPr>
        <w:t>:00</w:t>
      </w:r>
      <w:r w:rsidRPr="00CB1646">
        <w:rPr>
          <w:rFonts w:ascii="Arial" w:hAnsi="Arial" w:cs="Arial"/>
          <w:b/>
          <w:color w:val="5AAADF"/>
          <w:sz w:val="28"/>
          <w:szCs w:val="28"/>
        </w:rPr>
        <w:t>pm</w:t>
      </w:r>
    </w:p>
    <w:tbl>
      <w:tblPr>
        <w:tblW w:w="510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79"/>
        <w:gridCol w:w="2127"/>
        <w:gridCol w:w="2127"/>
        <w:gridCol w:w="1985"/>
        <w:gridCol w:w="1984"/>
        <w:gridCol w:w="1985"/>
        <w:gridCol w:w="2126"/>
      </w:tblGrid>
      <w:tr w:rsidR="00D74C5D" w:rsidRPr="003242CE" w14:paraId="016615A2" w14:textId="77777777" w:rsidTr="00D74C5D">
        <w:tc>
          <w:tcPr>
            <w:tcW w:w="1978" w:type="dxa"/>
            <w:tcBorders>
              <w:bottom w:val="single" w:sz="6" w:space="0" w:color="A6A6A6" w:themeColor="background1" w:themeShade="A6"/>
            </w:tcBorders>
            <w:shd w:val="clear" w:color="auto" w:fill="1A1955"/>
            <w:tcFitText/>
          </w:tcPr>
          <w:p w14:paraId="4CBBFF10" w14:textId="4DC4CEB6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22"/>
                <w:sz w:val="18"/>
                <w:szCs w:val="18"/>
              </w:rPr>
            </w:pPr>
            <w:r w:rsidRPr="00D74C5D">
              <w:rPr>
                <w:rFonts w:ascii="Arial" w:hAnsi="Arial" w:cs="Arial"/>
                <w:b/>
                <w:bCs/>
                <w:spacing w:val="0"/>
                <w:w w:val="84"/>
                <w:sz w:val="18"/>
                <w:szCs w:val="18"/>
              </w:rPr>
              <w:t>09am – 10am</w:t>
            </w:r>
          </w:p>
        </w:tc>
        <w:tc>
          <w:tcPr>
            <w:tcW w:w="12332" w:type="dxa"/>
            <w:gridSpan w:val="6"/>
            <w:tcBorders>
              <w:bottom w:val="single" w:sz="6" w:space="0" w:color="A6A6A6" w:themeColor="background1" w:themeShade="A6"/>
            </w:tcBorders>
            <w:shd w:val="clear" w:color="auto" w:fill="1A1955"/>
            <w:vAlign w:val="center"/>
          </w:tcPr>
          <w:p w14:paraId="6334F349" w14:textId="3C6C27F7" w:rsidR="00D74C5D" w:rsidRPr="0048387F" w:rsidRDefault="00D74C5D" w:rsidP="00D74C5D">
            <w:pPr>
              <w:pStyle w:val="Session"/>
              <w:rPr>
                <w:rFonts w:ascii="Arial" w:hAnsi="Arial" w:cs="Arial"/>
                <w:b/>
                <w:bCs/>
                <w:spacing w:val="22"/>
                <w:sz w:val="18"/>
              </w:rPr>
            </w:pPr>
            <w:r w:rsidRPr="0048387F">
              <w:rPr>
                <w:rFonts w:ascii="Arial" w:hAnsi="Arial" w:cs="Arial"/>
                <w:b/>
                <w:bCs/>
                <w:spacing w:val="22"/>
                <w:sz w:val="18"/>
              </w:rPr>
              <w:t xml:space="preserve">Event Open for Public: </w:t>
            </w:r>
            <w:sdt>
              <w:sdtPr>
                <w:rPr>
                  <w:rFonts w:ascii="Arial" w:hAnsi="Arial" w:cs="Arial"/>
                  <w:b/>
                  <w:bCs/>
                  <w:spacing w:val="22"/>
                  <w:sz w:val="18"/>
                </w:rPr>
                <w:id w:val="-934751705"/>
                <w:placeholder>
                  <w:docPart w:val="8D60FBE619303C4C8F7D01B46F012F5A"/>
                </w:placeholder>
                <w:temporary/>
                <w:showingPlcHdr/>
              </w:sdtPr>
              <w:sdtContent>
                <w:r w:rsidRPr="0048387F">
                  <w:rPr>
                    <w:rFonts w:ascii="Arial" w:hAnsi="Arial" w:cs="Arial"/>
                    <w:b/>
                    <w:bCs/>
                    <w:spacing w:val="22"/>
                    <w:sz w:val="18"/>
                  </w:rPr>
                  <w:t>Registration</w:t>
                </w:r>
              </w:sdtContent>
            </w:sdt>
            <w:r w:rsidRPr="0048387F">
              <w:rPr>
                <w:rFonts w:ascii="Arial" w:hAnsi="Arial" w:cs="Arial"/>
                <w:b/>
                <w:bCs/>
                <w:spacing w:val="22"/>
                <w:sz w:val="18"/>
              </w:rPr>
              <w:t xml:space="preserve"> and access to Exhibition area</w:t>
            </w:r>
          </w:p>
        </w:tc>
      </w:tr>
      <w:tr w:rsidR="00E163C0" w:rsidRPr="003242CE" w14:paraId="21AA6F99" w14:textId="77777777" w:rsidTr="00E163C0"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4FF6C6B9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w w:val="80"/>
                <w:sz w:val="18"/>
                <w:szCs w:val="18"/>
              </w:rPr>
              <w:t>10am – 11 a</w:t>
            </w:r>
            <w:r w:rsidRPr="00623171">
              <w:rPr>
                <w:rFonts w:ascii="Arial" w:hAnsi="Arial" w:cs="Arial"/>
                <w:b/>
                <w:bCs/>
                <w:spacing w:val="11"/>
                <w:w w:val="80"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93284A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</w:p>
          <w:p w14:paraId="321774D3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13078BCA" w14:textId="6863F6DD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>Business Lounge</w:t>
            </w:r>
          </w:p>
          <w:p w14:paraId="5E027837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05CEDFC" w14:textId="5864F856" w:rsidR="00E163C0" w:rsidRPr="00CE3649" w:rsidRDefault="00E163C0" w:rsidP="00CF433B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CE3649">
              <w:rPr>
                <w:rFonts w:ascii="Arial" w:hAnsi="Arial" w:cs="Arial"/>
                <w:b w:val="0"/>
                <w:bCs/>
              </w:rPr>
              <w:t xml:space="preserve">Round 1: </w:t>
            </w:r>
            <w:r w:rsidRPr="00CE3649">
              <w:rPr>
                <w:rFonts w:ascii="Arial" w:hAnsi="Arial" w:cs="Arial"/>
                <w:b w:val="0"/>
                <w:bCs/>
                <w:i/>
                <w:iCs/>
              </w:rPr>
              <w:t>Investor-Startup “Speed dating”</w:t>
            </w:r>
            <w:r w:rsidRPr="00CE3649">
              <w:rPr>
                <w:rFonts w:ascii="Arial" w:hAnsi="Arial" w:cs="Arial"/>
                <w:b w:val="0"/>
                <w:bCs/>
              </w:rPr>
              <w:t xml:space="preserve"> – </w:t>
            </w:r>
            <w:r>
              <w:rPr>
                <w:rFonts w:ascii="Arial" w:hAnsi="Arial" w:cs="Arial"/>
                <w:b w:val="0"/>
                <w:bCs/>
              </w:rPr>
              <w:t>(</w:t>
            </w:r>
            <w:r w:rsidRPr="00CE3649">
              <w:rPr>
                <w:rFonts w:ascii="Arial" w:hAnsi="Arial" w:cs="Arial"/>
                <w:b w:val="0"/>
                <w:bCs/>
              </w:rPr>
              <w:t>20 Startups participating, only 10 will make it to Round 2</w:t>
            </w:r>
            <w:r>
              <w:rPr>
                <w:rFonts w:ascii="Arial" w:hAnsi="Arial" w:cs="Arial"/>
                <w:b w:val="0"/>
                <w:bCs/>
              </w:rPr>
              <w:t>)</w:t>
            </w:r>
          </w:p>
          <w:p w14:paraId="780EF660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8E9960C" w14:textId="47530FAF" w:rsidR="00E163C0" w:rsidRPr="004054EB" w:rsidRDefault="00E163C0" w:rsidP="00CF433B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proofErr w:type="spellStart"/>
            <w:r w:rsidR="004054EB">
              <w:rPr>
                <w:rFonts w:ascii="Arial" w:hAnsi="Arial" w:cs="Arial"/>
                <w:b w:val="0"/>
                <w:bCs/>
                <w:i/>
              </w:rPr>
              <w:t>Andlaye</w:t>
            </w:r>
            <w:proofErr w:type="spellEnd"/>
            <w:r w:rsidR="004054EB">
              <w:rPr>
                <w:rFonts w:ascii="Arial" w:hAnsi="Arial" w:cs="Arial"/>
                <w:b w:val="0"/>
                <w:bCs/>
                <w:i/>
              </w:rPr>
              <w:t xml:space="preserve"> Team</w:t>
            </w:r>
          </w:p>
          <w:p w14:paraId="7647234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2220CE6F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5F9C2CFF" w14:textId="0B11BC1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reative Corner Activity 2 </w:t>
            </w:r>
          </w:p>
          <w:p w14:paraId="42697235" w14:textId="624F2967" w:rsidR="003464E4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62376DC6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11F43F92" w14:textId="77777777" w:rsidR="003464E4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0577271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722E815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212E41DA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06A101F8" w14:textId="3787F38C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Hackathon Activity </w:t>
            </w:r>
          </w:p>
          <w:p w14:paraId="29E5C39F" w14:textId="45F52DED" w:rsidR="003005B7" w:rsidRPr="00D347B5" w:rsidRDefault="003005B7" w:rsidP="003005B7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D347B5">
              <w:rPr>
                <w:rFonts w:ascii="Arial" w:hAnsi="Arial" w:cs="Arial"/>
                <w:b w:val="0"/>
                <w:bCs/>
              </w:rPr>
              <w:t xml:space="preserve">(Day </w:t>
            </w:r>
            <w:r>
              <w:rPr>
                <w:rFonts w:ascii="Arial" w:hAnsi="Arial" w:cs="Arial"/>
                <w:b w:val="0"/>
                <w:bCs/>
              </w:rPr>
              <w:t>2</w:t>
            </w:r>
            <w:r w:rsidRPr="00D347B5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>Design</w:t>
            </w:r>
            <w:r w:rsidR="00AE4CBF">
              <w:rPr>
                <w:rFonts w:ascii="Arial" w:hAnsi="Arial" w:cs="Arial"/>
                <w:b w:val="0"/>
                <w:bCs/>
              </w:rPr>
              <w:t xml:space="preserve">, Develop &amp; Build </w:t>
            </w:r>
            <w:r w:rsidRPr="00D347B5">
              <w:rPr>
                <w:rFonts w:ascii="Arial" w:hAnsi="Arial" w:cs="Arial"/>
                <w:b w:val="0"/>
                <w:bCs/>
              </w:rPr>
              <w:t>continues)</w:t>
            </w:r>
          </w:p>
          <w:p w14:paraId="41245536" w14:textId="77777777" w:rsidR="003005B7" w:rsidRPr="003242CE" w:rsidRDefault="003005B7" w:rsidP="00CF433B">
            <w:pPr>
              <w:pStyle w:val="Presentation"/>
              <w:rPr>
                <w:rFonts w:ascii="Arial" w:hAnsi="Arial" w:cs="Arial"/>
              </w:rPr>
            </w:pPr>
          </w:p>
          <w:p w14:paraId="3476E1BD" w14:textId="37112D38" w:rsidR="00E163C0" w:rsidRPr="003242CE" w:rsidRDefault="003005B7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4FBED6FE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7E78790B" w14:textId="7CC9A913" w:rsidR="003005B7" w:rsidRPr="00BB0FD3" w:rsidRDefault="003005B7" w:rsidP="003005B7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0-11 am </w:t>
            </w:r>
            <w:r>
              <w:rPr>
                <w:rFonts w:ascii="Arial" w:hAnsi="Arial" w:cs="Arial"/>
              </w:rPr>
              <w:t>–</w:t>
            </w:r>
            <w:r w:rsidRPr="00BB0FD3">
              <w:rPr>
                <w:rFonts w:ascii="Arial" w:hAnsi="Arial" w:cs="Arial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</w:rPr>
              <w:t xml:space="preserve"> </w:t>
            </w:r>
            <w:r w:rsidRPr="003005B7">
              <w:rPr>
                <w:rFonts w:ascii="Arial" w:hAnsi="Arial" w:cs="Arial"/>
                <w:b w:val="0"/>
                <w:bCs/>
                <w:i/>
                <w:iCs/>
              </w:rPr>
              <w:t>continues from Day 1</w:t>
            </w:r>
          </w:p>
          <w:p w14:paraId="6EC894C1" w14:textId="77777777" w:rsidR="003005B7" w:rsidRPr="00BB0FD3" w:rsidRDefault="003005B7" w:rsidP="003005B7">
            <w:pPr>
              <w:pStyle w:val="Presentation"/>
              <w:rPr>
                <w:rFonts w:ascii="Arial" w:hAnsi="Arial" w:cs="Arial"/>
              </w:rPr>
            </w:pPr>
          </w:p>
          <w:p w14:paraId="1FFF9066" w14:textId="77777777" w:rsidR="003005B7" w:rsidRPr="00BB0FD3" w:rsidRDefault="003005B7" w:rsidP="003005B7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  <w:r w:rsidRPr="00BB0FD3">
              <w:rPr>
                <w:rFonts w:ascii="Arial" w:hAnsi="Arial" w:cs="Arial"/>
                <w:szCs w:val="18"/>
              </w:rPr>
              <w:t>11-11:3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Break (Drinks &amp; Snacks)</w:t>
            </w:r>
          </w:p>
          <w:p w14:paraId="2A535C44" w14:textId="77777777" w:rsidR="003005B7" w:rsidRPr="00BB0FD3" w:rsidRDefault="003005B7" w:rsidP="003005B7">
            <w:pPr>
              <w:pStyle w:val="Presentation"/>
              <w:rPr>
                <w:rFonts w:ascii="Arial" w:hAnsi="Arial" w:cs="Arial"/>
              </w:rPr>
            </w:pPr>
          </w:p>
          <w:p w14:paraId="35AD3762" w14:textId="07AE48D4" w:rsidR="00E163C0" w:rsidRPr="003242CE" w:rsidRDefault="003005B7" w:rsidP="00CF433B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1:30- 1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1F2EF5E0" w14:textId="77777777" w:rsidR="00E163C0" w:rsidRDefault="00F81E16" w:rsidP="00D347B5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the Flag</w:t>
            </w:r>
            <w:r w:rsidRPr="003242CE">
              <w:rPr>
                <w:rFonts w:ascii="Arial" w:hAnsi="Arial" w:cs="Arial"/>
              </w:rPr>
              <w:t xml:space="preserve"> </w:t>
            </w:r>
          </w:p>
          <w:p w14:paraId="679B57FB" w14:textId="17E4327D" w:rsidR="00D347B5" w:rsidRPr="00D347B5" w:rsidRDefault="00D347B5" w:rsidP="00D347B5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D347B5">
              <w:rPr>
                <w:rFonts w:ascii="Arial" w:hAnsi="Arial" w:cs="Arial"/>
                <w:b w:val="0"/>
                <w:bCs/>
              </w:rPr>
              <w:t xml:space="preserve">(Day </w:t>
            </w:r>
            <w:r>
              <w:rPr>
                <w:rFonts w:ascii="Arial" w:hAnsi="Arial" w:cs="Arial"/>
                <w:b w:val="0"/>
                <w:bCs/>
              </w:rPr>
              <w:t>2</w:t>
            </w:r>
            <w:r w:rsidRPr="00D347B5">
              <w:rPr>
                <w:rFonts w:ascii="Arial" w:hAnsi="Arial" w:cs="Arial"/>
                <w:b w:val="0"/>
                <w:bCs/>
              </w:rPr>
              <w:t xml:space="preserve"> Hacking continues)</w:t>
            </w:r>
          </w:p>
          <w:p w14:paraId="4D8B2E92" w14:textId="77777777" w:rsidR="00D347B5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6F867093" w14:textId="77777777" w:rsidR="00D347B5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1399B9EE" w14:textId="77777777" w:rsidR="00D347B5" w:rsidRPr="003242CE" w:rsidRDefault="00D347B5" w:rsidP="00D347B5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0B7EA320" w14:textId="77777777" w:rsidR="00D347B5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1444B6EE" w14:textId="27EF1A8E" w:rsidR="00D347B5" w:rsidRPr="00BB0FD3" w:rsidRDefault="00D347B5" w:rsidP="00D347B5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0-11 am </w:t>
            </w:r>
            <w:r>
              <w:rPr>
                <w:rFonts w:ascii="Arial" w:hAnsi="Arial" w:cs="Arial"/>
              </w:rPr>
              <w:t>–</w:t>
            </w:r>
            <w:r w:rsidRPr="00BB0FD3">
              <w:rPr>
                <w:rFonts w:ascii="Arial" w:hAnsi="Arial" w:cs="Arial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 from Day 1</w:t>
            </w:r>
          </w:p>
          <w:p w14:paraId="2B2A73B2" w14:textId="69EFAE9E" w:rsidR="00D347B5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2B0AD537" w14:textId="77777777" w:rsidR="00AE4CBF" w:rsidRPr="00BB0FD3" w:rsidRDefault="00AE4CBF" w:rsidP="00D347B5">
            <w:pPr>
              <w:pStyle w:val="Presentation"/>
              <w:rPr>
                <w:rFonts w:ascii="Arial" w:hAnsi="Arial" w:cs="Arial"/>
              </w:rPr>
            </w:pPr>
          </w:p>
          <w:p w14:paraId="16A54617" w14:textId="77777777" w:rsidR="00D347B5" w:rsidRPr="00BB0FD3" w:rsidRDefault="00D347B5" w:rsidP="00D347B5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  <w:r w:rsidRPr="00BB0FD3">
              <w:rPr>
                <w:rFonts w:ascii="Arial" w:hAnsi="Arial" w:cs="Arial"/>
                <w:szCs w:val="18"/>
              </w:rPr>
              <w:t>11-11:3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Break (Drinks &amp; Snacks)</w:t>
            </w:r>
          </w:p>
          <w:p w14:paraId="5D7E8C56" w14:textId="77777777" w:rsidR="00D347B5" w:rsidRPr="00BB0FD3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6FEF0A7B" w14:textId="5ADAB0FB" w:rsidR="00D347B5" w:rsidRPr="003242CE" w:rsidRDefault="00D347B5" w:rsidP="00D347B5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1:30- 1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 (Lunch included)</w:t>
            </w: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34D62811" w14:textId="77777777" w:rsidR="00E163C0" w:rsidRDefault="00E163C0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LAN Party </w:t>
            </w:r>
          </w:p>
          <w:p w14:paraId="28AD7EAB" w14:textId="654135EE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11BEC993" w14:textId="5F47C545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4ADC10B7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976533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777A096E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1FC8AFB5" w14:textId="77777777" w:rsidR="00976533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EE9929D" w14:textId="6E0303E8" w:rsidR="00976533" w:rsidRPr="003242CE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pen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ChatwaCon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Gaming zone) continues</w:t>
            </w:r>
          </w:p>
        </w:tc>
      </w:tr>
      <w:tr w:rsidR="00E163C0" w:rsidRPr="003242CE" w14:paraId="60515AF3" w14:textId="77777777" w:rsidTr="00E163C0"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2287FCE7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20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w w:val="80"/>
                <w:sz w:val="18"/>
                <w:szCs w:val="18"/>
              </w:rPr>
              <w:t>11am – 12 p</w:t>
            </w:r>
            <w:r w:rsidRPr="00623171">
              <w:rPr>
                <w:rFonts w:ascii="Arial" w:hAnsi="Arial" w:cs="Arial"/>
                <w:b/>
                <w:bCs/>
                <w:spacing w:val="3"/>
                <w:w w:val="80"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08680EC1" w14:textId="7940E64A" w:rsidR="00E163C0" w:rsidRDefault="003464E4" w:rsidP="00CF433B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163C0" w:rsidRPr="003242CE">
              <w:rPr>
                <w:rFonts w:ascii="Arial" w:hAnsi="Arial" w:cs="Arial"/>
              </w:rPr>
              <w:t>anel discussions</w:t>
            </w:r>
            <w:r>
              <w:rPr>
                <w:rFonts w:ascii="Arial" w:hAnsi="Arial" w:cs="Arial"/>
              </w:rPr>
              <w:t xml:space="preserve">: </w:t>
            </w:r>
            <w:r w:rsidR="00E163C0" w:rsidRPr="003464E4">
              <w:rPr>
                <w:rFonts w:ascii="Arial" w:hAnsi="Arial" w:cs="Arial"/>
                <w:b w:val="0"/>
                <w:bCs/>
              </w:rPr>
              <w:t xml:space="preserve">Fintech and </w:t>
            </w:r>
            <w:proofErr w:type="spellStart"/>
            <w:r w:rsidR="00E163C0" w:rsidRPr="003464E4">
              <w:rPr>
                <w:rFonts w:ascii="Arial" w:hAnsi="Arial" w:cs="Arial"/>
                <w:b w:val="0"/>
                <w:bCs/>
              </w:rPr>
              <w:t>HealthTech</w:t>
            </w:r>
            <w:proofErr w:type="spellEnd"/>
            <w:r w:rsidR="00E163C0" w:rsidRPr="003464E4">
              <w:rPr>
                <w:rFonts w:ascii="Arial" w:hAnsi="Arial" w:cs="Arial"/>
                <w:b w:val="0"/>
                <w:bCs/>
              </w:rPr>
              <w:t>/MedTech</w:t>
            </w:r>
          </w:p>
          <w:p w14:paraId="38474F6B" w14:textId="77777777" w:rsidR="003464E4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049657E3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48B212EC" w14:textId="728CB249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1AA09076" w14:textId="7D5873E8" w:rsidR="00E163C0" w:rsidRPr="003242CE" w:rsidRDefault="00E163C0" w:rsidP="00B226D8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3242CE">
              <w:rPr>
                <w:rFonts w:ascii="Arial" w:hAnsi="Arial" w:cs="Arial"/>
                <w:b w:val="0"/>
                <w:bCs/>
                <w:i/>
                <w:iCs/>
              </w:rPr>
              <w:t>(2 sessions with each going for 45 minutes with 30 minutes break in between)</w:t>
            </w:r>
          </w:p>
          <w:p w14:paraId="0407DD7D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7C4EA5DD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193BAD">
              <w:rPr>
                <w:rFonts w:ascii="Arial" w:hAnsi="Arial" w:cs="Arial"/>
                <w:i/>
                <w:iCs/>
              </w:rPr>
              <w:t>Panelists:</w:t>
            </w:r>
            <w:r>
              <w:rPr>
                <w:rFonts w:ascii="Arial" w:hAnsi="Arial" w:cs="Arial"/>
              </w:rPr>
              <w:t xml:space="preserve"> </w:t>
            </w:r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>TBC</w:t>
            </w:r>
          </w:p>
          <w:p w14:paraId="1624E25D" w14:textId="6CF48992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200CD58A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2768DB1D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7CAAA20D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6F866E3F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3917C79B" w14:textId="4071F9BC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</w:tr>
      <w:tr w:rsidR="00D74C5D" w:rsidRPr="003242CE" w14:paraId="45BA3BFD" w14:textId="77777777" w:rsidTr="00D74C5D">
        <w:trPr>
          <w:trHeight w:val="299"/>
        </w:trPr>
        <w:tc>
          <w:tcPr>
            <w:tcW w:w="1978" w:type="dxa"/>
            <w:shd w:val="clear" w:color="auto" w:fill="1A1955"/>
            <w:tcFitText/>
            <w:vAlign w:val="center"/>
          </w:tcPr>
          <w:p w14:paraId="2C1B0DB8" w14:textId="77777777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0"/>
                <w:w w:val="95"/>
                <w:sz w:val="18"/>
                <w:szCs w:val="18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w w:val="70"/>
                <w:sz w:val="18"/>
                <w:szCs w:val="18"/>
              </w:rPr>
              <w:t>12:00 pm – 2p</w:t>
            </w:r>
            <w:r w:rsidRPr="00623171">
              <w:rPr>
                <w:rFonts w:ascii="Arial" w:hAnsi="Arial" w:cs="Arial"/>
                <w:b/>
                <w:bCs/>
                <w:spacing w:val="2"/>
                <w:w w:val="70"/>
                <w:sz w:val="18"/>
                <w:szCs w:val="18"/>
              </w:rPr>
              <w:t>m</w:t>
            </w:r>
          </w:p>
        </w:tc>
        <w:tc>
          <w:tcPr>
            <w:tcW w:w="12332" w:type="dxa"/>
            <w:gridSpan w:val="6"/>
            <w:shd w:val="clear" w:color="auto" w:fill="1A1955"/>
            <w:vAlign w:val="center"/>
          </w:tcPr>
          <w:p w14:paraId="24EA25D6" w14:textId="6C1083C8" w:rsidR="00D74C5D" w:rsidRPr="003242CE" w:rsidRDefault="00D74C5D" w:rsidP="00D74C5D">
            <w:pPr>
              <w:pStyle w:val="Session"/>
              <w:rPr>
                <w:rFonts w:ascii="Arial" w:hAnsi="Arial" w:cs="Arial"/>
                <w:i/>
                <w:iCs/>
              </w:rPr>
            </w:pPr>
            <w:r w:rsidRPr="003242CE">
              <w:rPr>
                <w:rFonts w:ascii="Arial" w:hAnsi="Arial" w:cs="Arial"/>
              </w:rPr>
              <w:t>Lunch</w:t>
            </w:r>
          </w:p>
        </w:tc>
      </w:tr>
      <w:tr w:rsidR="00E163C0" w:rsidRPr="003242CE" w14:paraId="339C06E0" w14:textId="77777777" w:rsidTr="00E163C0"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149C2A0F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2pm – 3p</w:t>
            </w:r>
            <w:r w:rsidRPr="0062317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606506C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7B482A4E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1A8BE1D5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36366A6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17659F9C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30A8EB14" w14:textId="1BACF6D2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reative Corner Activity 2 continues </w:t>
            </w:r>
          </w:p>
          <w:p w14:paraId="55859F7E" w14:textId="02449060" w:rsidR="003464E4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4E68E73B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1B63600F" w14:textId="77777777" w:rsidR="003464E4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5B4F3C13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358F948A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Hackathon Activity </w:t>
            </w:r>
          </w:p>
          <w:p w14:paraId="694FADCD" w14:textId="77777777" w:rsidR="00AE4CBF" w:rsidRDefault="00AE4CBF" w:rsidP="00CF433B">
            <w:pPr>
              <w:pStyle w:val="Presentation"/>
              <w:rPr>
                <w:rFonts w:ascii="Arial" w:hAnsi="Arial" w:cs="Arial"/>
              </w:rPr>
            </w:pPr>
          </w:p>
          <w:p w14:paraId="09D78B99" w14:textId="77777777" w:rsidR="00AE4CBF" w:rsidRDefault="00AE4CBF" w:rsidP="00CF433B">
            <w:pPr>
              <w:pStyle w:val="Presentation"/>
              <w:rPr>
                <w:rFonts w:ascii="Arial" w:hAnsi="Arial" w:cs="Arial"/>
              </w:rPr>
            </w:pPr>
          </w:p>
          <w:p w14:paraId="2D1311D3" w14:textId="77777777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4F9F89B1" w14:textId="77777777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</w:p>
          <w:p w14:paraId="09C08EA1" w14:textId="5F21BC5D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2- 4:30 pm </w:t>
            </w:r>
            <w:r>
              <w:rPr>
                <w:rFonts w:ascii="Arial" w:hAnsi="Arial" w:cs="Arial"/>
              </w:rPr>
              <w:t>–</w:t>
            </w:r>
            <w:r w:rsidRPr="00BB0FD3">
              <w:rPr>
                <w:rFonts w:ascii="Arial" w:hAnsi="Arial" w:cs="Arial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</w:rPr>
              <w:t xml:space="preserve"> </w:t>
            </w:r>
            <w:r w:rsidRPr="003005B7">
              <w:rPr>
                <w:rFonts w:ascii="Arial" w:hAnsi="Arial" w:cs="Arial"/>
                <w:b w:val="0"/>
                <w:bCs/>
                <w:i/>
                <w:iCs/>
              </w:rPr>
              <w:t>continues</w:t>
            </w:r>
          </w:p>
        </w:tc>
        <w:tc>
          <w:tcPr>
            <w:tcW w:w="198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19F6E06E" w14:textId="77777777" w:rsidR="00D347B5" w:rsidRDefault="00F81E16" w:rsidP="00D347B5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the Flag</w:t>
            </w:r>
            <w:r w:rsidRPr="003242CE">
              <w:rPr>
                <w:rFonts w:ascii="Arial" w:hAnsi="Arial" w:cs="Arial"/>
              </w:rPr>
              <w:t xml:space="preserve"> </w:t>
            </w:r>
          </w:p>
          <w:p w14:paraId="108B65FE" w14:textId="77777777" w:rsidR="00D347B5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46C96458" w14:textId="77777777" w:rsidR="00D347B5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14B15820" w14:textId="4ED46F94" w:rsidR="00D347B5" w:rsidRPr="00D347B5" w:rsidRDefault="00D347B5" w:rsidP="00D347B5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2566D2FD" w14:textId="77777777" w:rsidR="00D347B5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  <w:p w14:paraId="5D2301A3" w14:textId="77777777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2- 4:30 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  <w:p w14:paraId="6F060B95" w14:textId="77777777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07F9A4CB" w14:textId="77777777" w:rsidR="00976533" w:rsidRDefault="00E163C0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LAN Party </w:t>
            </w:r>
          </w:p>
          <w:p w14:paraId="4DC59F80" w14:textId="77777777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4D20A9CC" w14:textId="77777777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55B7A61B" w14:textId="3184C259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976533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016C4329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31593E35" w14:textId="77777777" w:rsidR="00976533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3B2C7547" w14:textId="6CD35666" w:rsidR="00E163C0" w:rsidRPr="003242CE" w:rsidRDefault="00976533" w:rsidP="00976533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pen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ChatwaCon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Gaming zone) continues</w:t>
            </w:r>
          </w:p>
        </w:tc>
      </w:tr>
      <w:tr w:rsidR="00E163C0" w:rsidRPr="003242CE" w14:paraId="5C3580CD" w14:textId="77777777" w:rsidTr="00E163C0"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03C0904D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140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3pm – 4p</w:t>
            </w:r>
            <w:r w:rsidRPr="0062317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50F06480" w14:textId="77777777" w:rsidR="003464E4" w:rsidRDefault="00E163C0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Afternoon workshops by GDG </w:t>
            </w:r>
          </w:p>
          <w:p w14:paraId="5BA44E93" w14:textId="77777777" w:rsidR="003464E4" w:rsidRDefault="003464E4" w:rsidP="003464E4">
            <w:pPr>
              <w:pStyle w:val="Presentation"/>
              <w:rPr>
                <w:rFonts w:ascii="Arial" w:hAnsi="Arial" w:cs="Arial"/>
              </w:rPr>
            </w:pPr>
          </w:p>
          <w:p w14:paraId="78C187ED" w14:textId="314C6AA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3388875C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</w:p>
          <w:p w14:paraId="19783B12" w14:textId="17BD9C6E" w:rsidR="00E163C0" w:rsidRPr="003242CE" w:rsidRDefault="003464E4" w:rsidP="003464E4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3242CE">
              <w:rPr>
                <w:rFonts w:ascii="Arial" w:hAnsi="Arial" w:cs="Arial"/>
                <w:b w:val="0"/>
                <w:bCs/>
                <w:i/>
                <w:iCs/>
              </w:rPr>
              <w:t>(2 sessions with each going for 45 minutes with 30 minutes break in between)</w:t>
            </w:r>
          </w:p>
        </w:tc>
        <w:tc>
          <w:tcPr>
            <w:tcW w:w="2126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711F8E7C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Business Lounge </w:t>
            </w:r>
          </w:p>
          <w:p w14:paraId="33DFD84B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3674E86A" w14:textId="4AFA5C06" w:rsidR="00E163C0" w:rsidRPr="00D00429" w:rsidRDefault="00E163C0" w:rsidP="00CF433B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D00429">
              <w:rPr>
                <w:rFonts w:ascii="Arial" w:hAnsi="Arial" w:cs="Arial"/>
                <w:b w:val="0"/>
                <w:bCs/>
                <w:i/>
                <w:iCs/>
              </w:rPr>
              <w:t>Round 2: Deal Room</w:t>
            </w:r>
          </w:p>
          <w:p w14:paraId="01A93D42" w14:textId="00CF566D" w:rsidR="00E163C0" w:rsidRDefault="00E163C0" w:rsidP="00CF433B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D00429">
              <w:rPr>
                <w:rFonts w:ascii="Arial" w:hAnsi="Arial" w:cs="Arial"/>
                <w:b w:val="0"/>
                <w:bCs/>
                <w:i/>
                <w:iCs/>
              </w:rPr>
              <w:t xml:space="preserve">Pitching session of the </w:t>
            </w:r>
            <w:r w:rsidR="00BD40DB">
              <w:rPr>
                <w:rFonts w:ascii="Arial" w:hAnsi="Arial" w:cs="Arial"/>
                <w:b w:val="0"/>
                <w:bCs/>
                <w:i/>
                <w:iCs/>
              </w:rPr>
              <w:t>5</w:t>
            </w:r>
            <w:r w:rsidRPr="00D00429">
              <w:rPr>
                <w:rFonts w:ascii="Arial" w:hAnsi="Arial" w:cs="Arial"/>
                <w:b w:val="0"/>
                <w:bCs/>
                <w:i/>
                <w:iCs/>
              </w:rPr>
              <w:t xml:space="preserve"> Startups who make it to the Deal Room</w:t>
            </w:r>
            <w:r>
              <w:rPr>
                <w:rFonts w:ascii="Arial" w:hAnsi="Arial" w:cs="Arial"/>
                <w:b w:val="0"/>
                <w:bCs/>
              </w:rPr>
              <w:t xml:space="preserve"> – pitching will happen before an audience</w:t>
            </w:r>
          </w:p>
          <w:p w14:paraId="28B39D29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396F975" w14:textId="6930D8DF" w:rsidR="004054EB" w:rsidRPr="004054EB" w:rsidRDefault="00E163C0" w:rsidP="004054EB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>Moderator</w:t>
            </w:r>
            <w:r w:rsidR="004054EB">
              <w:rPr>
                <w:rFonts w:ascii="Arial" w:hAnsi="Arial" w:cs="Arial"/>
                <w:b w:val="0"/>
                <w:bCs/>
                <w:i/>
              </w:rPr>
              <w:t xml:space="preserve"> </w:t>
            </w:r>
            <w:proofErr w:type="spellStart"/>
            <w:r w:rsidR="004054EB">
              <w:rPr>
                <w:rFonts w:ascii="Arial" w:hAnsi="Arial" w:cs="Arial"/>
                <w:b w:val="0"/>
                <w:bCs/>
                <w:i/>
              </w:rPr>
              <w:t>Andlaye</w:t>
            </w:r>
            <w:proofErr w:type="spellEnd"/>
            <w:r w:rsidR="004054EB">
              <w:rPr>
                <w:rFonts w:ascii="Arial" w:hAnsi="Arial" w:cs="Arial"/>
                <w:b w:val="0"/>
                <w:bCs/>
                <w:i/>
              </w:rPr>
              <w:t xml:space="preserve"> Team</w:t>
            </w:r>
          </w:p>
          <w:p w14:paraId="03D268B2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32D4D244" w14:textId="412212F4" w:rsidR="00E163C0" w:rsidRPr="00201CB8" w:rsidRDefault="00E163C0" w:rsidP="00CF433B">
            <w:pPr>
              <w:pStyle w:val="Presentation"/>
              <w:rPr>
                <w:rFonts w:ascii="Arial" w:hAnsi="Arial" w:cs="Arial"/>
                <w:i/>
                <w:szCs w:val="18"/>
              </w:rPr>
            </w:pPr>
            <w:r w:rsidRPr="004054EB">
              <w:rPr>
                <w:rFonts w:ascii="Arial" w:hAnsi="Arial" w:cs="Arial"/>
                <w:i/>
                <w:szCs w:val="18"/>
              </w:rPr>
              <w:t>Investor</w:t>
            </w:r>
            <w:r w:rsidR="004054EB" w:rsidRPr="004054EB">
              <w:rPr>
                <w:rFonts w:ascii="Arial" w:hAnsi="Arial" w:cs="Arial"/>
                <w:i/>
                <w:szCs w:val="18"/>
              </w:rPr>
              <w:t>s/Judges:</w:t>
            </w:r>
            <w:r w:rsidR="004054EB">
              <w:rPr>
                <w:rFonts w:ascii="Arial" w:hAnsi="Arial" w:cs="Arial"/>
                <w:i/>
                <w:szCs w:val="18"/>
              </w:rPr>
              <w:t xml:space="preserve"> </w:t>
            </w:r>
            <w:r w:rsidR="004054EB" w:rsidRPr="004054EB">
              <w:rPr>
                <w:rFonts w:ascii="Arial" w:hAnsi="Arial" w:cs="Arial"/>
                <w:b w:val="0"/>
                <w:bCs/>
                <w:i/>
                <w:szCs w:val="18"/>
              </w:rPr>
              <w:t>TBC</w:t>
            </w: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299356F1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147B2608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0C83F2C9" w14:textId="77777777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536EC983" w14:textId="55F754FB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</w:tr>
      <w:tr w:rsidR="00E163C0" w:rsidRPr="003242CE" w14:paraId="3CB68158" w14:textId="77777777" w:rsidTr="00E163C0"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0B9B2CFD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140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4pm – 5p</w:t>
            </w:r>
            <w:r w:rsidRPr="0062317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</w:p>
        </w:tc>
        <w:tc>
          <w:tcPr>
            <w:tcW w:w="2126" w:type="dxa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5B19AAB1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02B63EC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24929F59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27F7F160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1F00929D" w14:textId="77777777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6DF3CAC3" w14:textId="3D05B514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</w:tr>
      <w:tr w:rsidR="00E163C0" w:rsidRPr="003242CE" w14:paraId="688EE9E2" w14:textId="77777777" w:rsidTr="00E163C0">
        <w:tc>
          <w:tcPr>
            <w:tcW w:w="1978" w:type="dxa"/>
            <w:tcBorders>
              <w:bottom w:val="single" w:sz="6" w:space="0" w:color="A6A6A6" w:themeColor="background1" w:themeShade="A6"/>
            </w:tcBorders>
            <w:tcFitText/>
          </w:tcPr>
          <w:p w14:paraId="408CD307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140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  <w:t>5pm – 6p</w:t>
            </w:r>
            <w:r w:rsidRPr="00623171">
              <w:rPr>
                <w:rFonts w:ascii="Arial" w:hAnsi="Arial" w:cs="Arial"/>
                <w:b/>
                <w:bCs/>
                <w:spacing w:val="7"/>
                <w:sz w:val="18"/>
                <w:szCs w:val="18"/>
              </w:rPr>
              <w:t>m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5888703" w14:textId="3696D858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1B06545" w14:textId="53F681A8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729C030" w14:textId="32D8F421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7BECD26" w14:textId="481A779F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CB71E03" w14:textId="3A6BDC3D" w:rsidR="00E163C0" w:rsidRPr="003242CE" w:rsidRDefault="00E163C0" w:rsidP="00CF433B">
            <w:pPr>
              <w:pStyle w:val="Presentation"/>
              <w:tabs>
                <w:tab w:val="left" w:pos="97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DD1113B" w14:textId="56ECE2F4" w:rsidR="00E163C0" w:rsidRPr="003242CE" w:rsidRDefault="00E163C0" w:rsidP="00CF433B">
            <w:pPr>
              <w:pStyle w:val="Presentation"/>
              <w:tabs>
                <w:tab w:val="left" w:pos="97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74C5D" w:rsidRPr="003242CE" w14:paraId="7984D265" w14:textId="77777777" w:rsidTr="00AE47ED">
        <w:tc>
          <w:tcPr>
            <w:tcW w:w="1978" w:type="dxa"/>
            <w:shd w:val="clear" w:color="auto" w:fill="1A1955"/>
            <w:tcFitText/>
          </w:tcPr>
          <w:p w14:paraId="4DAF810E" w14:textId="77777777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22"/>
                <w:sz w:val="18"/>
                <w:szCs w:val="18"/>
              </w:rPr>
            </w:pPr>
            <w:r w:rsidRPr="0062317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          6pm</w:t>
            </w:r>
          </w:p>
        </w:tc>
        <w:tc>
          <w:tcPr>
            <w:tcW w:w="12332" w:type="dxa"/>
            <w:gridSpan w:val="6"/>
            <w:shd w:val="clear" w:color="auto" w:fill="1A1955"/>
          </w:tcPr>
          <w:p w14:paraId="60F6DCE3" w14:textId="680701EC" w:rsidR="00D74C5D" w:rsidRPr="003242CE" w:rsidRDefault="00D74C5D" w:rsidP="00CF433B">
            <w:pPr>
              <w:pStyle w:val="Sess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>End of Day 2</w:t>
            </w:r>
          </w:p>
        </w:tc>
      </w:tr>
    </w:tbl>
    <w:p w14:paraId="0D1AD7D0" w14:textId="19BAD3F8" w:rsidR="00D53C8F" w:rsidRDefault="006534E4" w:rsidP="006534E4">
      <w:pPr>
        <w:pStyle w:val="Heading2"/>
        <w:rPr>
          <w:rFonts w:ascii="Arial" w:hAnsi="Arial" w:cs="Arial"/>
          <w:color w:val="5AAADF"/>
          <w:sz w:val="28"/>
          <w:szCs w:val="28"/>
        </w:rPr>
      </w:pPr>
      <w:r w:rsidRPr="003242CE">
        <w:rPr>
          <w:rFonts w:ascii="Arial" w:hAnsi="Arial" w:cs="Arial"/>
          <w:color w:val="5AAADF"/>
          <w:sz w:val="28"/>
          <w:szCs w:val="28"/>
        </w:rPr>
        <w:lastRenderedPageBreak/>
        <w:t>Sunday</w:t>
      </w:r>
      <w:r w:rsidR="0048387F">
        <w:rPr>
          <w:rFonts w:ascii="Arial" w:hAnsi="Arial" w:cs="Arial"/>
          <w:color w:val="5AAADF"/>
          <w:sz w:val="28"/>
          <w:szCs w:val="28"/>
        </w:rPr>
        <w:t xml:space="preserve">, </w:t>
      </w:r>
      <w:r w:rsidRPr="003242CE">
        <w:rPr>
          <w:rFonts w:ascii="Arial" w:hAnsi="Arial" w:cs="Arial"/>
          <w:color w:val="5AAADF"/>
          <w:sz w:val="28"/>
          <w:szCs w:val="28"/>
        </w:rPr>
        <w:t>March 12, 2023 (Day 3)</w:t>
      </w:r>
    </w:p>
    <w:p w14:paraId="2F628CF6" w14:textId="5B3B651C" w:rsidR="00CB1646" w:rsidRPr="00CB1646" w:rsidRDefault="00CB1646" w:rsidP="00CB1646">
      <w:pPr>
        <w:rPr>
          <w:rFonts w:ascii="Arial" w:hAnsi="Arial" w:cs="Arial"/>
          <w:b/>
          <w:color w:val="5AAADF"/>
          <w:sz w:val="28"/>
          <w:szCs w:val="28"/>
        </w:rPr>
      </w:pPr>
      <w:r w:rsidRPr="00CB1646">
        <w:rPr>
          <w:rFonts w:ascii="Arial" w:hAnsi="Arial" w:cs="Arial"/>
          <w:b/>
          <w:color w:val="5AAADF"/>
          <w:sz w:val="28"/>
          <w:szCs w:val="28"/>
        </w:rPr>
        <w:t>0</w:t>
      </w:r>
      <w:r>
        <w:rPr>
          <w:rFonts w:ascii="Arial" w:hAnsi="Arial" w:cs="Arial"/>
          <w:b/>
          <w:color w:val="5AAADF"/>
          <w:sz w:val="28"/>
          <w:szCs w:val="28"/>
        </w:rPr>
        <w:t>9</w:t>
      </w:r>
      <w:r w:rsidRPr="00CB1646">
        <w:rPr>
          <w:rFonts w:ascii="Arial" w:hAnsi="Arial" w:cs="Arial"/>
          <w:b/>
          <w:color w:val="5AAADF"/>
          <w:sz w:val="28"/>
          <w:szCs w:val="28"/>
        </w:rPr>
        <w:t>:</w:t>
      </w:r>
      <w:r>
        <w:rPr>
          <w:rFonts w:ascii="Arial" w:hAnsi="Arial" w:cs="Arial"/>
          <w:b/>
          <w:color w:val="5AAADF"/>
          <w:sz w:val="28"/>
          <w:szCs w:val="28"/>
        </w:rPr>
        <w:t>00</w:t>
      </w:r>
      <w:r w:rsidRPr="00CB1646">
        <w:rPr>
          <w:rFonts w:ascii="Arial" w:hAnsi="Arial" w:cs="Arial"/>
          <w:b/>
          <w:color w:val="5AAADF"/>
          <w:sz w:val="28"/>
          <w:szCs w:val="28"/>
        </w:rPr>
        <w:t>am – 0</w:t>
      </w:r>
      <w:r>
        <w:rPr>
          <w:rFonts w:ascii="Arial" w:hAnsi="Arial" w:cs="Arial"/>
          <w:b/>
          <w:color w:val="5AAADF"/>
          <w:sz w:val="28"/>
          <w:szCs w:val="28"/>
        </w:rPr>
        <w:t>6:30</w:t>
      </w:r>
      <w:r w:rsidRPr="00CB1646">
        <w:rPr>
          <w:rFonts w:ascii="Arial" w:hAnsi="Arial" w:cs="Arial"/>
          <w:b/>
          <w:color w:val="5AAADF"/>
          <w:sz w:val="28"/>
          <w:szCs w:val="28"/>
        </w:rPr>
        <w:t>pm</w:t>
      </w:r>
    </w:p>
    <w:tbl>
      <w:tblPr>
        <w:tblW w:w="5102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23"/>
        <w:gridCol w:w="1985"/>
        <w:gridCol w:w="72"/>
        <w:gridCol w:w="22"/>
        <w:gridCol w:w="2032"/>
        <w:gridCol w:w="76"/>
        <w:gridCol w:w="1909"/>
        <w:gridCol w:w="83"/>
        <w:gridCol w:w="1901"/>
        <w:gridCol w:w="88"/>
        <w:gridCol w:w="1896"/>
        <w:gridCol w:w="95"/>
        <w:gridCol w:w="2031"/>
      </w:tblGrid>
      <w:tr w:rsidR="00E163C0" w:rsidRPr="003242CE" w14:paraId="38CC6565" w14:textId="77777777" w:rsidTr="00D74C5D">
        <w:tc>
          <w:tcPr>
            <w:tcW w:w="2122" w:type="dxa"/>
            <w:tcBorders>
              <w:bottom w:val="single" w:sz="6" w:space="0" w:color="A6A6A6" w:themeColor="background1" w:themeShade="A6"/>
            </w:tcBorders>
            <w:shd w:val="clear" w:color="auto" w:fill="1A1955"/>
            <w:tcFitText/>
          </w:tcPr>
          <w:p w14:paraId="75A59389" w14:textId="77777777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22"/>
                <w:sz w:val="18"/>
                <w:szCs w:val="18"/>
              </w:rPr>
            </w:pPr>
            <w:r w:rsidRPr="00D74C5D">
              <w:rPr>
                <w:rFonts w:ascii="Arial" w:hAnsi="Arial" w:cs="Arial"/>
                <w:b/>
                <w:bCs/>
                <w:spacing w:val="0"/>
                <w:w w:val="97"/>
                <w:sz w:val="18"/>
                <w:szCs w:val="18"/>
              </w:rPr>
              <w:t>09am – 10a</w:t>
            </w:r>
            <w:r w:rsidRPr="00D74C5D">
              <w:rPr>
                <w:rFonts w:ascii="Arial" w:hAnsi="Arial" w:cs="Arial"/>
                <w:b/>
                <w:bCs/>
                <w:spacing w:val="5"/>
                <w:w w:val="97"/>
                <w:sz w:val="18"/>
                <w:szCs w:val="18"/>
              </w:rPr>
              <w:t>m</w:t>
            </w:r>
          </w:p>
        </w:tc>
        <w:tc>
          <w:tcPr>
            <w:tcW w:w="2077" w:type="dxa"/>
            <w:gridSpan w:val="3"/>
            <w:tcBorders>
              <w:bottom w:val="single" w:sz="6" w:space="0" w:color="A6A6A6" w:themeColor="background1" w:themeShade="A6"/>
              <w:right w:val="nil"/>
            </w:tcBorders>
            <w:shd w:val="clear" w:color="auto" w:fill="1A1955"/>
          </w:tcPr>
          <w:p w14:paraId="70533EFA" w14:textId="77777777" w:rsidR="00E163C0" w:rsidRPr="003242CE" w:rsidRDefault="00E163C0" w:rsidP="00CF433B">
            <w:pPr>
              <w:pStyle w:val="Session"/>
              <w:rPr>
                <w:rFonts w:ascii="Arial" w:hAnsi="Arial" w:cs="Arial"/>
              </w:rPr>
            </w:pPr>
          </w:p>
        </w:tc>
        <w:tc>
          <w:tcPr>
            <w:tcW w:w="10111" w:type="dxa"/>
            <w:gridSpan w:val="9"/>
            <w:tcBorders>
              <w:left w:val="nil"/>
              <w:bottom w:val="single" w:sz="6" w:space="0" w:color="A6A6A6" w:themeColor="background1" w:themeShade="A6"/>
            </w:tcBorders>
            <w:shd w:val="clear" w:color="auto" w:fill="1A1955"/>
            <w:vAlign w:val="center"/>
          </w:tcPr>
          <w:p w14:paraId="6C19E754" w14:textId="7F295949" w:rsidR="00E163C0" w:rsidRPr="003242CE" w:rsidRDefault="00E163C0" w:rsidP="00D74C5D">
            <w:pPr>
              <w:pStyle w:val="Sess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Event Open for Public: </w:t>
            </w:r>
            <w:sdt>
              <w:sdtPr>
                <w:rPr>
                  <w:rFonts w:ascii="Arial" w:hAnsi="Arial" w:cs="Arial"/>
                </w:rPr>
                <w:id w:val="933397475"/>
                <w:placeholder>
                  <w:docPart w:val="674BFBF05E82824AAB11C2801F8DB22E"/>
                </w:placeholder>
                <w:temporary/>
                <w:showingPlcHdr/>
              </w:sdtPr>
              <w:sdtContent>
                <w:r w:rsidRPr="003242CE">
                  <w:rPr>
                    <w:rFonts w:ascii="Arial" w:hAnsi="Arial" w:cs="Arial"/>
                  </w:rPr>
                  <w:t>Registration</w:t>
                </w:r>
              </w:sdtContent>
            </w:sdt>
            <w:r w:rsidRPr="003242CE">
              <w:rPr>
                <w:rFonts w:ascii="Arial" w:hAnsi="Arial" w:cs="Arial"/>
              </w:rPr>
              <w:t xml:space="preserve"> and access to Exhibition area</w:t>
            </w:r>
          </w:p>
        </w:tc>
      </w:tr>
      <w:tr w:rsidR="00E163C0" w:rsidRPr="003242CE" w14:paraId="6A4348C0" w14:textId="77777777" w:rsidTr="00E163C0">
        <w:tc>
          <w:tcPr>
            <w:tcW w:w="2122" w:type="dxa"/>
            <w:tcBorders>
              <w:bottom w:val="single" w:sz="6" w:space="0" w:color="A6A6A6" w:themeColor="background1" w:themeShade="A6"/>
            </w:tcBorders>
            <w:tcFitText/>
          </w:tcPr>
          <w:p w14:paraId="145AB27B" w14:textId="77777777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w w:val="93"/>
                <w:sz w:val="18"/>
                <w:szCs w:val="18"/>
              </w:rPr>
              <w:t>10am – 11 a</w:t>
            </w:r>
            <w:r w:rsidRPr="00623171">
              <w:rPr>
                <w:rFonts w:ascii="Arial" w:hAnsi="Arial" w:cs="Arial"/>
                <w:b/>
                <w:bCs/>
                <w:spacing w:val="3"/>
                <w:w w:val="93"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67DC38A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</w:p>
          <w:p w14:paraId="51C38170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3A77945E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Business Lounge </w:t>
            </w:r>
          </w:p>
          <w:p w14:paraId="0D387E22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69663B99" w14:textId="43705538" w:rsidR="00E163C0" w:rsidRDefault="00E163C0" w:rsidP="00D00429">
            <w:pPr>
              <w:pStyle w:val="Presentation"/>
              <w:rPr>
                <w:rFonts w:ascii="Arial" w:hAnsi="Arial" w:cs="Arial"/>
                <w:i/>
                <w:iCs/>
              </w:rPr>
            </w:pPr>
            <w:r w:rsidRPr="00CE3649">
              <w:rPr>
                <w:rFonts w:ascii="Arial" w:hAnsi="Arial" w:cs="Arial"/>
                <w:b w:val="0"/>
                <w:bCs/>
              </w:rPr>
              <w:t>Panel Discussion</w:t>
            </w:r>
            <w:r>
              <w:rPr>
                <w:rFonts w:ascii="Arial" w:hAnsi="Arial" w:cs="Arial"/>
                <w:b w:val="0"/>
                <w:bCs/>
              </w:rPr>
              <w:t>: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D</w:t>
            </w:r>
            <w:r w:rsidRPr="00D43917">
              <w:rPr>
                <w:rFonts w:ascii="Arial" w:hAnsi="Arial" w:cs="Arial"/>
                <w:b w:val="0"/>
                <w:bCs/>
                <w:i/>
                <w:iCs/>
              </w:rPr>
              <w:t>ifferent investment options for startups: grants, Equity funding (VC, PE), Loans, Angel Investments, Family Offices, Crowdfunding, “</w:t>
            </w:r>
            <w:proofErr w:type="spellStart"/>
            <w:r w:rsidRPr="00D43917">
              <w:rPr>
                <w:rFonts w:ascii="Arial" w:hAnsi="Arial" w:cs="Arial"/>
                <w:b w:val="0"/>
                <w:bCs/>
                <w:i/>
                <w:iCs/>
              </w:rPr>
              <w:t>Ekub</w:t>
            </w:r>
            <w:proofErr w:type="spellEnd"/>
            <w:r w:rsidRPr="00D43917">
              <w:rPr>
                <w:rFonts w:ascii="Arial" w:hAnsi="Arial" w:cs="Arial"/>
                <w:b w:val="0"/>
                <w:bCs/>
                <w:i/>
                <w:iCs/>
              </w:rPr>
              <w:t xml:space="preserve">” </w:t>
            </w:r>
          </w:p>
          <w:p w14:paraId="1D57B728" w14:textId="191A3A2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20E919DF" w14:textId="77777777" w:rsidR="004054EB" w:rsidRPr="003242CE" w:rsidRDefault="004054EB" w:rsidP="004054E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proofErr w:type="spellStart"/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>Tigist</w:t>
            </w:r>
            <w:proofErr w:type="spellEnd"/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 xml:space="preserve"> G.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>Araya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, ARAYA Venture Lab &amp; </w:t>
            </w:r>
            <w:proofErr w:type="spellStart"/>
            <w:r>
              <w:rPr>
                <w:rFonts w:ascii="Arial" w:hAnsi="Arial" w:cs="Arial"/>
                <w:b w:val="0"/>
                <w:bCs/>
                <w:i/>
                <w:iCs/>
              </w:rPr>
              <w:t>Andlaye</w:t>
            </w:r>
            <w:proofErr w:type="spellEnd"/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</w:p>
          <w:p w14:paraId="50E5F4B1" w14:textId="77777777" w:rsidR="004054EB" w:rsidRDefault="004054EB" w:rsidP="00CF433B">
            <w:pPr>
              <w:pStyle w:val="Presentation"/>
              <w:rPr>
                <w:rFonts w:ascii="Arial" w:hAnsi="Arial" w:cs="Arial"/>
              </w:rPr>
            </w:pPr>
          </w:p>
          <w:p w14:paraId="37EF253F" w14:textId="0EFE6891" w:rsidR="004054EB" w:rsidRPr="00193BAD" w:rsidRDefault="00E163C0" w:rsidP="004054EB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proofErr w:type="spellStart"/>
            <w:r w:rsidRPr="004054EB">
              <w:rPr>
                <w:rFonts w:ascii="Arial" w:hAnsi="Arial" w:cs="Arial"/>
                <w:b w:val="0"/>
                <w:bCs/>
              </w:rPr>
              <w:t>Andlaye</w:t>
            </w:r>
            <w:proofErr w:type="spellEnd"/>
            <w:r w:rsidRPr="004054EB">
              <w:rPr>
                <w:rFonts w:ascii="Arial" w:hAnsi="Arial" w:cs="Arial"/>
                <w:b w:val="0"/>
                <w:bCs/>
              </w:rPr>
              <w:t xml:space="preserve"> Soft Launch</w:t>
            </w:r>
            <w:r w:rsidR="004054EB">
              <w:rPr>
                <w:rFonts w:ascii="Arial" w:hAnsi="Arial" w:cs="Arial"/>
                <w:b w:val="0"/>
                <w:bCs/>
              </w:rPr>
              <w:t xml:space="preserve"> </w:t>
            </w:r>
            <w:r w:rsidR="004054EB" w:rsidRPr="004054EB">
              <w:rPr>
                <w:rFonts w:ascii="Arial" w:hAnsi="Arial" w:cs="Arial"/>
              </w:rPr>
              <w:t xml:space="preserve">presented </w:t>
            </w:r>
            <w:proofErr w:type="gramStart"/>
            <w:r w:rsidR="004054EB" w:rsidRPr="004054EB">
              <w:rPr>
                <w:rFonts w:ascii="Arial" w:hAnsi="Arial" w:cs="Arial"/>
              </w:rPr>
              <w:t>by</w:t>
            </w:r>
            <w:r w:rsidR="004054EB">
              <w:rPr>
                <w:rFonts w:ascii="Arial" w:hAnsi="Arial" w:cs="Arial"/>
                <w:b w:val="0"/>
                <w:bCs/>
              </w:rPr>
              <w:t xml:space="preserve"> </w:t>
            </w:r>
            <w:r w:rsidR="004054E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054EB" w:rsidRPr="00193BAD">
              <w:rPr>
                <w:rFonts w:ascii="Arial" w:hAnsi="Arial" w:cs="Arial"/>
                <w:b w:val="0"/>
                <w:bCs/>
                <w:i/>
              </w:rPr>
              <w:t>Biruk</w:t>
            </w:r>
            <w:proofErr w:type="spellEnd"/>
            <w:proofErr w:type="gramEnd"/>
            <w:r w:rsidR="004054EB" w:rsidRPr="00193BAD">
              <w:rPr>
                <w:rFonts w:ascii="Arial" w:hAnsi="Arial" w:cs="Arial"/>
                <w:b w:val="0"/>
                <w:bCs/>
                <w:i/>
              </w:rPr>
              <w:t xml:space="preserve"> </w:t>
            </w:r>
            <w:proofErr w:type="spellStart"/>
            <w:r w:rsidR="004054EB" w:rsidRPr="00193BAD">
              <w:rPr>
                <w:rFonts w:ascii="Arial" w:hAnsi="Arial" w:cs="Arial"/>
                <w:b w:val="0"/>
                <w:bCs/>
                <w:i/>
              </w:rPr>
              <w:t>Girma</w:t>
            </w:r>
            <w:proofErr w:type="spellEnd"/>
            <w:r w:rsidR="004054EB">
              <w:rPr>
                <w:rFonts w:ascii="Arial" w:hAnsi="Arial" w:cs="Arial"/>
                <w:b w:val="0"/>
                <w:bCs/>
                <w:i/>
              </w:rPr>
              <w:t xml:space="preserve">, </w:t>
            </w:r>
            <w:proofErr w:type="spellStart"/>
            <w:r w:rsidR="004054EB">
              <w:rPr>
                <w:rFonts w:ascii="Arial" w:hAnsi="Arial" w:cs="Arial"/>
                <w:b w:val="0"/>
                <w:bCs/>
                <w:i/>
              </w:rPr>
              <w:t>Sumuni</w:t>
            </w:r>
            <w:proofErr w:type="spellEnd"/>
            <w:r w:rsidR="004054EB">
              <w:rPr>
                <w:rFonts w:ascii="Arial" w:hAnsi="Arial" w:cs="Arial"/>
                <w:b w:val="0"/>
                <w:bCs/>
                <w:i/>
              </w:rPr>
              <w:t xml:space="preserve"> Creative Solution &amp; </w:t>
            </w:r>
            <w:proofErr w:type="spellStart"/>
            <w:r w:rsidR="004054EB">
              <w:rPr>
                <w:rFonts w:ascii="Arial" w:hAnsi="Arial" w:cs="Arial"/>
                <w:b w:val="0"/>
                <w:bCs/>
                <w:i/>
              </w:rPr>
              <w:t>Andlaye</w:t>
            </w:r>
            <w:proofErr w:type="spellEnd"/>
          </w:p>
          <w:p w14:paraId="24A818F5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5FD225A0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1BFA54ED" w14:textId="07016166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10:00 am </w:t>
            </w:r>
            <w:r>
              <w:rPr>
                <w:rFonts w:ascii="Arial" w:hAnsi="Arial" w:cs="Arial"/>
              </w:rPr>
              <w:t>–</w:t>
            </w:r>
            <w:r w:rsidRPr="003242CE">
              <w:rPr>
                <w:rFonts w:ascii="Arial" w:hAnsi="Arial" w:cs="Arial"/>
              </w:rPr>
              <w:t xml:space="preserve"> </w:t>
            </w:r>
            <w:r w:rsidRPr="00D43917">
              <w:rPr>
                <w:rFonts w:ascii="Arial" w:hAnsi="Arial" w:cs="Arial"/>
                <w:b w:val="0"/>
                <w:iCs/>
                <w:szCs w:val="18"/>
              </w:rPr>
              <w:t>Panel Discussion</w:t>
            </w:r>
            <w:r w:rsidRPr="003242CE">
              <w:rPr>
                <w:rFonts w:ascii="Arial" w:hAnsi="Arial" w:cs="Arial"/>
              </w:rPr>
              <w:t xml:space="preserve"> </w:t>
            </w:r>
          </w:p>
          <w:p w14:paraId="6D98CDDA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5D6FA5DE" w14:textId="77777777" w:rsidR="00E163C0" w:rsidRPr="00D43917" w:rsidRDefault="00E163C0" w:rsidP="00D43917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3242CE">
              <w:rPr>
                <w:rFonts w:ascii="Arial" w:hAnsi="Arial" w:cs="Arial"/>
                <w:szCs w:val="18"/>
              </w:rPr>
              <w:t>11:</w:t>
            </w:r>
            <w:r>
              <w:rPr>
                <w:rFonts w:ascii="Arial" w:hAnsi="Arial" w:cs="Arial"/>
                <w:szCs w:val="18"/>
              </w:rPr>
              <w:t>15</w:t>
            </w:r>
            <w:r w:rsidRPr="003242CE">
              <w:rPr>
                <w:rFonts w:ascii="Arial" w:hAnsi="Arial" w:cs="Arial"/>
                <w:szCs w:val="18"/>
              </w:rPr>
              <w:t xml:space="preserve"> am –</w:t>
            </w:r>
            <w:r w:rsidRPr="003242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43917">
              <w:rPr>
                <w:rFonts w:ascii="Arial" w:hAnsi="Arial" w:cs="Arial"/>
                <w:b w:val="0"/>
                <w:bCs/>
              </w:rPr>
              <w:t>Andlaye</w:t>
            </w:r>
            <w:proofErr w:type="spellEnd"/>
            <w:r w:rsidRPr="00D43917">
              <w:rPr>
                <w:rFonts w:ascii="Arial" w:hAnsi="Arial" w:cs="Arial"/>
                <w:b w:val="0"/>
                <w:bCs/>
              </w:rPr>
              <w:t xml:space="preserve"> Soft Launch</w:t>
            </w:r>
          </w:p>
          <w:p w14:paraId="120547C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6F9EEEAF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3F37B087" w14:textId="7493659C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reative Corner Activity 3 </w:t>
            </w:r>
          </w:p>
          <w:p w14:paraId="55AE086F" w14:textId="1086606C" w:rsidR="003464E4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0AE18552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0E2DB766" w14:textId="77777777" w:rsidR="003464E4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567BF5BF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6C8F7DE5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57DDAE67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6E789B21" w14:textId="2B86A535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Hackathon Activity </w:t>
            </w:r>
          </w:p>
          <w:p w14:paraId="2679696B" w14:textId="3F6AE2A3" w:rsidR="00AE4CBF" w:rsidRPr="00D347B5" w:rsidRDefault="00AE4CBF" w:rsidP="00AE4CBF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D347B5">
              <w:rPr>
                <w:rFonts w:ascii="Arial" w:hAnsi="Arial" w:cs="Arial"/>
                <w:b w:val="0"/>
                <w:bCs/>
              </w:rPr>
              <w:t xml:space="preserve">(Day </w:t>
            </w:r>
            <w:r>
              <w:rPr>
                <w:rFonts w:ascii="Arial" w:hAnsi="Arial" w:cs="Arial"/>
                <w:b w:val="0"/>
                <w:bCs/>
              </w:rPr>
              <w:t>3</w:t>
            </w:r>
            <w:r w:rsidRPr="00D347B5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 xml:space="preserve">Design, Develop &amp; Build </w:t>
            </w:r>
            <w:r w:rsidRPr="00D347B5">
              <w:rPr>
                <w:rFonts w:ascii="Arial" w:hAnsi="Arial" w:cs="Arial"/>
                <w:b w:val="0"/>
                <w:bCs/>
              </w:rPr>
              <w:t>continues)</w:t>
            </w:r>
          </w:p>
          <w:p w14:paraId="1ACDE399" w14:textId="77777777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</w:p>
          <w:p w14:paraId="67A1211F" w14:textId="77777777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2B809979" w14:textId="77777777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</w:p>
          <w:p w14:paraId="7F8C906B" w14:textId="4F2047D4" w:rsidR="00AE4CBF" w:rsidRPr="00BB0FD3" w:rsidRDefault="00AE4CBF" w:rsidP="00AE4CBF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0-11 am </w:t>
            </w:r>
            <w:r>
              <w:rPr>
                <w:rFonts w:ascii="Arial" w:hAnsi="Arial" w:cs="Arial"/>
              </w:rPr>
              <w:t>–</w:t>
            </w:r>
            <w:r w:rsidRPr="00BB0FD3">
              <w:rPr>
                <w:rFonts w:ascii="Arial" w:hAnsi="Arial" w:cs="Arial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</w:rPr>
              <w:t xml:space="preserve"> </w:t>
            </w:r>
            <w:r w:rsidRPr="003005B7">
              <w:rPr>
                <w:rFonts w:ascii="Arial" w:hAnsi="Arial" w:cs="Arial"/>
                <w:b w:val="0"/>
                <w:bCs/>
                <w:i/>
                <w:iCs/>
              </w:rPr>
              <w:t xml:space="preserve">continues from Day 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>2</w:t>
            </w:r>
          </w:p>
          <w:p w14:paraId="4E8D546D" w14:textId="77777777" w:rsidR="00AE4CBF" w:rsidRPr="00BB0FD3" w:rsidRDefault="00AE4CBF" w:rsidP="00AE4CBF">
            <w:pPr>
              <w:pStyle w:val="Presentation"/>
              <w:rPr>
                <w:rFonts w:ascii="Arial" w:hAnsi="Arial" w:cs="Arial"/>
              </w:rPr>
            </w:pPr>
          </w:p>
          <w:p w14:paraId="1EECC7AB" w14:textId="247081FC" w:rsidR="00AE4CBF" w:rsidRPr="00BB0FD3" w:rsidRDefault="00AE4CBF" w:rsidP="00AE4CBF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  <w:r w:rsidRPr="00BB0FD3">
              <w:rPr>
                <w:rFonts w:ascii="Arial" w:hAnsi="Arial" w:cs="Arial"/>
                <w:szCs w:val="18"/>
              </w:rPr>
              <w:t>11-11:3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Break </w:t>
            </w:r>
          </w:p>
          <w:p w14:paraId="7CB4BE70" w14:textId="77777777" w:rsidR="00AE4CBF" w:rsidRPr="00BB0FD3" w:rsidRDefault="00AE4CBF" w:rsidP="00AE4CBF">
            <w:pPr>
              <w:pStyle w:val="Presentation"/>
              <w:rPr>
                <w:rFonts w:ascii="Arial" w:hAnsi="Arial" w:cs="Arial"/>
              </w:rPr>
            </w:pPr>
          </w:p>
          <w:p w14:paraId="3CFACE4A" w14:textId="77777777" w:rsidR="00AE4CBF" w:rsidRPr="003242CE" w:rsidRDefault="00AE4CBF" w:rsidP="00AE4CBF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1:30- 1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  <w:p w14:paraId="23E4288B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02F4112D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6843930F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036D8AA2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1C6C2DB7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7721D609" w14:textId="44C82E36" w:rsidR="00D347B5" w:rsidRDefault="00D74C5D" w:rsidP="00D74C5D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the Flag</w:t>
            </w:r>
            <w:r w:rsidRPr="003242CE">
              <w:rPr>
                <w:rFonts w:ascii="Arial" w:hAnsi="Arial" w:cs="Arial"/>
              </w:rPr>
              <w:t xml:space="preserve"> </w:t>
            </w:r>
          </w:p>
          <w:p w14:paraId="27C50628" w14:textId="77777777" w:rsidR="00D347B5" w:rsidRPr="00D347B5" w:rsidRDefault="00D347B5" w:rsidP="00D347B5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D347B5">
              <w:rPr>
                <w:rFonts w:ascii="Arial" w:hAnsi="Arial" w:cs="Arial"/>
                <w:b w:val="0"/>
                <w:bCs/>
              </w:rPr>
              <w:t>(Day 3 Hacking continues)</w:t>
            </w:r>
          </w:p>
          <w:p w14:paraId="4EA19459" w14:textId="77777777" w:rsidR="00D347B5" w:rsidRDefault="00D347B5" w:rsidP="00D74C5D">
            <w:pPr>
              <w:pStyle w:val="Presentation"/>
              <w:rPr>
                <w:rFonts w:ascii="Arial" w:hAnsi="Arial" w:cs="Arial"/>
              </w:rPr>
            </w:pPr>
          </w:p>
          <w:p w14:paraId="3FBB4776" w14:textId="77777777" w:rsidR="00D347B5" w:rsidRDefault="00D347B5" w:rsidP="00D74C5D">
            <w:pPr>
              <w:pStyle w:val="Presentation"/>
              <w:rPr>
                <w:rFonts w:ascii="Arial" w:hAnsi="Arial" w:cs="Arial"/>
              </w:rPr>
            </w:pPr>
          </w:p>
          <w:p w14:paraId="5B05AE08" w14:textId="6294052E" w:rsidR="00D74C5D" w:rsidRPr="003242CE" w:rsidRDefault="00D74C5D" w:rsidP="00D74C5D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13376043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E74A65B" w14:textId="1135AFE3" w:rsidR="00D347B5" w:rsidRPr="00BB0FD3" w:rsidRDefault="00D347B5" w:rsidP="00D347B5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0-11 am </w:t>
            </w:r>
            <w:r>
              <w:rPr>
                <w:rFonts w:ascii="Arial" w:hAnsi="Arial" w:cs="Arial"/>
              </w:rPr>
              <w:t>–</w:t>
            </w:r>
            <w:r w:rsidRPr="00BB0FD3">
              <w:rPr>
                <w:rFonts w:ascii="Arial" w:hAnsi="Arial" w:cs="Arial"/>
              </w:rPr>
              <w:t xml:space="preserve">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 from Day 2</w:t>
            </w:r>
          </w:p>
          <w:p w14:paraId="69A701E9" w14:textId="77777777" w:rsidR="00AE4CBF" w:rsidRPr="00BB0FD3" w:rsidRDefault="00AE4CBF" w:rsidP="00D347B5">
            <w:pPr>
              <w:pStyle w:val="Presentation"/>
              <w:rPr>
                <w:rFonts w:ascii="Arial" w:hAnsi="Arial" w:cs="Arial"/>
              </w:rPr>
            </w:pPr>
          </w:p>
          <w:p w14:paraId="7731EA81" w14:textId="77777777" w:rsidR="00D347B5" w:rsidRPr="00BB0FD3" w:rsidRDefault="00D347B5" w:rsidP="00D347B5">
            <w:pPr>
              <w:pStyle w:val="Presentation"/>
              <w:rPr>
                <w:rFonts w:ascii="Arial" w:hAnsi="Arial" w:cs="Arial"/>
                <w:sz w:val="16"/>
                <w:szCs w:val="16"/>
              </w:rPr>
            </w:pPr>
            <w:r w:rsidRPr="00BB0FD3">
              <w:rPr>
                <w:rFonts w:ascii="Arial" w:hAnsi="Arial" w:cs="Arial"/>
                <w:szCs w:val="18"/>
              </w:rPr>
              <w:t>11-11:30 am –</w:t>
            </w:r>
            <w:r w:rsidRPr="00BB0F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Break (Drinks &amp; Snacks)</w:t>
            </w:r>
          </w:p>
          <w:p w14:paraId="50FE4FDF" w14:textId="77777777" w:rsidR="00D347B5" w:rsidRPr="00BB0FD3" w:rsidRDefault="00D347B5" w:rsidP="00D347B5">
            <w:pPr>
              <w:pStyle w:val="Presentation"/>
              <w:rPr>
                <w:rFonts w:ascii="Arial" w:hAnsi="Arial" w:cs="Arial"/>
              </w:rPr>
            </w:pPr>
          </w:p>
          <w:p w14:paraId="5EF885E9" w14:textId="474B0556" w:rsidR="00D347B5" w:rsidRPr="003242CE" w:rsidRDefault="00D347B5" w:rsidP="00D347B5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11:30- 1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 (Lunch included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74FE6871" w14:textId="77777777" w:rsidR="00E163C0" w:rsidRDefault="00E163C0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LAN Party </w:t>
            </w:r>
          </w:p>
          <w:p w14:paraId="2A62E81B" w14:textId="0BA15CFA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4878A894" w14:textId="57E813B9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7D4997DD" w14:textId="0B53FC90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300CDCC8" w14:textId="77777777" w:rsidR="00976533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2F6F28EE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976533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5681F31F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5258E319" w14:textId="77777777" w:rsidR="00976533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0D0185C" w14:textId="370D1312" w:rsidR="00976533" w:rsidRPr="003242CE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pen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ChatwaCon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Gaming zone) continues</w:t>
            </w:r>
          </w:p>
        </w:tc>
      </w:tr>
      <w:tr w:rsidR="00E163C0" w:rsidRPr="003242CE" w14:paraId="0BE0276E" w14:textId="77777777" w:rsidTr="00E163C0">
        <w:tc>
          <w:tcPr>
            <w:tcW w:w="2122" w:type="dxa"/>
            <w:tcBorders>
              <w:bottom w:val="single" w:sz="6" w:space="0" w:color="A6A6A6" w:themeColor="background1" w:themeShade="A6"/>
            </w:tcBorders>
            <w:tcFitText/>
          </w:tcPr>
          <w:p w14:paraId="324AEAF5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20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w w:val="92"/>
                <w:sz w:val="18"/>
                <w:szCs w:val="18"/>
              </w:rPr>
              <w:t>11am – 12 p</w:t>
            </w:r>
            <w:r w:rsidRPr="00623171">
              <w:rPr>
                <w:rFonts w:ascii="Arial" w:hAnsi="Arial" w:cs="Arial"/>
                <w:b/>
                <w:bCs/>
                <w:spacing w:val="6"/>
                <w:w w:val="92"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7F24807B" w14:textId="15EC03E9" w:rsidR="00E163C0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163C0" w:rsidRPr="003242CE">
              <w:rPr>
                <w:rFonts w:ascii="Arial" w:hAnsi="Arial" w:cs="Arial"/>
              </w:rPr>
              <w:t>anel discussions</w:t>
            </w:r>
            <w:r>
              <w:rPr>
                <w:rFonts w:ascii="Arial" w:hAnsi="Arial" w:cs="Arial"/>
              </w:rPr>
              <w:t>:</w:t>
            </w:r>
          </w:p>
          <w:p w14:paraId="3661F9D4" w14:textId="48D90073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464E4">
              <w:rPr>
                <w:rFonts w:ascii="Arial" w:hAnsi="Arial" w:cs="Arial"/>
                <w:b w:val="0"/>
                <w:bCs/>
              </w:rPr>
              <w:t xml:space="preserve">Cyber Security </w:t>
            </w:r>
            <w:r w:rsidR="003464E4" w:rsidRPr="003464E4">
              <w:rPr>
                <w:rFonts w:ascii="Arial" w:hAnsi="Arial" w:cs="Arial"/>
                <w:b w:val="0"/>
                <w:bCs/>
              </w:rPr>
              <w:t xml:space="preserve">&amp; </w:t>
            </w:r>
            <w:r w:rsidRPr="003464E4">
              <w:rPr>
                <w:rFonts w:ascii="Arial" w:hAnsi="Arial" w:cs="Arial"/>
                <w:b w:val="0"/>
                <w:bCs/>
              </w:rPr>
              <w:t>Logistics</w:t>
            </w:r>
            <w:r w:rsidR="003464E4" w:rsidRPr="003464E4">
              <w:rPr>
                <w:rFonts w:ascii="Arial" w:hAnsi="Arial" w:cs="Arial"/>
                <w:b w:val="0"/>
                <w:bCs/>
              </w:rPr>
              <w:t xml:space="preserve"> </w:t>
            </w:r>
            <w:r w:rsidRPr="003464E4">
              <w:rPr>
                <w:rFonts w:ascii="Arial" w:hAnsi="Arial" w:cs="Arial"/>
                <w:b w:val="0"/>
                <w:bCs/>
              </w:rPr>
              <w:t>Technology</w:t>
            </w:r>
          </w:p>
          <w:p w14:paraId="3E8535DD" w14:textId="77777777" w:rsidR="003464E4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52EF2857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649EF803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19D6587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3242CE">
              <w:rPr>
                <w:rFonts w:ascii="Arial" w:hAnsi="Arial" w:cs="Arial"/>
                <w:b w:val="0"/>
                <w:bCs/>
                <w:i/>
                <w:iCs/>
              </w:rPr>
              <w:t>(2 sessions with each going for 45 minutes with 30 minutes break in between)</w:t>
            </w:r>
          </w:p>
          <w:p w14:paraId="4E4CCF19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38B2DAA0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</w:p>
          <w:p w14:paraId="4079ED9D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193BAD">
              <w:rPr>
                <w:rFonts w:ascii="Arial" w:hAnsi="Arial" w:cs="Arial"/>
                <w:i/>
                <w:iCs/>
              </w:rPr>
              <w:t>Panelists:</w:t>
            </w:r>
            <w:r>
              <w:rPr>
                <w:rFonts w:ascii="Arial" w:hAnsi="Arial" w:cs="Arial"/>
              </w:rPr>
              <w:t xml:space="preserve"> </w:t>
            </w:r>
            <w:r w:rsidRPr="00193BAD">
              <w:rPr>
                <w:rFonts w:ascii="Arial" w:hAnsi="Arial" w:cs="Arial"/>
                <w:b w:val="0"/>
                <w:bCs/>
                <w:i/>
                <w:iCs/>
              </w:rPr>
              <w:t>TBC</w:t>
            </w:r>
          </w:p>
          <w:p w14:paraId="2AD81C5C" w14:textId="7AF9DE4C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5" w:type="dxa"/>
            <w:gridSpan w:val="3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3FC4BA95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7936B2B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427295A8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5E04AC9E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40E42805" w14:textId="7F3637B9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</w:tr>
      <w:tr w:rsidR="00D74C5D" w:rsidRPr="003242CE" w14:paraId="4745437F" w14:textId="77777777" w:rsidTr="00D74C5D">
        <w:trPr>
          <w:trHeight w:val="262"/>
        </w:trPr>
        <w:tc>
          <w:tcPr>
            <w:tcW w:w="2122" w:type="dxa"/>
            <w:shd w:val="clear" w:color="auto" w:fill="1A1955"/>
            <w:tcFitText/>
            <w:vAlign w:val="center"/>
          </w:tcPr>
          <w:p w14:paraId="315551BF" w14:textId="77777777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0"/>
                <w:w w:val="95"/>
                <w:sz w:val="18"/>
                <w:szCs w:val="18"/>
              </w:rPr>
            </w:pPr>
            <w:r w:rsidRPr="00623171">
              <w:rPr>
                <w:rFonts w:ascii="Arial" w:hAnsi="Arial" w:cs="Arial"/>
                <w:b/>
                <w:bCs/>
                <w:spacing w:val="0"/>
                <w:w w:val="80"/>
                <w:sz w:val="18"/>
                <w:szCs w:val="18"/>
              </w:rPr>
              <w:t>12:00 pm – 2p</w:t>
            </w:r>
            <w:r w:rsidRPr="00623171">
              <w:rPr>
                <w:rFonts w:ascii="Arial" w:hAnsi="Arial" w:cs="Arial"/>
                <w:b/>
                <w:bCs/>
                <w:spacing w:val="11"/>
                <w:w w:val="80"/>
                <w:sz w:val="18"/>
                <w:szCs w:val="18"/>
              </w:rPr>
              <w:t>m</w:t>
            </w:r>
          </w:p>
        </w:tc>
        <w:tc>
          <w:tcPr>
            <w:tcW w:w="12188" w:type="dxa"/>
            <w:gridSpan w:val="12"/>
            <w:shd w:val="clear" w:color="auto" w:fill="1A1955"/>
            <w:vAlign w:val="center"/>
          </w:tcPr>
          <w:p w14:paraId="312DDB5D" w14:textId="62F78E72" w:rsidR="00D74C5D" w:rsidRPr="003242CE" w:rsidRDefault="00D74C5D" w:rsidP="00D74C5D">
            <w:pPr>
              <w:pStyle w:val="Session"/>
              <w:rPr>
                <w:rFonts w:ascii="Arial" w:hAnsi="Arial" w:cs="Arial"/>
                <w:i/>
                <w:iCs/>
              </w:rPr>
            </w:pPr>
            <w:r w:rsidRPr="003242CE">
              <w:rPr>
                <w:rFonts w:ascii="Arial" w:hAnsi="Arial" w:cs="Arial"/>
              </w:rPr>
              <w:t>Lunch</w:t>
            </w:r>
          </w:p>
        </w:tc>
      </w:tr>
      <w:tr w:rsidR="00E163C0" w:rsidRPr="003242CE" w14:paraId="36510F6A" w14:textId="77777777" w:rsidTr="00E163C0">
        <w:tc>
          <w:tcPr>
            <w:tcW w:w="2122" w:type="dxa"/>
            <w:tcBorders>
              <w:bottom w:val="single" w:sz="6" w:space="0" w:color="A6A6A6" w:themeColor="background1" w:themeShade="A6"/>
            </w:tcBorders>
            <w:tcFitText/>
          </w:tcPr>
          <w:p w14:paraId="473B2844" w14:textId="77777777" w:rsidR="00E163C0" w:rsidRPr="0048387F" w:rsidRDefault="00E163C0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0"/>
                <w:w w:val="83"/>
                <w:sz w:val="18"/>
                <w:szCs w:val="18"/>
              </w:rPr>
            </w:pPr>
            <w:r w:rsidRPr="00623171">
              <w:rPr>
                <w:rFonts w:ascii="Arial" w:hAnsi="Arial" w:cs="Arial"/>
                <w:b/>
                <w:bCs/>
                <w:spacing w:val="18"/>
                <w:sz w:val="18"/>
                <w:szCs w:val="18"/>
              </w:rPr>
              <w:t>2pm – 3p</w:t>
            </w:r>
            <w:r w:rsidRPr="00623171"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>m</w:t>
            </w:r>
          </w:p>
        </w:tc>
        <w:tc>
          <w:tcPr>
            <w:tcW w:w="205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3849D55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51949D8B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4D6CCB44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61BECD83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6FDF0450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59B55637" w14:textId="6F2EEA89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reative Corner Activity 3 continues </w:t>
            </w:r>
          </w:p>
          <w:p w14:paraId="75E87690" w14:textId="7219689F" w:rsidR="003464E4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5D8B30E4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53CF94C5" w14:textId="77777777" w:rsidR="003464E4" w:rsidRPr="003242CE" w:rsidRDefault="003464E4" w:rsidP="00CF433B">
            <w:pPr>
              <w:pStyle w:val="Presentation"/>
              <w:rPr>
                <w:rFonts w:ascii="Arial" w:hAnsi="Arial" w:cs="Arial"/>
              </w:rPr>
            </w:pPr>
          </w:p>
          <w:p w14:paraId="1CB95E37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3B74ECEA" w14:textId="1F341141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Hackathon Activity </w:t>
            </w:r>
          </w:p>
          <w:p w14:paraId="2D60643F" w14:textId="299F2866" w:rsidR="003005B7" w:rsidRDefault="003005B7" w:rsidP="00CF433B">
            <w:pPr>
              <w:pStyle w:val="Presentation"/>
              <w:rPr>
                <w:rFonts w:ascii="Arial" w:hAnsi="Arial" w:cs="Arial"/>
              </w:rPr>
            </w:pPr>
          </w:p>
          <w:p w14:paraId="25C969FB" w14:textId="77777777" w:rsidR="003005B7" w:rsidRPr="00D347B5" w:rsidRDefault="003005B7" w:rsidP="003005B7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59DD9B9B" w14:textId="77777777" w:rsidR="003005B7" w:rsidRDefault="003005B7" w:rsidP="00CF433B">
            <w:pPr>
              <w:pStyle w:val="Presentation"/>
              <w:rPr>
                <w:rFonts w:ascii="Arial" w:hAnsi="Arial" w:cs="Arial"/>
              </w:rPr>
            </w:pPr>
          </w:p>
          <w:p w14:paraId="5B30F903" w14:textId="74BA4969" w:rsidR="003005B7" w:rsidRPr="00BB0FD3" w:rsidRDefault="003005B7" w:rsidP="003005B7">
            <w:pPr>
              <w:pStyle w:val="Presentation"/>
              <w:rPr>
                <w:rFonts w:ascii="Arial" w:hAnsi="Arial" w:cs="Arial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2- </w:t>
            </w:r>
            <w:r>
              <w:rPr>
                <w:rFonts w:ascii="Arial" w:hAnsi="Arial" w:cs="Arial"/>
                <w:szCs w:val="18"/>
              </w:rPr>
              <w:t>3</w:t>
            </w:r>
            <w:r w:rsidRPr="00BB0FD3">
              <w:rPr>
                <w:rFonts w:ascii="Arial" w:hAnsi="Arial" w:cs="Arial"/>
                <w:szCs w:val="18"/>
              </w:rPr>
              <w:t xml:space="preserve"> 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Design, Develop &amp; Build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  <w:p w14:paraId="6F1736E7" w14:textId="77777777" w:rsidR="003005B7" w:rsidRDefault="003005B7" w:rsidP="003005B7">
            <w:pPr>
              <w:pStyle w:val="Presentation"/>
              <w:rPr>
                <w:rFonts w:ascii="Arial" w:hAnsi="Arial" w:cs="Arial"/>
              </w:rPr>
            </w:pPr>
          </w:p>
          <w:p w14:paraId="3328802A" w14:textId="77777777" w:rsidR="003005B7" w:rsidRDefault="003005B7" w:rsidP="003005B7">
            <w:pPr>
              <w:pStyle w:val="Presentation"/>
              <w:rPr>
                <w:rFonts w:ascii="Arial" w:hAnsi="Arial" w:cs="Arial"/>
              </w:rPr>
            </w:pPr>
          </w:p>
          <w:p w14:paraId="3EE68C88" w14:textId="68A23DC4" w:rsidR="003005B7" w:rsidRPr="003242CE" w:rsidRDefault="003005B7" w:rsidP="003005B7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-4:30pm </w:t>
            </w:r>
            <w:r w:rsidRPr="00BB0FD3">
              <w:rPr>
                <w:rFonts w:ascii="Arial" w:hAnsi="Arial" w:cs="Arial"/>
                <w:szCs w:val="18"/>
              </w:rPr>
              <w:t xml:space="preserve">– 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>Presentation of Solutions by each group</w:t>
            </w:r>
          </w:p>
          <w:p w14:paraId="2672A63F" w14:textId="77777777" w:rsidR="003005B7" w:rsidRDefault="003005B7" w:rsidP="00CF433B">
            <w:pPr>
              <w:pStyle w:val="Presentation"/>
              <w:rPr>
                <w:rFonts w:ascii="Arial" w:hAnsi="Arial" w:cs="Arial"/>
              </w:rPr>
            </w:pPr>
          </w:p>
          <w:p w14:paraId="736DB974" w14:textId="77777777" w:rsidR="003005B7" w:rsidRDefault="003005B7" w:rsidP="00CF433B">
            <w:pPr>
              <w:pStyle w:val="Presentation"/>
              <w:rPr>
                <w:rFonts w:ascii="Arial" w:hAnsi="Arial" w:cs="Arial"/>
              </w:rPr>
            </w:pPr>
          </w:p>
          <w:p w14:paraId="1F2636D7" w14:textId="77777777" w:rsidR="003005B7" w:rsidRDefault="003005B7" w:rsidP="00CF433B">
            <w:pPr>
              <w:pStyle w:val="Presentation"/>
              <w:rPr>
                <w:rFonts w:ascii="Arial" w:hAnsi="Arial" w:cs="Arial"/>
              </w:rPr>
            </w:pPr>
          </w:p>
          <w:p w14:paraId="1812AAED" w14:textId="77777777" w:rsidR="003005B7" w:rsidRPr="00BB0FD3" w:rsidRDefault="003005B7" w:rsidP="003005B7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b w:val="0"/>
                <w:bCs/>
                <w:i/>
                <w:iCs/>
                <w:szCs w:val="18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4:30- 5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Closing Remark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, winners are announced, and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Awards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presented</w:t>
            </w:r>
          </w:p>
          <w:p w14:paraId="0E601C7B" w14:textId="53708835" w:rsidR="003005B7" w:rsidRPr="003242CE" w:rsidRDefault="003005B7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3E28A88F" w14:textId="6E026C7F" w:rsidR="00D347B5" w:rsidRDefault="00D74C5D" w:rsidP="00D74C5D">
            <w:pPr>
              <w:pStyle w:val="Presenta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ture the Flag</w:t>
            </w:r>
            <w:r w:rsidRPr="003242CE">
              <w:rPr>
                <w:rFonts w:ascii="Arial" w:hAnsi="Arial" w:cs="Arial"/>
              </w:rPr>
              <w:t xml:space="preserve"> </w:t>
            </w:r>
          </w:p>
          <w:p w14:paraId="34FAA2A1" w14:textId="77777777" w:rsidR="00D347B5" w:rsidRDefault="00D347B5" w:rsidP="00D74C5D">
            <w:pPr>
              <w:pStyle w:val="Presentation"/>
              <w:rPr>
                <w:rFonts w:ascii="Arial" w:hAnsi="Arial" w:cs="Arial"/>
              </w:rPr>
            </w:pPr>
          </w:p>
          <w:p w14:paraId="68C4C5B6" w14:textId="6FBE66E8" w:rsidR="00D74C5D" w:rsidRPr="00D347B5" w:rsidRDefault="00D74C5D" w:rsidP="00D74C5D">
            <w:pPr>
              <w:pStyle w:val="Presentation"/>
              <w:rPr>
                <w:rFonts w:ascii="Arial" w:hAnsi="Arial" w:cs="Arial"/>
                <w:b w:val="0"/>
                <w:bCs/>
                <w:i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D347B5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4B672BC2" w14:textId="77777777" w:rsidR="00E163C0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  <w:p w14:paraId="50068A61" w14:textId="77777777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2- 4:30 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Hacking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continues</w:t>
            </w:r>
          </w:p>
          <w:p w14:paraId="25F785C1" w14:textId="77777777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23D300C7" w14:textId="77777777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70D18697" w14:textId="77777777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312546D1" w14:textId="77777777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7E1A926B" w14:textId="3AF390B6" w:rsidR="00D347B5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2D035762" w14:textId="743C0617" w:rsidR="003005B7" w:rsidRDefault="003005B7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3DC2A91A" w14:textId="6FDE10F3" w:rsidR="003005B7" w:rsidRDefault="003005B7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353D378F" w14:textId="08893767" w:rsidR="003005B7" w:rsidRDefault="003005B7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131F24B7" w14:textId="2CD04019" w:rsidR="003005B7" w:rsidRDefault="003005B7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4C37BAB9" w14:textId="77777777" w:rsidR="003005B7" w:rsidRPr="00BB0FD3" w:rsidRDefault="003005B7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szCs w:val="18"/>
              </w:rPr>
            </w:pPr>
          </w:p>
          <w:p w14:paraId="5C70128C" w14:textId="000AD3A0" w:rsidR="00D347B5" w:rsidRPr="00BB0FD3" w:rsidRDefault="00D347B5" w:rsidP="00D347B5">
            <w:pPr>
              <w:pStyle w:val="Presentation"/>
              <w:tabs>
                <w:tab w:val="left" w:pos="975"/>
              </w:tabs>
              <w:rPr>
                <w:rFonts w:ascii="Arial" w:hAnsi="Arial" w:cs="Arial"/>
                <w:b w:val="0"/>
                <w:bCs/>
                <w:i/>
                <w:iCs/>
                <w:szCs w:val="18"/>
              </w:rPr>
            </w:pPr>
            <w:r w:rsidRPr="00BB0FD3">
              <w:rPr>
                <w:rFonts w:ascii="Arial" w:hAnsi="Arial" w:cs="Arial"/>
                <w:szCs w:val="18"/>
              </w:rPr>
              <w:t xml:space="preserve">4:30- 5pm –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Closing Remark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, winners are </w:t>
            </w:r>
            <w:r w:rsidR="003005B7">
              <w:rPr>
                <w:rFonts w:ascii="Arial" w:hAnsi="Arial" w:cs="Arial"/>
                <w:b w:val="0"/>
                <w:bCs/>
                <w:i/>
                <w:iCs/>
              </w:rPr>
              <w:t>announced,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and </w:t>
            </w:r>
            <w:r w:rsidRPr="00BB0FD3">
              <w:rPr>
                <w:rFonts w:ascii="Arial" w:hAnsi="Arial" w:cs="Arial"/>
                <w:b w:val="0"/>
                <w:bCs/>
                <w:i/>
                <w:iCs/>
              </w:rPr>
              <w:t>Awards</w:t>
            </w:r>
            <w:r>
              <w:rPr>
                <w:rFonts w:ascii="Arial" w:hAnsi="Arial" w:cs="Arial"/>
                <w:b w:val="0"/>
                <w:bCs/>
                <w:i/>
                <w:iCs/>
              </w:rPr>
              <w:t xml:space="preserve"> presented</w:t>
            </w:r>
          </w:p>
          <w:p w14:paraId="325C6911" w14:textId="1B5C9FB2" w:rsidR="00D347B5" w:rsidRPr="003242CE" w:rsidRDefault="00D347B5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031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5F26C6F3" w14:textId="77777777" w:rsidR="00E163C0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lastRenderedPageBreak/>
              <w:t xml:space="preserve">LAN Party </w:t>
            </w:r>
          </w:p>
          <w:p w14:paraId="604625AD" w14:textId="77777777" w:rsidR="00976533" w:rsidRDefault="00976533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  <w:p w14:paraId="7E2039C8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976533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3555A8FD" w14:textId="77777777" w:rsidR="00976533" w:rsidRPr="003242CE" w:rsidRDefault="00976533" w:rsidP="00976533">
            <w:pPr>
              <w:pStyle w:val="Presentation"/>
              <w:rPr>
                <w:rFonts w:ascii="Arial" w:hAnsi="Arial" w:cs="Arial"/>
              </w:rPr>
            </w:pPr>
          </w:p>
          <w:p w14:paraId="3240CB27" w14:textId="77777777" w:rsidR="00976533" w:rsidRDefault="00976533" w:rsidP="00976533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18314C83" w14:textId="7ABE5774" w:rsidR="00976533" w:rsidRPr="003242CE" w:rsidRDefault="00976533" w:rsidP="00976533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Open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ChatwaCon</w:t>
            </w:r>
            <w:proofErr w:type="spellEnd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Gaming zone) continues</w:t>
            </w:r>
          </w:p>
        </w:tc>
      </w:tr>
      <w:tr w:rsidR="00E163C0" w:rsidRPr="003242CE" w14:paraId="594C6047" w14:textId="77777777" w:rsidTr="00E163C0">
        <w:tc>
          <w:tcPr>
            <w:tcW w:w="2122" w:type="dxa"/>
            <w:tcBorders>
              <w:bottom w:val="single" w:sz="6" w:space="0" w:color="A6A6A6" w:themeColor="background1" w:themeShade="A6"/>
            </w:tcBorders>
            <w:tcFitText/>
          </w:tcPr>
          <w:p w14:paraId="5EC91678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140"/>
              </w:rPr>
            </w:pPr>
            <w:r w:rsidRPr="00623171">
              <w:rPr>
                <w:rFonts w:ascii="Arial" w:hAnsi="Arial" w:cs="Arial"/>
                <w:b/>
                <w:bCs/>
                <w:spacing w:val="18"/>
                <w:sz w:val="18"/>
                <w:szCs w:val="18"/>
              </w:rPr>
              <w:t>3pm – 4p</w:t>
            </w:r>
            <w:r w:rsidRPr="00623171"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>m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51104FC6" w14:textId="77777777" w:rsidR="003464E4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Afternoon workshops by GDG </w:t>
            </w:r>
          </w:p>
          <w:p w14:paraId="79D13339" w14:textId="77777777" w:rsidR="003464E4" w:rsidRDefault="003464E4" w:rsidP="003464E4">
            <w:pPr>
              <w:pStyle w:val="Presentation"/>
              <w:rPr>
                <w:rFonts w:ascii="Arial" w:hAnsi="Arial" w:cs="Arial"/>
              </w:rPr>
            </w:pPr>
          </w:p>
          <w:p w14:paraId="69A6F8CE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  <w:i/>
              </w:rPr>
              <w:t xml:space="preserve">Moderator: </w:t>
            </w:r>
            <w:r w:rsidRPr="00BE5B6C">
              <w:rPr>
                <w:rFonts w:ascii="Arial" w:hAnsi="Arial" w:cs="Arial"/>
                <w:b w:val="0"/>
                <w:bCs/>
                <w:i/>
              </w:rPr>
              <w:t>TBD</w:t>
            </w:r>
          </w:p>
          <w:p w14:paraId="45A3F4A4" w14:textId="77777777" w:rsidR="003464E4" w:rsidRPr="003242CE" w:rsidRDefault="003464E4" w:rsidP="003464E4">
            <w:pPr>
              <w:pStyle w:val="Presentation"/>
              <w:rPr>
                <w:rFonts w:ascii="Arial" w:hAnsi="Arial" w:cs="Arial"/>
              </w:rPr>
            </w:pPr>
          </w:p>
          <w:p w14:paraId="487BAD05" w14:textId="3DED1072" w:rsidR="00E163C0" w:rsidRPr="003242CE" w:rsidRDefault="003464E4" w:rsidP="003464E4">
            <w:pPr>
              <w:pStyle w:val="Presentation"/>
              <w:rPr>
                <w:rFonts w:ascii="Arial" w:hAnsi="Arial" w:cs="Arial"/>
                <w:b w:val="0"/>
                <w:bCs/>
                <w:i/>
                <w:iCs/>
              </w:rPr>
            </w:pPr>
            <w:r w:rsidRPr="003242CE">
              <w:rPr>
                <w:rFonts w:ascii="Arial" w:hAnsi="Arial" w:cs="Arial"/>
                <w:b w:val="0"/>
                <w:bCs/>
                <w:i/>
                <w:iCs/>
              </w:rPr>
              <w:lastRenderedPageBreak/>
              <w:t>(2 sessions with each going for 45 minutes with 30 minutes break in between)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0B8DAFCB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lastRenderedPageBreak/>
              <w:t xml:space="preserve">Business Lounge </w:t>
            </w:r>
          </w:p>
          <w:p w14:paraId="207A0779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5AB81F2C" w14:textId="29DF29CD" w:rsidR="00E163C0" w:rsidRPr="00910BAC" w:rsidRDefault="00E163C0" w:rsidP="00CF433B">
            <w:pPr>
              <w:pStyle w:val="Presentation"/>
              <w:rPr>
                <w:rFonts w:ascii="Arial" w:hAnsi="Arial" w:cs="Arial"/>
                <w:b w:val="0"/>
                <w:bCs/>
              </w:rPr>
            </w:pPr>
            <w:r w:rsidRPr="00910BAC">
              <w:rPr>
                <w:rFonts w:ascii="Arial" w:hAnsi="Arial" w:cs="Arial"/>
                <w:b w:val="0"/>
                <w:bCs/>
              </w:rPr>
              <w:t xml:space="preserve">Open Business Lounge with </w:t>
            </w:r>
            <w:r w:rsidRPr="00910BAC">
              <w:rPr>
                <w:rFonts w:ascii="Arial" w:hAnsi="Arial" w:cs="Arial"/>
                <w:b w:val="0"/>
                <w:bCs/>
                <w:i/>
                <w:iCs/>
              </w:rPr>
              <w:t>“</w:t>
            </w:r>
            <w:proofErr w:type="spellStart"/>
            <w:r w:rsidRPr="00910BAC">
              <w:rPr>
                <w:rFonts w:ascii="Arial" w:hAnsi="Arial" w:cs="Arial"/>
                <w:b w:val="0"/>
                <w:bCs/>
                <w:i/>
                <w:iCs/>
              </w:rPr>
              <w:t>Gebeta</w:t>
            </w:r>
            <w:proofErr w:type="spellEnd"/>
            <w:r w:rsidRPr="00910BAC">
              <w:rPr>
                <w:rFonts w:ascii="Arial" w:hAnsi="Arial" w:cs="Arial"/>
                <w:b w:val="0"/>
                <w:bCs/>
                <w:i/>
                <w:iCs/>
              </w:rPr>
              <w:t xml:space="preserve"> Wine &amp; Cheese”</w:t>
            </w:r>
            <w:r w:rsidRPr="00910BAC">
              <w:rPr>
                <w:rFonts w:ascii="Arial" w:hAnsi="Arial" w:cs="Arial"/>
                <w:b w:val="0"/>
                <w:bCs/>
              </w:rPr>
              <w:t xml:space="preserve"> (TBC)</w:t>
            </w:r>
          </w:p>
          <w:p w14:paraId="71536E3E" w14:textId="77777777" w:rsidR="00E163C0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3F416176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0935FC4B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  <w:p w14:paraId="771C796C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1A6B1C92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1A33DC17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504233A3" w14:textId="77777777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528F2A08" w14:textId="1E3772F7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</w:tr>
      <w:tr w:rsidR="00E163C0" w:rsidRPr="003242CE" w14:paraId="4C53A414" w14:textId="77777777" w:rsidTr="00E163C0">
        <w:tc>
          <w:tcPr>
            <w:tcW w:w="2122" w:type="dxa"/>
            <w:tcBorders>
              <w:bottom w:val="single" w:sz="6" w:space="0" w:color="A6A6A6" w:themeColor="background1" w:themeShade="A6"/>
            </w:tcBorders>
            <w:tcFitText/>
          </w:tcPr>
          <w:p w14:paraId="621668CB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140"/>
              </w:rPr>
            </w:pPr>
            <w:r w:rsidRPr="00623171">
              <w:rPr>
                <w:rFonts w:ascii="Arial" w:hAnsi="Arial" w:cs="Arial"/>
                <w:b/>
                <w:bCs/>
                <w:spacing w:val="18"/>
                <w:sz w:val="18"/>
                <w:szCs w:val="18"/>
              </w:rPr>
              <w:t>4pm – 5p</w:t>
            </w:r>
            <w:r w:rsidRPr="00623171"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>m</w:t>
            </w:r>
          </w:p>
        </w:tc>
        <w:tc>
          <w:tcPr>
            <w:tcW w:w="2055" w:type="dxa"/>
            <w:gridSpan w:val="2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AEEF3" w:themeFill="accent5" w:themeFillTint="33"/>
          </w:tcPr>
          <w:p w14:paraId="10BF2E42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3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DBDB" w:themeFill="accent2" w:themeFillTint="33"/>
          </w:tcPr>
          <w:p w14:paraId="115E4CC8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AF1DD" w:themeFill="accent3" w:themeFillTint="33"/>
          </w:tcPr>
          <w:p w14:paraId="69B44DF9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E5DFEC" w:themeFill="accent4" w:themeFillTint="33"/>
          </w:tcPr>
          <w:p w14:paraId="452047F0" w14:textId="77777777" w:rsidR="00E163C0" w:rsidRPr="003242CE" w:rsidRDefault="00E163C0" w:rsidP="00CF433B">
            <w:pPr>
              <w:pStyle w:val="Presentation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CC4"/>
          </w:tcPr>
          <w:p w14:paraId="73798196" w14:textId="77777777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9D9D9" w:themeFill="background1" w:themeFillShade="D9"/>
          </w:tcPr>
          <w:p w14:paraId="02748D0C" w14:textId="16C3E01D" w:rsidR="00E163C0" w:rsidRPr="003242CE" w:rsidRDefault="00E163C0" w:rsidP="00CF433B">
            <w:pPr>
              <w:pStyle w:val="Presentation"/>
              <w:tabs>
                <w:tab w:val="left" w:pos="975"/>
              </w:tabs>
              <w:rPr>
                <w:rFonts w:ascii="Arial" w:hAnsi="Arial" w:cs="Arial"/>
              </w:rPr>
            </w:pPr>
          </w:p>
        </w:tc>
      </w:tr>
      <w:tr w:rsidR="00E163C0" w:rsidRPr="003242CE" w14:paraId="3E84818A" w14:textId="77777777" w:rsidTr="00E163C0">
        <w:tc>
          <w:tcPr>
            <w:tcW w:w="2122" w:type="dxa"/>
            <w:tcBorders>
              <w:bottom w:val="single" w:sz="6" w:space="0" w:color="A6A6A6" w:themeColor="background1" w:themeShade="A6"/>
            </w:tcBorders>
            <w:tcFitText/>
          </w:tcPr>
          <w:p w14:paraId="3FCA7F3D" w14:textId="77777777" w:rsidR="00E163C0" w:rsidRPr="003242CE" w:rsidRDefault="00E163C0" w:rsidP="0048387F">
            <w:pPr>
              <w:pStyle w:val="Time"/>
              <w:ind w:left="780"/>
              <w:rPr>
                <w:rFonts w:ascii="Arial" w:hAnsi="Arial" w:cs="Arial"/>
                <w:spacing w:val="140"/>
              </w:rPr>
            </w:pPr>
            <w:r w:rsidRPr="00623171">
              <w:rPr>
                <w:rFonts w:ascii="Arial" w:hAnsi="Arial" w:cs="Arial"/>
                <w:b/>
                <w:bCs/>
                <w:spacing w:val="18"/>
                <w:sz w:val="18"/>
                <w:szCs w:val="18"/>
              </w:rPr>
              <w:t>5pm – 6p</w:t>
            </w:r>
            <w:r w:rsidRPr="00623171">
              <w:rPr>
                <w:rFonts w:ascii="Arial" w:hAnsi="Arial" w:cs="Arial"/>
                <w:b/>
                <w:bCs/>
                <w:spacing w:val="8"/>
                <w:sz w:val="18"/>
                <w:szCs w:val="18"/>
              </w:rPr>
              <w:t>m</w:t>
            </w:r>
          </w:p>
        </w:tc>
        <w:tc>
          <w:tcPr>
            <w:tcW w:w="2055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6802E2F" w14:textId="50FE4B81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E78B7EA" w14:textId="46A382FB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92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483442A1" w14:textId="09E4BF56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b w:val="0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17ED044A" w14:textId="278D0C27" w:rsidR="00E163C0" w:rsidRPr="003242CE" w:rsidRDefault="00E163C0" w:rsidP="00CF433B">
            <w:pPr>
              <w:pStyle w:val="Presentation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95CB2E4" w14:textId="6917F9B3" w:rsidR="00E163C0" w:rsidRPr="003242CE" w:rsidRDefault="00E163C0" w:rsidP="00CF433B">
            <w:pPr>
              <w:pStyle w:val="Presentation"/>
              <w:tabs>
                <w:tab w:val="left" w:pos="97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3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7ACA50A3" w14:textId="2309DBCA" w:rsidR="00E163C0" w:rsidRPr="003242CE" w:rsidRDefault="00E163C0" w:rsidP="00CF433B">
            <w:pPr>
              <w:pStyle w:val="Presentation"/>
              <w:tabs>
                <w:tab w:val="left" w:pos="975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74C5D" w:rsidRPr="003242CE" w14:paraId="05E255C7" w14:textId="77777777" w:rsidTr="0061591C">
        <w:tc>
          <w:tcPr>
            <w:tcW w:w="2122" w:type="dxa"/>
            <w:shd w:val="clear" w:color="auto" w:fill="1A1955"/>
            <w:tcFitText/>
          </w:tcPr>
          <w:p w14:paraId="7C6A5C94" w14:textId="77777777" w:rsidR="00D74C5D" w:rsidRPr="0048387F" w:rsidRDefault="00D74C5D" w:rsidP="0048387F">
            <w:pPr>
              <w:pStyle w:val="Time"/>
              <w:ind w:left="780"/>
              <w:rPr>
                <w:rFonts w:ascii="Arial" w:hAnsi="Arial" w:cs="Arial"/>
                <w:b/>
                <w:bCs/>
                <w:spacing w:val="22"/>
                <w:sz w:val="18"/>
                <w:szCs w:val="18"/>
              </w:rPr>
            </w:pPr>
            <w:r w:rsidRPr="00623171"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  <w:t xml:space="preserve">           6p</w:t>
            </w:r>
            <w:r w:rsidRPr="00623171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</w:p>
        </w:tc>
        <w:tc>
          <w:tcPr>
            <w:tcW w:w="12188" w:type="dxa"/>
            <w:gridSpan w:val="12"/>
            <w:shd w:val="clear" w:color="auto" w:fill="1A1955"/>
          </w:tcPr>
          <w:p w14:paraId="176E849E" w14:textId="5C1C2035" w:rsidR="00D74C5D" w:rsidRPr="003242CE" w:rsidRDefault="00D74C5D" w:rsidP="00CF433B">
            <w:pPr>
              <w:pStyle w:val="Session"/>
              <w:rPr>
                <w:rFonts w:ascii="Arial" w:hAnsi="Arial" w:cs="Arial"/>
              </w:rPr>
            </w:pPr>
            <w:r w:rsidRPr="003242CE">
              <w:rPr>
                <w:rFonts w:ascii="Arial" w:hAnsi="Arial" w:cs="Arial"/>
              </w:rPr>
              <w:t xml:space="preserve">Closing </w:t>
            </w:r>
            <w:r w:rsidR="00A83D62" w:rsidRPr="003242CE">
              <w:rPr>
                <w:rFonts w:ascii="Arial" w:hAnsi="Arial" w:cs="Arial"/>
              </w:rPr>
              <w:t xml:space="preserve">Ceremony </w:t>
            </w:r>
            <w:r w:rsidR="00A83D62">
              <w:rPr>
                <w:rFonts w:ascii="Arial" w:hAnsi="Arial" w:cs="Arial"/>
              </w:rPr>
              <w:t>&amp;</w:t>
            </w:r>
            <w:r w:rsidR="004054EB">
              <w:rPr>
                <w:rFonts w:ascii="Arial" w:hAnsi="Arial" w:cs="Arial"/>
              </w:rPr>
              <w:t xml:space="preserve"> Cocktail</w:t>
            </w:r>
          </w:p>
        </w:tc>
      </w:tr>
    </w:tbl>
    <w:p w14:paraId="03056ADE" w14:textId="77777777" w:rsidR="00D53C8F" w:rsidRDefault="00D53C8F" w:rsidP="00DC11F2"/>
    <w:sectPr w:rsidR="00D53C8F" w:rsidSect="00623171">
      <w:footerReference w:type="default" r:id="rId10"/>
      <w:pgSz w:w="15840" w:h="12240" w:orient="landscape"/>
      <w:pgMar w:top="1077" w:right="1077" w:bottom="10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64E" w14:textId="77777777" w:rsidR="00F30A51" w:rsidRDefault="00F30A51" w:rsidP="00CA4CFE">
      <w:r>
        <w:separator/>
      </w:r>
    </w:p>
  </w:endnote>
  <w:endnote w:type="continuationSeparator" w:id="0">
    <w:p w14:paraId="23120A21" w14:textId="77777777" w:rsidR="00F30A51" w:rsidRDefault="00F30A51" w:rsidP="00CA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2245" w14:textId="21FF693F" w:rsidR="00CA4CFE" w:rsidRDefault="00623171">
    <w:pPr>
      <w:pStyle w:val="Footer"/>
    </w:pPr>
    <w:r w:rsidRPr="00855CAF">
      <w:rPr>
        <w:noProof/>
      </w:rPr>
      <w:drawing>
        <wp:anchor distT="0" distB="0" distL="114300" distR="114300" simplePos="0" relativeHeight="251660288" behindDoc="0" locked="0" layoutInCell="1" allowOverlap="1" wp14:anchorId="60DA7523" wp14:editId="04AD9334">
          <wp:simplePos x="0" y="0"/>
          <wp:positionH relativeFrom="column">
            <wp:posOffset>4598728</wp:posOffset>
          </wp:positionH>
          <wp:positionV relativeFrom="paragraph">
            <wp:posOffset>24765</wp:posOffset>
          </wp:positionV>
          <wp:extent cx="1666240" cy="4019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0D38EA0" wp14:editId="589DDE97">
          <wp:simplePos x="0" y="0"/>
          <wp:positionH relativeFrom="column">
            <wp:posOffset>3768437</wp:posOffset>
          </wp:positionH>
          <wp:positionV relativeFrom="paragraph">
            <wp:posOffset>25804</wp:posOffset>
          </wp:positionV>
          <wp:extent cx="539115" cy="454025"/>
          <wp:effectExtent l="0" t="0" r="0" b="3175"/>
          <wp:wrapSquare wrapText="bothSides"/>
          <wp:docPr id="2" name="Picture 2" descr="Afriopia | Addis Ab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opia | Addis Abab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18" t="25623" r="20827" b="24932"/>
                  <a:stretch/>
                </pic:blipFill>
                <pic:spPr bwMode="auto">
                  <a:xfrm>
                    <a:off x="0" y="0"/>
                    <a:ext cx="53911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86FC" w14:textId="77777777" w:rsidR="00F30A51" w:rsidRDefault="00F30A51" w:rsidP="00CA4CFE">
      <w:r>
        <w:separator/>
      </w:r>
    </w:p>
  </w:footnote>
  <w:footnote w:type="continuationSeparator" w:id="0">
    <w:p w14:paraId="55030BFF" w14:textId="77777777" w:rsidR="00F30A51" w:rsidRDefault="00F30A51" w:rsidP="00CA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63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48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782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CA5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2AA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D0D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434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46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CEE"/>
    <w:multiLevelType w:val="hybridMultilevel"/>
    <w:tmpl w:val="5300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250"/>
    <w:multiLevelType w:val="hybridMultilevel"/>
    <w:tmpl w:val="3C8AC620"/>
    <w:lvl w:ilvl="0" w:tplc="963E2D82">
      <w:start w:val="2"/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D3360"/>
    <w:multiLevelType w:val="hybridMultilevel"/>
    <w:tmpl w:val="4120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5691"/>
    <w:multiLevelType w:val="hybridMultilevel"/>
    <w:tmpl w:val="845640C4"/>
    <w:lvl w:ilvl="0" w:tplc="8114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301533">
    <w:abstractNumId w:val="9"/>
  </w:num>
  <w:num w:numId="2" w16cid:durableId="912548207">
    <w:abstractNumId w:val="7"/>
  </w:num>
  <w:num w:numId="3" w16cid:durableId="1355501414">
    <w:abstractNumId w:val="6"/>
  </w:num>
  <w:num w:numId="4" w16cid:durableId="906303167">
    <w:abstractNumId w:val="5"/>
  </w:num>
  <w:num w:numId="5" w16cid:durableId="358775374">
    <w:abstractNumId w:val="4"/>
  </w:num>
  <w:num w:numId="6" w16cid:durableId="835846912">
    <w:abstractNumId w:val="8"/>
  </w:num>
  <w:num w:numId="7" w16cid:durableId="784427509">
    <w:abstractNumId w:val="3"/>
  </w:num>
  <w:num w:numId="8" w16cid:durableId="203058870">
    <w:abstractNumId w:val="2"/>
  </w:num>
  <w:num w:numId="9" w16cid:durableId="403916008">
    <w:abstractNumId w:val="1"/>
  </w:num>
  <w:num w:numId="10" w16cid:durableId="1651908235">
    <w:abstractNumId w:val="0"/>
  </w:num>
  <w:num w:numId="11" w16cid:durableId="1045522968">
    <w:abstractNumId w:val="10"/>
  </w:num>
  <w:num w:numId="12" w16cid:durableId="1067416253">
    <w:abstractNumId w:val="12"/>
  </w:num>
  <w:num w:numId="13" w16cid:durableId="431390439">
    <w:abstractNumId w:val="11"/>
  </w:num>
  <w:num w:numId="14" w16cid:durableId="548033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E6"/>
    <w:rsid w:val="00007273"/>
    <w:rsid w:val="00026601"/>
    <w:rsid w:val="00037E71"/>
    <w:rsid w:val="00040486"/>
    <w:rsid w:val="000551A5"/>
    <w:rsid w:val="00056D5F"/>
    <w:rsid w:val="00063182"/>
    <w:rsid w:val="00066B84"/>
    <w:rsid w:val="00066ECF"/>
    <w:rsid w:val="000746F5"/>
    <w:rsid w:val="000863F2"/>
    <w:rsid w:val="00091258"/>
    <w:rsid w:val="000931EA"/>
    <w:rsid w:val="00094677"/>
    <w:rsid w:val="000A54B3"/>
    <w:rsid w:val="000A6CEC"/>
    <w:rsid w:val="000B2383"/>
    <w:rsid w:val="000C3D1F"/>
    <w:rsid w:val="000C402D"/>
    <w:rsid w:val="000C4EAD"/>
    <w:rsid w:val="000E3690"/>
    <w:rsid w:val="000E6EC2"/>
    <w:rsid w:val="000F2F30"/>
    <w:rsid w:val="000F5DB3"/>
    <w:rsid w:val="001054E3"/>
    <w:rsid w:val="001119B3"/>
    <w:rsid w:val="001304D5"/>
    <w:rsid w:val="0013247C"/>
    <w:rsid w:val="00135E0E"/>
    <w:rsid w:val="00142465"/>
    <w:rsid w:val="00143701"/>
    <w:rsid w:val="00151637"/>
    <w:rsid w:val="00151B3F"/>
    <w:rsid w:val="001569A6"/>
    <w:rsid w:val="001706EC"/>
    <w:rsid w:val="00183094"/>
    <w:rsid w:val="00185DF3"/>
    <w:rsid w:val="0018628A"/>
    <w:rsid w:val="001928E9"/>
    <w:rsid w:val="00193BAD"/>
    <w:rsid w:val="00197AB8"/>
    <w:rsid w:val="001A1ABC"/>
    <w:rsid w:val="001A2810"/>
    <w:rsid w:val="001A49A1"/>
    <w:rsid w:val="001A6BC8"/>
    <w:rsid w:val="001B26AC"/>
    <w:rsid w:val="001B4D48"/>
    <w:rsid w:val="001C0F26"/>
    <w:rsid w:val="001D3A53"/>
    <w:rsid w:val="001D4800"/>
    <w:rsid w:val="001E0EA0"/>
    <w:rsid w:val="001E382D"/>
    <w:rsid w:val="001E40A0"/>
    <w:rsid w:val="001E7401"/>
    <w:rsid w:val="001F34D7"/>
    <w:rsid w:val="00201CB8"/>
    <w:rsid w:val="002051E2"/>
    <w:rsid w:val="0021153E"/>
    <w:rsid w:val="002158A4"/>
    <w:rsid w:val="002307D6"/>
    <w:rsid w:val="00235DBB"/>
    <w:rsid w:val="00240F83"/>
    <w:rsid w:val="0026008F"/>
    <w:rsid w:val="00260FE5"/>
    <w:rsid w:val="0026139E"/>
    <w:rsid w:val="002756EF"/>
    <w:rsid w:val="00276331"/>
    <w:rsid w:val="00291214"/>
    <w:rsid w:val="0029476B"/>
    <w:rsid w:val="002956EA"/>
    <w:rsid w:val="002A11E9"/>
    <w:rsid w:val="002A25A8"/>
    <w:rsid w:val="002A72D0"/>
    <w:rsid w:val="002B71DF"/>
    <w:rsid w:val="002C0289"/>
    <w:rsid w:val="002D0037"/>
    <w:rsid w:val="002D1A32"/>
    <w:rsid w:val="002D1AD6"/>
    <w:rsid w:val="002D375D"/>
    <w:rsid w:val="002D5956"/>
    <w:rsid w:val="002E0450"/>
    <w:rsid w:val="002E0538"/>
    <w:rsid w:val="003005B7"/>
    <w:rsid w:val="00304C98"/>
    <w:rsid w:val="00305302"/>
    <w:rsid w:val="00305383"/>
    <w:rsid w:val="00310742"/>
    <w:rsid w:val="0031089E"/>
    <w:rsid w:val="00310D1A"/>
    <w:rsid w:val="00313086"/>
    <w:rsid w:val="00313F72"/>
    <w:rsid w:val="003242CE"/>
    <w:rsid w:val="00326BF6"/>
    <w:rsid w:val="0034053F"/>
    <w:rsid w:val="00341E7F"/>
    <w:rsid w:val="003464E4"/>
    <w:rsid w:val="0034745A"/>
    <w:rsid w:val="00350D84"/>
    <w:rsid w:val="003562B9"/>
    <w:rsid w:val="00356A64"/>
    <w:rsid w:val="0036010C"/>
    <w:rsid w:val="00363E19"/>
    <w:rsid w:val="00364796"/>
    <w:rsid w:val="00367A96"/>
    <w:rsid w:val="003773A6"/>
    <w:rsid w:val="003902EA"/>
    <w:rsid w:val="0039401A"/>
    <w:rsid w:val="003A2610"/>
    <w:rsid w:val="003B3DA2"/>
    <w:rsid w:val="003B4EF8"/>
    <w:rsid w:val="003B5DA2"/>
    <w:rsid w:val="003B65EF"/>
    <w:rsid w:val="003C0013"/>
    <w:rsid w:val="003C238F"/>
    <w:rsid w:val="003C3D0D"/>
    <w:rsid w:val="003C6984"/>
    <w:rsid w:val="003E0992"/>
    <w:rsid w:val="003F4CDB"/>
    <w:rsid w:val="00402C59"/>
    <w:rsid w:val="004035B3"/>
    <w:rsid w:val="004054EB"/>
    <w:rsid w:val="00406AD1"/>
    <w:rsid w:val="004119BC"/>
    <w:rsid w:val="00413B5E"/>
    <w:rsid w:val="004308E6"/>
    <w:rsid w:val="0043534B"/>
    <w:rsid w:val="00435FC5"/>
    <w:rsid w:val="004365D3"/>
    <w:rsid w:val="004406A9"/>
    <w:rsid w:val="00440CE9"/>
    <w:rsid w:val="00453BFF"/>
    <w:rsid w:val="00456909"/>
    <w:rsid w:val="0046492B"/>
    <w:rsid w:val="0046525B"/>
    <w:rsid w:val="00475F05"/>
    <w:rsid w:val="004775AC"/>
    <w:rsid w:val="00480F13"/>
    <w:rsid w:val="004833F3"/>
    <w:rsid w:val="0048387F"/>
    <w:rsid w:val="00487B8D"/>
    <w:rsid w:val="004916F8"/>
    <w:rsid w:val="004920CE"/>
    <w:rsid w:val="00495365"/>
    <w:rsid w:val="00495519"/>
    <w:rsid w:val="004A1D85"/>
    <w:rsid w:val="004A5CC5"/>
    <w:rsid w:val="004B48C4"/>
    <w:rsid w:val="004B4C85"/>
    <w:rsid w:val="004C3483"/>
    <w:rsid w:val="004C4624"/>
    <w:rsid w:val="004D1A63"/>
    <w:rsid w:val="004E6349"/>
    <w:rsid w:val="00500346"/>
    <w:rsid w:val="00501A1B"/>
    <w:rsid w:val="005068EC"/>
    <w:rsid w:val="00507244"/>
    <w:rsid w:val="0051422F"/>
    <w:rsid w:val="005202AA"/>
    <w:rsid w:val="00524263"/>
    <w:rsid w:val="00537762"/>
    <w:rsid w:val="0054539A"/>
    <w:rsid w:val="005649E5"/>
    <w:rsid w:val="00566C0A"/>
    <w:rsid w:val="00582D6B"/>
    <w:rsid w:val="00582DE1"/>
    <w:rsid w:val="00593AE5"/>
    <w:rsid w:val="005957D5"/>
    <w:rsid w:val="005A634D"/>
    <w:rsid w:val="005B0B0E"/>
    <w:rsid w:val="005B13B4"/>
    <w:rsid w:val="005B4157"/>
    <w:rsid w:val="005B4924"/>
    <w:rsid w:val="005B56E5"/>
    <w:rsid w:val="005D4C91"/>
    <w:rsid w:val="005E32C9"/>
    <w:rsid w:val="005E4C6B"/>
    <w:rsid w:val="005F339A"/>
    <w:rsid w:val="005F69DA"/>
    <w:rsid w:val="00601F43"/>
    <w:rsid w:val="006072BF"/>
    <w:rsid w:val="0061135B"/>
    <w:rsid w:val="00617A0A"/>
    <w:rsid w:val="00621554"/>
    <w:rsid w:val="00623171"/>
    <w:rsid w:val="0063256D"/>
    <w:rsid w:val="006355D8"/>
    <w:rsid w:val="00642C83"/>
    <w:rsid w:val="00643318"/>
    <w:rsid w:val="006534E4"/>
    <w:rsid w:val="00654CBC"/>
    <w:rsid w:val="00656EA1"/>
    <w:rsid w:val="00660E8E"/>
    <w:rsid w:val="006619E6"/>
    <w:rsid w:val="00662B08"/>
    <w:rsid w:val="00664ABB"/>
    <w:rsid w:val="00665DFC"/>
    <w:rsid w:val="0066670B"/>
    <w:rsid w:val="006762FC"/>
    <w:rsid w:val="00677913"/>
    <w:rsid w:val="00685735"/>
    <w:rsid w:val="0068634F"/>
    <w:rsid w:val="006906B4"/>
    <w:rsid w:val="006A61E3"/>
    <w:rsid w:val="006A7C00"/>
    <w:rsid w:val="006D59B1"/>
    <w:rsid w:val="006E5BE8"/>
    <w:rsid w:val="006E75F3"/>
    <w:rsid w:val="007068D6"/>
    <w:rsid w:val="00706923"/>
    <w:rsid w:val="00712693"/>
    <w:rsid w:val="00723527"/>
    <w:rsid w:val="0073216F"/>
    <w:rsid w:val="00733B2A"/>
    <w:rsid w:val="007502EF"/>
    <w:rsid w:val="0075605A"/>
    <w:rsid w:val="00762AE0"/>
    <w:rsid w:val="0076326B"/>
    <w:rsid w:val="00764FC0"/>
    <w:rsid w:val="00771CF3"/>
    <w:rsid w:val="00773867"/>
    <w:rsid w:val="007769F7"/>
    <w:rsid w:val="00780521"/>
    <w:rsid w:val="00792756"/>
    <w:rsid w:val="007978F7"/>
    <w:rsid w:val="007A0F05"/>
    <w:rsid w:val="007A13B8"/>
    <w:rsid w:val="007A2416"/>
    <w:rsid w:val="007A2DE8"/>
    <w:rsid w:val="007B35C5"/>
    <w:rsid w:val="007B5395"/>
    <w:rsid w:val="007E1107"/>
    <w:rsid w:val="007E74C7"/>
    <w:rsid w:val="007F2834"/>
    <w:rsid w:val="007F56B3"/>
    <w:rsid w:val="00801075"/>
    <w:rsid w:val="0080308E"/>
    <w:rsid w:val="00806864"/>
    <w:rsid w:val="008151A7"/>
    <w:rsid w:val="00824CE1"/>
    <w:rsid w:val="008301FB"/>
    <w:rsid w:val="0084591C"/>
    <w:rsid w:val="008467A1"/>
    <w:rsid w:val="00852BA0"/>
    <w:rsid w:val="00855EB8"/>
    <w:rsid w:val="00874D48"/>
    <w:rsid w:val="008763C0"/>
    <w:rsid w:val="00882FB9"/>
    <w:rsid w:val="008945B6"/>
    <w:rsid w:val="008A18D1"/>
    <w:rsid w:val="008A2682"/>
    <w:rsid w:val="008A7E3C"/>
    <w:rsid w:val="008B3ECB"/>
    <w:rsid w:val="008B5B84"/>
    <w:rsid w:val="008D0BC3"/>
    <w:rsid w:val="008D74DD"/>
    <w:rsid w:val="00905889"/>
    <w:rsid w:val="00910BAC"/>
    <w:rsid w:val="00916F70"/>
    <w:rsid w:val="009173A5"/>
    <w:rsid w:val="0091746F"/>
    <w:rsid w:val="00925398"/>
    <w:rsid w:val="00931FD4"/>
    <w:rsid w:val="00936788"/>
    <w:rsid w:val="00943E37"/>
    <w:rsid w:val="0095228B"/>
    <w:rsid w:val="00963DFE"/>
    <w:rsid w:val="00970A45"/>
    <w:rsid w:val="00974D5D"/>
    <w:rsid w:val="00975EB3"/>
    <w:rsid w:val="00976533"/>
    <w:rsid w:val="00977C8E"/>
    <w:rsid w:val="0098381B"/>
    <w:rsid w:val="00983AF0"/>
    <w:rsid w:val="00984FD9"/>
    <w:rsid w:val="00990AE7"/>
    <w:rsid w:val="009936BF"/>
    <w:rsid w:val="00993FFD"/>
    <w:rsid w:val="009A67BD"/>
    <w:rsid w:val="009E04D3"/>
    <w:rsid w:val="009E4581"/>
    <w:rsid w:val="009E45AD"/>
    <w:rsid w:val="009F3A43"/>
    <w:rsid w:val="009F435C"/>
    <w:rsid w:val="009F6895"/>
    <w:rsid w:val="00A01C07"/>
    <w:rsid w:val="00A070C3"/>
    <w:rsid w:val="00A16F98"/>
    <w:rsid w:val="00A20BAF"/>
    <w:rsid w:val="00A262E1"/>
    <w:rsid w:val="00A43E5D"/>
    <w:rsid w:val="00A4573F"/>
    <w:rsid w:val="00A45F30"/>
    <w:rsid w:val="00A54528"/>
    <w:rsid w:val="00A55625"/>
    <w:rsid w:val="00A57806"/>
    <w:rsid w:val="00A62E52"/>
    <w:rsid w:val="00A64B6E"/>
    <w:rsid w:val="00A71925"/>
    <w:rsid w:val="00A75373"/>
    <w:rsid w:val="00A757BE"/>
    <w:rsid w:val="00A77799"/>
    <w:rsid w:val="00A83D62"/>
    <w:rsid w:val="00A923E4"/>
    <w:rsid w:val="00AA1FCE"/>
    <w:rsid w:val="00AA25F7"/>
    <w:rsid w:val="00AA5E36"/>
    <w:rsid w:val="00AA7308"/>
    <w:rsid w:val="00AB2F30"/>
    <w:rsid w:val="00AB6AF6"/>
    <w:rsid w:val="00AB7237"/>
    <w:rsid w:val="00AC7F00"/>
    <w:rsid w:val="00AD6984"/>
    <w:rsid w:val="00AE4CBF"/>
    <w:rsid w:val="00AE531C"/>
    <w:rsid w:val="00AF4D9F"/>
    <w:rsid w:val="00B05E49"/>
    <w:rsid w:val="00B10246"/>
    <w:rsid w:val="00B10549"/>
    <w:rsid w:val="00B15696"/>
    <w:rsid w:val="00B226D8"/>
    <w:rsid w:val="00B31839"/>
    <w:rsid w:val="00B352B0"/>
    <w:rsid w:val="00B378A0"/>
    <w:rsid w:val="00B47828"/>
    <w:rsid w:val="00B5229A"/>
    <w:rsid w:val="00B52D6C"/>
    <w:rsid w:val="00B54001"/>
    <w:rsid w:val="00B776F6"/>
    <w:rsid w:val="00B91031"/>
    <w:rsid w:val="00B91ED2"/>
    <w:rsid w:val="00B95B04"/>
    <w:rsid w:val="00B964C6"/>
    <w:rsid w:val="00B9770D"/>
    <w:rsid w:val="00BB0FD3"/>
    <w:rsid w:val="00BB1FB4"/>
    <w:rsid w:val="00BB2C03"/>
    <w:rsid w:val="00BB7425"/>
    <w:rsid w:val="00BC2A54"/>
    <w:rsid w:val="00BD40DB"/>
    <w:rsid w:val="00BE2DB7"/>
    <w:rsid w:val="00BE4B0B"/>
    <w:rsid w:val="00BE5B6C"/>
    <w:rsid w:val="00BF38E9"/>
    <w:rsid w:val="00BF46E1"/>
    <w:rsid w:val="00C05330"/>
    <w:rsid w:val="00C11116"/>
    <w:rsid w:val="00C11921"/>
    <w:rsid w:val="00C11C09"/>
    <w:rsid w:val="00C14252"/>
    <w:rsid w:val="00C3075E"/>
    <w:rsid w:val="00C340D1"/>
    <w:rsid w:val="00C546CF"/>
    <w:rsid w:val="00C55384"/>
    <w:rsid w:val="00C56020"/>
    <w:rsid w:val="00C610B0"/>
    <w:rsid w:val="00C62EF9"/>
    <w:rsid w:val="00C673CA"/>
    <w:rsid w:val="00C82D2B"/>
    <w:rsid w:val="00C86F2E"/>
    <w:rsid w:val="00C874A3"/>
    <w:rsid w:val="00C97F7C"/>
    <w:rsid w:val="00CA04A1"/>
    <w:rsid w:val="00CA4CFE"/>
    <w:rsid w:val="00CB1646"/>
    <w:rsid w:val="00CB3BD1"/>
    <w:rsid w:val="00CC41E5"/>
    <w:rsid w:val="00CD39E4"/>
    <w:rsid w:val="00CD65CE"/>
    <w:rsid w:val="00CD75D9"/>
    <w:rsid w:val="00CD7EB8"/>
    <w:rsid w:val="00CE1989"/>
    <w:rsid w:val="00CE3649"/>
    <w:rsid w:val="00CF40DC"/>
    <w:rsid w:val="00CF47CE"/>
    <w:rsid w:val="00CF4836"/>
    <w:rsid w:val="00D00429"/>
    <w:rsid w:val="00D06EB3"/>
    <w:rsid w:val="00D112EE"/>
    <w:rsid w:val="00D131E5"/>
    <w:rsid w:val="00D1344D"/>
    <w:rsid w:val="00D14ACA"/>
    <w:rsid w:val="00D2258D"/>
    <w:rsid w:val="00D22B03"/>
    <w:rsid w:val="00D3283B"/>
    <w:rsid w:val="00D347B5"/>
    <w:rsid w:val="00D41E08"/>
    <w:rsid w:val="00D43917"/>
    <w:rsid w:val="00D53C8F"/>
    <w:rsid w:val="00D6078D"/>
    <w:rsid w:val="00D6225E"/>
    <w:rsid w:val="00D63407"/>
    <w:rsid w:val="00D63C7A"/>
    <w:rsid w:val="00D66514"/>
    <w:rsid w:val="00D7109A"/>
    <w:rsid w:val="00D71662"/>
    <w:rsid w:val="00D74C5D"/>
    <w:rsid w:val="00D76F2D"/>
    <w:rsid w:val="00D87AFF"/>
    <w:rsid w:val="00D92954"/>
    <w:rsid w:val="00DB2822"/>
    <w:rsid w:val="00DB53CE"/>
    <w:rsid w:val="00DC0E70"/>
    <w:rsid w:val="00DC11F2"/>
    <w:rsid w:val="00DC76C5"/>
    <w:rsid w:val="00DD48D2"/>
    <w:rsid w:val="00DD4C05"/>
    <w:rsid w:val="00DF0883"/>
    <w:rsid w:val="00DF1CED"/>
    <w:rsid w:val="00DF2C8E"/>
    <w:rsid w:val="00DF5258"/>
    <w:rsid w:val="00E00C24"/>
    <w:rsid w:val="00E074A3"/>
    <w:rsid w:val="00E1020A"/>
    <w:rsid w:val="00E163C0"/>
    <w:rsid w:val="00E17DB1"/>
    <w:rsid w:val="00E20DB5"/>
    <w:rsid w:val="00E21BB9"/>
    <w:rsid w:val="00E23256"/>
    <w:rsid w:val="00E25F64"/>
    <w:rsid w:val="00E35215"/>
    <w:rsid w:val="00E44FF4"/>
    <w:rsid w:val="00E46537"/>
    <w:rsid w:val="00E51C1E"/>
    <w:rsid w:val="00E56328"/>
    <w:rsid w:val="00E63684"/>
    <w:rsid w:val="00E67110"/>
    <w:rsid w:val="00E7084B"/>
    <w:rsid w:val="00E718FE"/>
    <w:rsid w:val="00E73E7E"/>
    <w:rsid w:val="00E74DCB"/>
    <w:rsid w:val="00E82884"/>
    <w:rsid w:val="00E82A56"/>
    <w:rsid w:val="00E83CF9"/>
    <w:rsid w:val="00E84434"/>
    <w:rsid w:val="00E92ADE"/>
    <w:rsid w:val="00E93A25"/>
    <w:rsid w:val="00EA08A8"/>
    <w:rsid w:val="00EA1654"/>
    <w:rsid w:val="00EA1D85"/>
    <w:rsid w:val="00EA284A"/>
    <w:rsid w:val="00EA2B53"/>
    <w:rsid w:val="00EB1D26"/>
    <w:rsid w:val="00EB7EFF"/>
    <w:rsid w:val="00EC328D"/>
    <w:rsid w:val="00ED0D0F"/>
    <w:rsid w:val="00ED7B38"/>
    <w:rsid w:val="00EE0CB0"/>
    <w:rsid w:val="00EF0008"/>
    <w:rsid w:val="00EF1906"/>
    <w:rsid w:val="00F01EF8"/>
    <w:rsid w:val="00F25E55"/>
    <w:rsid w:val="00F26D58"/>
    <w:rsid w:val="00F30A51"/>
    <w:rsid w:val="00F41398"/>
    <w:rsid w:val="00F45C67"/>
    <w:rsid w:val="00F4656A"/>
    <w:rsid w:val="00F6049D"/>
    <w:rsid w:val="00F63042"/>
    <w:rsid w:val="00F63C66"/>
    <w:rsid w:val="00F7182A"/>
    <w:rsid w:val="00F81E16"/>
    <w:rsid w:val="00F854D9"/>
    <w:rsid w:val="00F86D5C"/>
    <w:rsid w:val="00F92B5B"/>
    <w:rsid w:val="00FA0483"/>
    <w:rsid w:val="00FA52B7"/>
    <w:rsid w:val="00FD326D"/>
    <w:rsid w:val="00FE1C06"/>
    <w:rsid w:val="00FE327D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A7E78"/>
  <w15:docId w15:val="{81C90E9F-66B3-496F-B9EF-AF2ACFAF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D8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46CF"/>
    <w:pPr>
      <w:spacing w:after="400"/>
      <w:outlineLvl w:val="0"/>
    </w:pPr>
    <w:rPr>
      <w:rFonts w:asciiTheme="majorHAnsi" w:hAnsiTheme="majorHAnsi"/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E93A25"/>
    <w:pPr>
      <w:spacing w:before="500" w:after="40"/>
      <w:outlineLvl w:val="1"/>
    </w:pPr>
    <w:rPr>
      <w:rFonts w:asciiTheme="majorHAnsi" w:hAnsiTheme="majorHAnsi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3A25"/>
    <w:rPr>
      <w:rFonts w:asciiTheme="majorHAnsi" w:hAnsiTheme="majorHAnsi"/>
      <w:b/>
      <w:sz w:val="22"/>
    </w:rPr>
  </w:style>
  <w:style w:type="paragraph" w:customStyle="1" w:styleId="Time">
    <w:name w:val="Time"/>
    <w:basedOn w:val="Normal"/>
    <w:qFormat/>
    <w:rsid w:val="00E93A25"/>
    <w:pPr>
      <w:spacing w:before="60"/>
    </w:pPr>
    <w:rPr>
      <w:spacing w:val="10"/>
      <w:sz w:val="16"/>
      <w:szCs w:val="16"/>
    </w:rPr>
  </w:style>
  <w:style w:type="paragraph" w:customStyle="1" w:styleId="Session">
    <w:name w:val="Session"/>
    <w:basedOn w:val="Normal"/>
    <w:qFormat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Name">
    <w:name w:val="Conference Name"/>
    <w:basedOn w:val="Normal"/>
    <w:qFormat/>
    <w:rsid w:val="00824CE1"/>
    <w:rPr>
      <w:b/>
    </w:rPr>
  </w:style>
  <w:style w:type="paragraph" w:customStyle="1" w:styleId="Presentation">
    <w:name w:val="Presentation"/>
    <w:basedOn w:val="Normal"/>
    <w:qFormat/>
    <w:rsid w:val="00824CE1"/>
    <w:rPr>
      <w:b/>
      <w:sz w:val="18"/>
      <w:szCs w:val="20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2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824CE1"/>
    <w:rPr>
      <w:rFonts w:asciiTheme="majorHAnsi" w:hAnsiTheme="majorHAnsi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6355D8"/>
    <w:rPr>
      <w:rFonts w:asciiTheme="majorHAnsi" w:hAnsiTheme="majorHAnsi"/>
      <w:sz w:val="52"/>
      <w:szCs w:val="24"/>
    </w:rPr>
  </w:style>
  <w:style w:type="character" w:styleId="PlaceholderText">
    <w:name w:val="Placeholder Text"/>
    <w:basedOn w:val="DefaultParagraphFont"/>
    <w:uiPriority w:val="99"/>
    <w:semiHidden/>
    <w:rsid w:val="00A753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4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F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FE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smith\AppData\Roaming\Microsoft\Templates\Conference%20agenda%20with%20track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4BFBF05E82824AAB11C2801F8D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BFD0-E896-8549-A268-B335FE4856D7}"/>
      </w:docPartPr>
      <w:docPartBody>
        <w:p w:rsidR="004A0914" w:rsidRDefault="00270B92" w:rsidP="00270B92">
          <w:pPr>
            <w:pStyle w:val="674BFBF05E82824AAB11C2801F8DB22E"/>
          </w:pPr>
          <w:r w:rsidRPr="00C05330">
            <w:t>Registration</w:t>
          </w:r>
        </w:p>
      </w:docPartBody>
    </w:docPart>
    <w:docPart>
      <w:docPartPr>
        <w:name w:val="8D60FBE619303C4C8F7D01B46F01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46F9-4711-234A-95D3-F98697E20219}"/>
      </w:docPartPr>
      <w:docPartBody>
        <w:p w:rsidR="004A0914" w:rsidRDefault="00270B92" w:rsidP="00270B92">
          <w:pPr>
            <w:pStyle w:val="8D60FBE619303C4C8F7D01B46F012F5A"/>
          </w:pPr>
          <w:r w:rsidRPr="00C05330">
            <w:t>Regist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6"/>
    <w:rsid w:val="00007986"/>
    <w:rsid w:val="000108DD"/>
    <w:rsid w:val="00043170"/>
    <w:rsid w:val="000733C7"/>
    <w:rsid w:val="001B5FB8"/>
    <w:rsid w:val="00270B92"/>
    <w:rsid w:val="00281EF8"/>
    <w:rsid w:val="002E036B"/>
    <w:rsid w:val="00361463"/>
    <w:rsid w:val="003F4118"/>
    <w:rsid w:val="004028B5"/>
    <w:rsid w:val="00441901"/>
    <w:rsid w:val="004A0914"/>
    <w:rsid w:val="004E2DF6"/>
    <w:rsid w:val="00553FC2"/>
    <w:rsid w:val="00580590"/>
    <w:rsid w:val="0059156B"/>
    <w:rsid w:val="00593897"/>
    <w:rsid w:val="00620521"/>
    <w:rsid w:val="00650D70"/>
    <w:rsid w:val="00655F25"/>
    <w:rsid w:val="006F2F22"/>
    <w:rsid w:val="0071377A"/>
    <w:rsid w:val="0075195C"/>
    <w:rsid w:val="00755E51"/>
    <w:rsid w:val="00834CB6"/>
    <w:rsid w:val="00890FBC"/>
    <w:rsid w:val="008C7802"/>
    <w:rsid w:val="008D41B4"/>
    <w:rsid w:val="008D5783"/>
    <w:rsid w:val="008E6BD8"/>
    <w:rsid w:val="009052F6"/>
    <w:rsid w:val="009B76DD"/>
    <w:rsid w:val="009C5218"/>
    <w:rsid w:val="00A20695"/>
    <w:rsid w:val="00A46697"/>
    <w:rsid w:val="00AF136D"/>
    <w:rsid w:val="00B05A7D"/>
    <w:rsid w:val="00D4756F"/>
    <w:rsid w:val="00D50395"/>
    <w:rsid w:val="00D5331F"/>
    <w:rsid w:val="00E42D5C"/>
    <w:rsid w:val="00E56E47"/>
    <w:rsid w:val="00EA138A"/>
    <w:rsid w:val="00EA21A3"/>
    <w:rsid w:val="00F11A25"/>
    <w:rsid w:val="00F433D9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4BFBF05E82824AAB11C2801F8DB22E">
    <w:name w:val="674BFBF05E82824AAB11C2801F8DB22E"/>
    <w:rsid w:val="00270B92"/>
    <w:pPr>
      <w:spacing w:after="0" w:line="240" w:lineRule="auto"/>
    </w:pPr>
    <w:rPr>
      <w:sz w:val="24"/>
      <w:szCs w:val="24"/>
      <w:lang w:val="en-FR" w:eastAsia="en-GB"/>
    </w:rPr>
  </w:style>
  <w:style w:type="paragraph" w:customStyle="1" w:styleId="8D60FBE619303C4C8F7D01B46F012F5A">
    <w:name w:val="8D60FBE619303C4C8F7D01B46F012F5A"/>
    <w:rsid w:val="00270B92"/>
    <w:pPr>
      <w:spacing w:after="0" w:line="240" w:lineRule="auto"/>
    </w:pPr>
    <w:rPr>
      <w:sz w:val="24"/>
      <w:szCs w:val="24"/>
      <w:lang w:val="en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8D0-DCCC-44E5-AF3C-05D56754D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EBA76-5C6F-4817-8A32-2A541F9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.smith\AppData\Roaming\Microsoft\Templates\Conference agenda with tracks.dotx</Template>
  <TotalTime>162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 with track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 with track</dc:title>
  <dc:creator>David Smith</dc:creator>
  <cp:keywords/>
  <cp:lastModifiedBy>Tigist Araya</cp:lastModifiedBy>
  <cp:revision>29</cp:revision>
  <cp:lastPrinted>2015-03-17T18:19:00Z</cp:lastPrinted>
  <dcterms:created xsi:type="dcterms:W3CDTF">2023-01-30T09:10:00Z</dcterms:created>
  <dcterms:modified xsi:type="dcterms:W3CDTF">2023-02-01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